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DFC05" w14:textId="77777777" w:rsidR="0006560C" w:rsidRPr="004013FD" w:rsidRDefault="004013FD" w:rsidP="00CE52B2">
      <w:pPr>
        <w:jc w:val="center"/>
        <w:rPr>
          <w:b/>
          <w:bCs/>
          <w:outline/>
          <w:color w:val="000000" w:themeColor="text1"/>
          <w:sz w:val="28"/>
          <w:szCs w:val="28"/>
        </w:rPr>
      </w:pPr>
      <w:r>
        <w:rPr>
          <w:b/>
          <w:bCs/>
          <w:outline/>
          <w:color w:val="000000" w:themeColor="text1"/>
          <w:sz w:val="28"/>
          <w:szCs w:val="28"/>
        </w:rPr>
        <w:sym w:font="Wingdings 3" w:char="F078"/>
      </w:r>
      <w:r w:rsidR="00CE52B2" w:rsidRPr="001C6111">
        <w:rPr>
          <w:rFonts w:ascii="Cooper Std Black" w:hAnsi="Cooper Std Black"/>
          <w:b/>
          <w:bCs/>
          <w:outline/>
          <w:color w:val="000000" w:themeColor="text1"/>
          <w:sz w:val="28"/>
          <w:szCs w:val="28"/>
        </w:rPr>
        <w:t xml:space="preserve">Les lois statistiques de la transmission des caractères héréditaires chez les </w:t>
      </w:r>
      <w:r w:rsidR="00F443A6" w:rsidRPr="001C6111">
        <w:rPr>
          <w:rFonts w:ascii="Cooper Std Black" w:hAnsi="Cooper Std Black"/>
          <w:b/>
          <w:bCs/>
          <w:outline/>
          <w:color w:val="000000" w:themeColor="text1"/>
          <w:sz w:val="28"/>
          <w:szCs w:val="28"/>
        </w:rPr>
        <w:t>diploïdes</w:t>
      </w:r>
      <w:r>
        <w:rPr>
          <w:b/>
          <w:bCs/>
          <w:outline/>
          <w:color w:val="000000" w:themeColor="text1"/>
          <w:sz w:val="28"/>
          <w:szCs w:val="28"/>
        </w:rPr>
        <w:sym w:font="Wingdings 3" w:char="F079"/>
      </w:r>
    </w:p>
    <w:p w14:paraId="1BDA3505" w14:textId="77777777" w:rsidR="004013FD" w:rsidRPr="0006560C" w:rsidRDefault="004013FD" w:rsidP="004013FD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"/>
        <w:gridCol w:w="9268"/>
      </w:tblGrid>
      <w:tr w:rsidR="004013FD" w14:paraId="140EA53B" w14:textId="77777777" w:rsidTr="00DA3EB1">
        <w:trPr>
          <w:trHeight w:val="1364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  <w:vAlign w:val="center"/>
          </w:tcPr>
          <w:p w14:paraId="1D30B532" w14:textId="77777777" w:rsidR="004013FD" w:rsidRDefault="004013FD" w:rsidP="00B931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roduction</w:t>
            </w:r>
          </w:p>
        </w:tc>
        <w:tc>
          <w:tcPr>
            <w:tcW w:w="991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A3F15D" w14:textId="77777777" w:rsidR="00CE52B2" w:rsidRPr="00CE52B2" w:rsidRDefault="00CE52B2" w:rsidP="00CE52B2">
            <w:pPr>
              <w:autoSpaceDE w:val="0"/>
              <w:autoSpaceDN w:val="0"/>
              <w:adjustRightInd w:val="0"/>
              <w:rPr>
                <w:rFonts w:asciiTheme="majorHAnsi" w:eastAsia="ArialMT" w:hAnsiTheme="majorHAnsi" w:cstheme="majorHAnsi"/>
              </w:rPr>
            </w:pPr>
            <w:r w:rsidRPr="00CE52B2">
              <w:rPr>
                <w:rFonts w:asciiTheme="majorHAnsi" w:eastAsia="ArialMT" w:hAnsiTheme="majorHAnsi" w:cstheme="majorHAnsi"/>
              </w:rPr>
              <w:t>Chaque être vivant, animal ou végétal présente des caractères d’origine paternelle et maternelle,</w:t>
            </w:r>
          </w:p>
          <w:p w14:paraId="5C6F7172" w14:textId="77777777" w:rsidR="00B93168" w:rsidRPr="0084218E" w:rsidRDefault="00733981" w:rsidP="0084218E">
            <w:pPr>
              <w:autoSpaceDE w:val="0"/>
              <w:autoSpaceDN w:val="0"/>
              <w:adjustRightInd w:val="0"/>
              <w:rPr>
                <w:rFonts w:asciiTheme="majorHAnsi" w:eastAsia="ArialMT" w:hAnsiTheme="majorHAnsi" w:cstheme="majorHAnsi"/>
              </w:rPr>
            </w:pPr>
            <w:r w:rsidRPr="00CE52B2">
              <w:rPr>
                <w:rFonts w:asciiTheme="majorHAnsi" w:eastAsia="ArialMT" w:hAnsiTheme="majorHAnsi" w:cstheme="majorHAnsi"/>
              </w:rPr>
              <w:t>Mais</w:t>
            </w:r>
            <w:r w:rsidR="00CE52B2" w:rsidRPr="00CE52B2">
              <w:rPr>
                <w:rFonts w:asciiTheme="majorHAnsi" w:eastAsia="ArialMT" w:hAnsiTheme="majorHAnsi" w:cstheme="majorHAnsi"/>
              </w:rPr>
              <w:t xml:space="preserve"> parfois il présente des caractères de l’un des parents et parfo</w:t>
            </w:r>
            <w:r w:rsidR="0084218E">
              <w:rPr>
                <w:rFonts w:asciiTheme="majorHAnsi" w:eastAsia="ArialMT" w:hAnsiTheme="majorHAnsi" w:cstheme="majorHAnsi"/>
              </w:rPr>
              <w:t>is des caractères différents de ceux des parents.</w:t>
            </w:r>
          </w:p>
          <w:p w14:paraId="3A601B93" w14:textId="77777777" w:rsidR="004013FD" w:rsidRPr="004013FD" w:rsidRDefault="00DA3EB1" w:rsidP="004013FD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Quels sont les lois qui régissent la transmission des caractères </w:t>
            </w:r>
            <w:r w:rsidR="00414C15">
              <w:rPr>
                <w:b/>
                <w:bCs/>
                <w:color w:val="0070C0"/>
              </w:rPr>
              <w:t>héréditaires</w:t>
            </w:r>
          </w:p>
        </w:tc>
      </w:tr>
    </w:tbl>
    <w:p w14:paraId="10E57F36" w14:textId="77777777" w:rsidR="004013FD" w:rsidRDefault="004013FD"/>
    <w:p w14:paraId="4F4DE5A0" w14:textId="77777777" w:rsidR="0006560C" w:rsidRPr="00CB5E83" w:rsidRDefault="00496D5A" w:rsidP="00CB5E83">
      <w:pPr>
        <w:pStyle w:val="Paragraphedeliste"/>
        <w:numPr>
          <w:ilvl w:val="0"/>
          <w:numId w:val="1"/>
        </w:numPr>
        <w:ind w:left="426" w:hanging="66"/>
        <w:outlineLvl w:val="0"/>
        <w:rPr>
          <w:b/>
          <w:bCs/>
          <w:color w:val="FF0000"/>
        </w:rPr>
      </w:pPr>
      <w:bookmarkStart w:id="0" w:name="_Toc502046138"/>
      <w:r w:rsidRPr="00CB5E83">
        <w:rPr>
          <w:b/>
          <w:bCs/>
          <w:color w:val="FF0000"/>
        </w:rPr>
        <w:t xml:space="preserve">Etude de la transmission d’un </w:t>
      </w:r>
      <w:r w:rsidR="00414C15" w:rsidRPr="00CB5E83">
        <w:rPr>
          <w:b/>
          <w:bCs/>
          <w:color w:val="FF0000"/>
        </w:rPr>
        <w:t xml:space="preserve">seul </w:t>
      </w:r>
      <w:r w:rsidRPr="00CB5E83">
        <w:rPr>
          <w:b/>
          <w:bCs/>
          <w:color w:val="FF0000"/>
        </w:rPr>
        <w:t>caractère héréditaire (= monohybridisme)</w:t>
      </w:r>
      <w:bookmarkEnd w:id="0"/>
    </w:p>
    <w:p w14:paraId="7A6F0F00" w14:textId="77777777" w:rsidR="004013FD" w:rsidRPr="00CB5E83" w:rsidRDefault="00496D5A" w:rsidP="00CB5E83">
      <w:pPr>
        <w:pStyle w:val="Paragraphedeliste"/>
        <w:numPr>
          <w:ilvl w:val="0"/>
          <w:numId w:val="2"/>
        </w:numPr>
        <w:outlineLvl w:val="1"/>
        <w:rPr>
          <w:b/>
          <w:bCs/>
          <w:color w:val="00B050"/>
        </w:rPr>
      </w:pPr>
      <w:bookmarkStart w:id="1" w:name="_Toc502046139"/>
      <w:r w:rsidRPr="00CB5E83">
        <w:rPr>
          <w:b/>
          <w:bCs/>
          <w:color w:val="00B050"/>
        </w:rPr>
        <w:t>Définitions</w:t>
      </w:r>
      <w:bookmarkEnd w:id="1"/>
      <w:r w:rsidRPr="00CB5E83">
        <w:rPr>
          <w:b/>
          <w:bCs/>
          <w:color w:val="00B050"/>
        </w:rPr>
        <w:t xml:space="preserve"> 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4013FD" w14:paraId="7A8778CB" w14:textId="77777777" w:rsidTr="00DA3EB1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119F7813" w14:textId="77777777" w:rsidR="004013FD" w:rsidRDefault="004013FD" w:rsidP="005F7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CE3B28" w14:textId="77777777" w:rsidR="004013FD" w:rsidRDefault="004013FD" w:rsidP="005F72F0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C04798" w14:textId="77777777" w:rsidR="004013FD" w:rsidRPr="00D77141" w:rsidRDefault="004013FD" w:rsidP="004013FD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4013FD" w14:paraId="7D8C94AB" w14:textId="77777777" w:rsidTr="004013FD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31F723" w14:textId="77777777" w:rsidR="004013FD" w:rsidRDefault="00094061" w:rsidP="005F72F0">
            <w:pPr>
              <w:jc w:val="center"/>
              <w:rPr>
                <w:b/>
                <w:bCs/>
              </w:rPr>
            </w:pPr>
            <w:r w:rsidRPr="00094061">
              <w:rPr>
                <w:b/>
                <w:bCs/>
                <w:noProof/>
                <w:lang w:eastAsia="fr-FR"/>
              </w:rPr>
              <w:drawing>
                <wp:inline distT="0" distB="0" distL="0" distR="0" wp14:anchorId="756DA082" wp14:editId="09B3A373">
                  <wp:extent cx="4248150" cy="2112296"/>
                  <wp:effectExtent l="0" t="0" r="0" b="0"/>
                  <wp:docPr id="13" name="Image 13" descr="D:\mes cours_2017-2018\2eme bac\unité_2\cours_4\Nouveau dossier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es cours_2017-2018\2eme bac\unité_2\cours_4\Nouveau dossier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31"/>
                          <a:stretch/>
                        </pic:blipFill>
                        <pic:spPr bwMode="auto">
                          <a:xfrm>
                            <a:off x="0" y="0"/>
                            <a:ext cx="4267564" cy="212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E2C911" w14:textId="77777777" w:rsidR="004013FD" w:rsidRDefault="004013FD" w:rsidP="005F72F0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8525C" w14:textId="77777777" w:rsidR="004013FD" w:rsidRDefault="004013FD" w:rsidP="005F72F0">
            <w:pPr>
              <w:rPr>
                <w:b/>
                <w:bCs/>
              </w:rPr>
            </w:pPr>
          </w:p>
        </w:tc>
      </w:tr>
    </w:tbl>
    <w:p w14:paraId="15307110" w14:textId="77777777" w:rsidR="004013FD" w:rsidRPr="00CB5E83" w:rsidRDefault="00870719" w:rsidP="00CB5E83">
      <w:pPr>
        <w:pStyle w:val="Paragraphedeliste"/>
        <w:numPr>
          <w:ilvl w:val="0"/>
          <w:numId w:val="2"/>
        </w:numPr>
        <w:outlineLvl w:val="1"/>
        <w:rPr>
          <w:b/>
          <w:bCs/>
          <w:color w:val="00B050"/>
        </w:rPr>
      </w:pPr>
      <w:bookmarkStart w:id="2" w:name="_Toc502046140"/>
      <w:r w:rsidRPr="00CB5E83">
        <w:rPr>
          <w:b/>
          <w:bCs/>
          <w:color w:val="00B050"/>
        </w:rPr>
        <w:t>Le pois, objet de travaux de Mendel</w:t>
      </w:r>
      <w:bookmarkEnd w:id="2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4013FD" w14:paraId="62C90F4E" w14:textId="77777777" w:rsidTr="00DA3EB1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7E6E3FE9" w14:textId="77777777" w:rsidR="004013FD" w:rsidRDefault="004013FD" w:rsidP="005F7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B50AE">
              <w:rPr>
                <w:b/>
                <w:bCs/>
              </w:rPr>
              <w:t>ocument 2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96CA53" w14:textId="77777777" w:rsidR="004013FD" w:rsidRDefault="004013FD" w:rsidP="005F72F0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DCB595" w14:textId="77777777" w:rsidR="006B50AE" w:rsidRPr="006B50AE" w:rsidRDefault="006B50AE" w:rsidP="006B50AE">
            <w:pPr>
              <w:widowControl w:val="0"/>
              <w:jc w:val="both"/>
              <w:rPr>
                <w:sz w:val="18"/>
                <w:szCs w:val="18"/>
              </w:rPr>
            </w:pPr>
            <w:r w:rsidRPr="006B50AE">
              <w:rPr>
                <w:color w:val="231F20"/>
                <w:sz w:val="18"/>
                <w:szCs w:val="18"/>
              </w:rPr>
              <w:t>.</w:t>
            </w:r>
          </w:p>
          <w:p w14:paraId="4B2EF064" w14:textId="77777777" w:rsidR="004013FD" w:rsidRPr="00D77141" w:rsidRDefault="00491D6D" w:rsidP="005F72F0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diquez l’intérêt d’avoir choisi le pois comme matériel d’étude</w:t>
            </w:r>
          </w:p>
        </w:tc>
      </w:tr>
      <w:tr w:rsidR="004013FD" w14:paraId="337447D2" w14:textId="77777777" w:rsidTr="005F72F0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D2184" w14:textId="77777777" w:rsidR="004013FD" w:rsidRDefault="00094061" w:rsidP="005F72F0">
            <w:pPr>
              <w:jc w:val="center"/>
              <w:rPr>
                <w:b/>
                <w:bCs/>
              </w:rPr>
            </w:pPr>
            <w:r w:rsidRPr="00094061">
              <w:rPr>
                <w:b/>
                <w:bCs/>
                <w:noProof/>
                <w:lang w:eastAsia="fr-FR"/>
              </w:rPr>
              <w:drawing>
                <wp:inline distT="0" distB="0" distL="0" distR="0" wp14:anchorId="4B922EF2" wp14:editId="421FCE49">
                  <wp:extent cx="3629025" cy="2831586"/>
                  <wp:effectExtent l="0" t="0" r="0" b="0"/>
                  <wp:docPr id="22" name="Image 22" descr="D:\mes cours_2017-2018\2eme bac\unité_2\cours_4\Nouveau dossier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es cours_2017-2018\2eme bac\unité_2\cours_4\Nouveau dossier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368" cy="284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DB9A4C" w14:textId="77777777" w:rsidR="004013FD" w:rsidRDefault="004013FD" w:rsidP="005F72F0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B2B2D" w14:textId="77777777" w:rsidR="004013FD" w:rsidRDefault="004013FD" w:rsidP="005F72F0">
            <w:pPr>
              <w:rPr>
                <w:b/>
                <w:bCs/>
              </w:rPr>
            </w:pPr>
          </w:p>
        </w:tc>
      </w:tr>
    </w:tbl>
    <w:p w14:paraId="0EF4217A" w14:textId="77777777" w:rsidR="00B0629F" w:rsidRDefault="00B0629F" w:rsidP="00B97BB2">
      <w:pPr>
        <w:rPr>
          <w:rFonts w:asciiTheme="majorHAnsi" w:hAnsiTheme="majorHAnsi" w:cstheme="majorHAnsi"/>
          <w:color w:val="231F20"/>
        </w:rPr>
      </w:pPr>
      <w:r>
        <w:rPr>
          <w:rFonts w:asciiTheme="majorHAnsi" w:hAnsiTheme="majorHAnsi" w:cstheme="majorHAnsi"/>
          <w:color w:val="231F20"/>
        </w:rPr>
        <w:t xml:space="preserve">Le choix de petit pois par Mendel ne fut pas fortuit mais </w:t>
      </w:r>
      <w:r w:rsidR="00B97BB2">
        <w:rPr>
          <w:rFonts w:asciiTheme="majorHAnsi" w:hAnsiTheme="majorHAnsi" w:cstheme="majorHAnsi"/>
          <w:color w:val="231F20"/>
        </w:rPr>
        <w:t>il est basé sur plusieurs critères :</w:t>
      </w:r>
      <w:r>
        <w:rPr>
          <w:rFonts w:asciiTheme="majorHAnsi" w:hAnsiTheme="majorHAnsi" w:cstheme="majorHAnsi"/>
          <w:color w:val="231F20"/>
        </w:rPr>
        <w:t xml:space="preserve"> </w:t>
      </w:r>
    </w:p>
    <w:p w14:paraId="46B50529" w14:textId="77777777" w:rsidR="00B0629F" w:rsidRPr="00B0629F" w:rsidRDefault="00B0629F" w:rsidP="00B0629F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  <w:color w:val="231F20"/>
        </w:rPr>
      </w:pPr>
      <w:r w:rsidRPr="00B0629F">
        <w:rPr>
          <w:rFonts w:asciiTheme="majorHAnsi" w:hAnsiTheme="majorHAnsi" w:cstheme="majorHAnsi"/>
          <w:color w:val="231F20"/>
        </w:rPr>
        <w:t>Cycle de développement court</w:t>
      </w:r>
    </w:p>
    <w:p w14:paraId="2993C672" w14:textId="77777777" w:rsidR="00B0629F" w:rsidRPr="00B0629F" w:rsidRDefault="00B0629F" w:rsidP="00B0629F">
      <w:pPr>
        <w:pStyle w:val="Paragraphedeliste"/>
        <w:numPr>
          <w:ilvl w:val="0"/>
          <w:numId w:val="16"/>
        </w:numPr>
        <w:rPr>
          <w:rFonts w:asciiTheme="majorHAnsi" w:hAnsiTheme="majorHAnsi" w:cstheme="majorHAnsi"/>
          <w:color w:val="231F20"/>
        </w:rPr>
      </w:pPr>
      <w:r w:rsidRPr="00B0629F">
        <w:rPr>
          <w:rFonts w:asciiTheme="majorHAnsi" w:hAnsiTheme="majorHAnsi" w:cstheme="majorHAnsi"/>
          <w:color w:val="231F20"/>
        </w:rPr>
        <w:t>Autofécondation</w:t>
      </w:r>
    </w:p>
    <w:p w14:paraId="2530C102" w14:textId="77777777" w:rsidR="00B0629F" w:rsidRPr="00B0629F" w:rsidRDefault="00B0629F" w:rsidP="00B0629F">
      <w:pPr>
        <w:pStyle w:val="Paragraphedeliste"/>
        <w:numPr>
          <w:ilvl w:val="0"/>
          <w:numId w:val="16"/>
        </w:numPr>
        <w:rPr>
          <w:b/>
          <w:bCs/>
        </w:rPr>
      </w:pPr>
      <w:r w:rsidRPr="00B0629F">
        <w:rPr>
          <w:rFonts w:asciiTheme="majorHAnsi" w:hAnsiTheme="majorHAnsi" w:cstheme="majorHAnsi"/>
          <w:color w:val="231F20"/>
        </w:rPr>
        <w:t>Nombre de descendants (graines) élevé ce qui permet une étude statistique</w:t>
      </w:r>
    </w:p>
    <w:p w14:paraId="5A69290A" w14:textId="77777777" w:rsidR="00B0629F" w:rsidRPr="00094061" w:rsidRDefault="00B0629F" w:rsidP="00B0629F">
      <w:pPr>
        <w:pStyle w:val="Paragraphedeliste"/>
        <w:numPr>
          <w:ilvl w:val="0"/>
          <w:numId w:val="16"/>
        </w:numPr>
        <w:rPr>
          <w:b/>
          <w:bCs/>
        </w:rPr>
      </w:pPr>
      <w:r>
        <w:rPr>
          <w:rFonts w:asciiTheme="majorHAnsi" w:hAnsiTheme="majorHAnsi" w:cstheme="majorHAnsi"/>
          <w:color w:val="231F20"/>
        </w:rPr>
        <w:t xml:space="preserve">Présence de caractères oppositifs </w:t>
      </w:r>
    </w:p>
    <w:p w14:paraId="0F585122" w14:textId="77777777" w:rsidR="00094061" w:rsidRDefault="00094061" w:rsidP="00094061">
      <w:pPr>
        <w:rPr>
          <w:b/>
          <w:bCs/>
        </w:rPr>
      </w:pPr>
    </w:p>
    <w:p w14:paraId="4A2D396D" w14:textId="77777777" w:rsidR="00094061" w:rsidRDefault="00094061" w:rsidP="00094061">
      <w:pPr>
        <w:rPr>
          <w:b/>
          <w:bCs/>
        </w:rPr>
      </w:pPr>
    </w:p>
    <w:p w14:paraId="4400EDA7" w14:textId="77777777" w:rsidR="00094061" w:rsidRPr="00094061" w:rsidRDefault="00094061" w:rsidP="00094061">
      <w:pPr>
        <w:rPr>
          <w:b/>
          <w:bCs/>
        </w:rPr>
      </w:pP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4013FD" w14:paraId="763F5898" w14:textId="77777777" w:rsidTr="00DA3EB1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72A9FE73" w14:textId="77777777" w:rsidR="004013FD" w:rsidRDefault="004013FD" w:rsidP="005F7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C40DC3">
              <w:rPr>
                <w:b/>
                <w:bCs/>
              </w:rPr>
              <w:t>ocument 3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93795C" w14:textId="77777777" w:rsidR="004013FD" w:rsidRDefault="004013FD" w:rsidP="005F72F0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A3BABA" w14:textId="77777777" w:rsidR="00D85DC5" w:rsidRPr="00D77141" w:rsidRDefault="00D85DC5" w:rsidP="005F72F0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91D6D">
              <w:rPr>
                <w:b/>
                <w:bCs/>
                <w:sz w:val="18"/>
                <w:szCs w:val="18"/>
              </w:rPr>
              <w:t>Comment réaliser les croisements</w:t>
            </w:r>
          </w:p>
        </w:tc>
      </w:tr>
      <w:tr w:rsidR="004013FD" w14:paraId="1B21C955" w14:textId="77777777" w:rsidTr="005F72F0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36B620" w14:textId="77777777" w:rsidR="004013FD" w:rsidRDefault="00094061" w:rsidP="005F72F0">
            <w:pPr>
              <w:jc w:val="center"/>
              <w:rPr>
                <w:b/>
                <w:bCs/>
              </w:rPr>
            </w:pPr>
            <w:r w:rsidRPr="00094061">
              <w:rPr>
                <w:b/>
                <w:bCs/>
                <w:noProof/>
                <w:lang w:eastAsia="fr-FR"/>
              </w:rPr>
              <w:drawing>
                <wp:inline distT="0" distB="0" distL="0" distR="0" wp14:anchorId="59398E3A" wp14:editId="10121A65">
                  <wp:extent cx="4314825" cy="1894313"/>
                  <wp:effectExtent l="0" t="0" r="0" b="0"/>
                  <wp:docPr id="23" name="Image 23" descr="D:\mes cours_2017-2018\2eme bac\unité_2\cours_4\Nouveau dossier\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es cours_2017-2018\2eme bac\unité_2\cours_4\Nouveau dossier\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891" cy="1907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8F5F405" w14:textId="77777777" w:rsidR="004013FD" w:rsidRDefault="004013FD" w:rsidP="005F72F0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F2A2C" w14:textId="77777777" w:rsidR="004013FD" w:rsidRDefault="004013FD" w:rsidP="005F72F0">
            <w:pPr>
              <w:rPr>
                <w:b/>
                <w:bCs/>
              </w:rPr>
            </w:pPr>
          </w:p>
        </w:tc>
      </w:tr>
    </w:tbl>
    <w:p w14:paraId="7A357234" w14:textId="77777777" w:rsidR="00515B96" w:rsidRDefault="00515B96" w:rsidP="00515B96">
      <w:pPr>
        <w:spacing w:after="0"/>
      </w:pPr>
    </w:p>
    <w:p w14:paraId="6F6B3B29" w14:textId="77777777" w:rsidR="00B9564E" w:rsidRPr="00CB5E83" w:rsidRDefault="00AC7079" w:rsidP="00CB5E83">
      <w:pPr>
        <w:pStyle w:val="Paragraphedeliste"/>
        <w:numPr>
          <w:ilvl w:val="0"/>
          <w:numId w:val="2"/>
        </w:numPr>
        <w:outlineLvl w:val="1"/>
        <w:rPr>
          <w:b/>
          <w:bCs/>
          <w:color w:val="00B050"/>
        </w:rPr>
      </w:pPr>
      <w:bookmarkStart w:id="3" w:name="_Toc502046141"/>
      <w:r w:rsidRPr="00CB5E83">
        <w:rPr>
          <w:b/>
          <w:bCs/>
          <w:color w:val="00B050"/>
        </w:rPr>
        <w:t>Transmission d’un seul caractère héréditaire : cas de dominance absolue</w:t>
      </w:r>
      <w:bookmarkEnd w:id="3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AC7079" w14:paraId="2F64BE05" w14:textId="77777777" w:rsidTr="00594533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7FC980E9" w14:textId="77777777" w:rsidR="00AC7079" w:rsidRDefault="00AC7079" w:rsidP="00594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4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6375EF" w14:textId="77777777" w:rsidR="00AC7079" w:rsidRDefault="00AC7079" w:rsidP="00594533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B04571" w14:textId="77777777" w:rsidR="00AC7079" w:rsidRPr="00D77141" w:rsidRDefault="00AC7079" w:rsidP="00AC7079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C7079" w14:paraId="521BF892" w14:textId="77777777" w:rsidTr="00594533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DA819C" w14:textId="77777777" w:rsidR="00AC7079" w:rsidRDefault="00094061" w:rsidP="00594533">
            <w:pPr>
              <w:jc w:val="center"/>
              <w:rPr>
                <w:b/>
                <w:bCs/>
              </w:rPr>
            </w:pPr>
            <w:r w:rsidRPr="00094061">
              <w:rPr>
                <w:b/>
                <w:bCs/>
                <w:noProof/>
                <w:lang w:eastAsia="fr-FR"/>
              </w:rPr>
              <w:drawing>
                <wp:inline distT="0" distB="0" distL="0" distR="0" wp14:anchorId="218B4792" wp14:editId="77456C53">
                  <wp:extent cx="4333875" cy="2191194"/>
                  <wp:effectExtent l="0" t="0" r="0" b="0"/>
                  <wp:docPr id="24" name="Image 24" descr="D:\mes cours_2017-2018\2eme bac\unité_2\cours_4\Nouveau dossier\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es cours_2017-2018\2eme bac\unité_2\cours_4\Nouveau dossier\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925" cy="219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AB1590" w14:textId="77777777" w:rsidR="00AC7079" w:rsidRDefault="00AC7079" w:rsidP="00594533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711A1" w14:textId="77777777" w:rsidR="00AC7079" w:rsidRDefault="00AC7079" w:rsidP="00594533">
            <w:pPr>
              <w:rPr>
                <w:b/>
                <w:bCs/>
              </w:rPr>
            </w:pPr>
          </w:p>
        </w:tc>
      </w:tr>
    </w:tbl>
    <w:p w14:paraId="161BE3E4" w14:textId="77777777" w:rsidR="00AC7079" w:rsidRDefault="0097313A" w:rsidP="001D4D2B">
      <w:pPr>
        <w:pStyle w:val="Paragraphedeliste"/>
        <w:numPr>
          <w:ilvl w:val="0"/>
          <w:numId w:val="17"/>
        </w:numPr>
        <w:ind w:left="142"/>
      </w:pPr>
      <w:r w:rsidRPr="0097313A">
        <w:t xml:space="preserve">On étudie un seul caractère (forme des graines) donc il s’agit d’un cas de </w:t>
      </w:r>
      <w:r w:rsidRPr="00610E16">
        <w:rPr>
          <w:b/>
          <w:bCs/>
        </w:rPr>
        <w:t>monohybridisme</w:t>
      </w:r>
      <w:r w:rsidRPr="0097313A">
        <w:t xml:space="preserve"> </w:t>
      </w:r>
    </w:p>
    <w:p w14:paraId="4702560E" w14:textId="77777777" w:rsidR="0097313A" w:rsidRDefault="0097313A" w:rsidP="001D4D2B">
      <w:pPr>
        <w:pStyle w:val="Paragraphedeliste"/>
        <w:numPr>
          <w:ilvl w:val="0"/>
          <w:numId w:val="17"/>
        </w:numPr>
        <w:ind w:left="142"/>
      </w:pPr>
      <w:r>
        <w:t xml:space="preserve">Les individus de F1 sont tous semblables entre eux (= </w:t>
      </w:r>
      <w:r w:rsidRPr="00610E16">
        <w:rPr>
          <w:b/>
          <w:bCs/>
        </w:rPr>
        <w:t>F1 uniforme</w:t>
      </w:r>
      <w:r>
        <w:t xml:space="preserve">) et ont un phénotype qui ressemble à l’un des parents (graines lisses), donc il y a une </w:t>
      </w:r>
      <w:r w:rsidRPr="001D4D2B">
        <w:rPr>
          <w:b/>
          <w:bCs/>
        </w:rPr>
        <w:t>dominance absolue</w:t>
      </w:r>
      <w:r>
        <w:t xml:space="preserve"> </w:t>
      </w:r>
      <w:r w:rsidR="00D64FEE">
        <w:t>c.à.d.</w:t>
      </w:r>
      <w:r>
        <w:t xml:space="preserve"> l’allèle qui détermine la forme lisse est </w:t>
      </w:r>
      <w:r w:rsidRPr="001D4D2B">
        <w:rPr>
          <w:b/>
          <w:bCs/>
        </w:rPr>
        <w:t xml:space="preserve">dominant </w:t>
      </w:r>
      <w:r w:rsidR="00D64FEE">
        <w:t xml:space="preserve">(on le note L) et l’allèle responsable de la forme ridée est </w:t>
      </w:r>
      <w:r w:rsidR="00D64FEE" w:rsidRPr="001D4D2B">
        <w:rPr>
          <w:b/>
          <w:bCs/>
        </w:rPr>
        <w:t>récessif</w:t>
      </w:r>
      <w:r w:rsidR="00D64FEE">
        <w:t xml:space="preserve"> (on le note r).</w:t>
      </w:r>
    </w:p>
    <w:p w14:paraId="3FAC21B7" w14:textId="77777777" w:rsidR="001D4D2B" w:rsidRDefault="001D4D2B" w:rsidP="001D4D2B">
      <w:pPr>
        <w:pStyle w:val="Paragraphedeliste"/>
        <w:numPr>
          <w:ilvl w:val="0"/>
          <w:numId w:val="17"/>
        </w:numPr>
        <w:ind w:left="142"/>
      </w:pPr>
      <w:r>
        <w:t>La génération F2 est hétérogène : constituée de 25% [r] et 75% [L], d’où les individus de F1 sont hybrides et hétérozygotes</w:t>
      </w:r>
    </w:p>
    <w:p w14:paraId="49964006" w14:textId="77777777" w:rsidR="00141E31" w:rsidRPr="0097313A" w:rsidRDefault="00141E31" w:rsidP="00141E31">
      <w:pPr>
        <w:ind w:left="-218"/>
      </w:pPr>
      <w:r>
        <w:t xml:space="preserve">Interprétation chromosomique : 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141E31" w14:paraId="48B23E68" w14:textId="77777777" w:rsidTr="00594533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2422F827" w14:textId="77777777" w:rsidR="00141E31" w:rsidRDefault="00141E31" w:rsidP="005945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5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96BF11" w14:textId="77777777" w:rsidR="00141E31" w:rsidRDefault="00141E31" w:rsidP="00594533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2CD347" w14:textId="77777777" w:rsidR="00141E31" w:rsidRPr="00D77141" w:rsidRDefault="00141E31" w:rsidP="00594533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41E31" w14:paraId="2734DBD6" w14:textId="77777777" w:rsidTr="00594533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11001B" w14:textId="77777777" w:rsidR="00141E31" w:rsidRDefault="00094061" w:rsidP="00594533">
            <w:pPr>
              <w:jc w:val="center"/>
              <w:rPr>
                <w:b/>
                <w:bCs/>
              </w:rPr>
            </w:pPr>
            <w:r w:rsidRPr="00094061">
              <w:rPr>
                <w:b/>
                <w:bCs/>
                <w:noProof/>
                <w:lang w:eastAsia="fr-FR"/>
              </w:rPr>
              <w:drawing>
                <wp:inline distT="0" distB="0" distL="0" distR="0" wp14:anchorId="3D59A683" wp14:editId="3355BAE5">
                  <wp:extent cx="4391025" cy="1787716"/>
                  <wp:effectExtent l="0" t="0" r="0" b="0"/>
                  <wp:docPr id="25" name="Image 25" descr="D:\mes cours_2017-2018\2eme bac\unité_2\cours_4\Nouveau dossier\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es cours_2017-2018\2eme bac\unité_2\cours_4\Nouveau dossier\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033" cy="179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3E1455" w14:textId="77777777" w:rsidR="00141E31" w:rsidRDefault="00141E31" w:rsidP="00594533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EB28F" w14:textId="77777777" w:rsidR="00141E31" w:rsidRDefault="00141E31" w:rsidP="00594533">
            <w:pPr>
              <w:rPr>
                <w:b/>
                <w:bCs/>
              </w:rPr>
            </w:pPr>
          </w:p>
        </w:tc>
      </w:tr>
    </w:tbl>
    <w:p w14:paraId="31E269F3" w14:textId="51856264" w:rsidR="00B9322D" w:rsidRDefault="00B9322D" w:rsidP="00D658D8">
      <w:r>
        <w:rPr>
          <w:b/>
          <w:bCs/>
        </w:rPr>
        <w:t>1</w:t>
      </w:r>
      <w:r w:rsidRPr="00B9322D">
        <w:rPr>
          <w:b/>
          <w:bCs/>
          <w:vertAlign w:val="superscript"/>
        </w:rPr>
        <w:t>ere</w:t>
      </w:r>
      <w:r>
        <w:rPr>
          <w:b/>
          <w:bCs/>
        </w:rPr>
        <w:t xml:space="preserve"> loi de Mendel </w:t>
      </w:r>
      <w:r w:rsidRPr="00B9322D">
        <w:t>: (loi d’uniformité des hybrides) : les individus de F1 issus du croisement de parents de lignée pure sont homogènes.</w:t>
      </w:r>
    </w:p>
    <w:p w14:paraId="5BD4DBC6" w14:textId="2E842E5D" w:rsidR="000E57B0" w:rsidRPr="00AC0557" w:rsidRDefault="00AC0557" w:rsidP="00AC0557">
      <w:pPr>
        <w:widowControl w:val="0"/>
        <w:spacing w:after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proofErr w:type="gramStart"/>
      <w:r>
        <w:rPr>
          <w:rFonts w:ascii="Times New Roman" w:hAnsi="Times New Roman"/>
          <w:b/>
          <w:bCs/>
          <w:sz w:val="16"/>
          <w:szCs w:val="16"/>
          <w:u w:val="single"/>
          <w:vertAlign w:val="superscript"/>
        </w:rPr>
        <w:t>em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loi</w:t>
      </w:r>
      <w:proofErr w:type="gram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de Mendel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(loi de la pureté des gamètes)</w:t>
      </w:r>
      <w:r>
        <w:rPr>
          <w:rFonts w:ascii="Times New Roman" w:hAnsi="Times New Roman"/>
          <w:sz w:val="24"/>
          <w:szCs w:val="24"/>
        </w:rPr>
        <w:t xml:space="preserve"> : </w:t>
      </w:r>
      <w:r>
        <w:rPr>
          <w:rFonts w:ascii="Times New Roman" w:hAnsi="Times New Roman"/>
          <w:sz w:val="24"/>
          <w:szCs w:val="24"/>
        </w:rPr>
        <w:t>les allèles d’un gène se séparent</w:t>
      </w:r>
      <w:r>
        <w:rPr>
          <w:rFonts w:ascii="Times New Roman" w:hAnsi="Times New Roman"/>
          <w:sz w:val="24"/>
          <w:szCs w:val="24"/>
        </w:rPr>
        <w:t xml:space="preserve"> au cours de la formation des gamètes de tel sorte que c</w:t>
      </w:r>
      <w:r>
        <w:rPr>
          <w:rFonts w:ascii="Times New Roman" w:hAnsi="Times New Roman"/>
          <w:sz w:val="24"/>
          <w:szCs w:val="24"/>
        </w:rPr>
        <w:t>haque gamète ne contient qu’un seul allèle d’un couple</w:t>
      </w:r>
    </w:p>
    <w:p w14:paraId="100031D8" w14:textId="77777777" w:rsidR="00AC7079" w:rsidRDefault="00B9322D" w:rsidP="00AC7079">
      <w:pPr>
        <w:rPr>
          <w:b/>
          <w:bCs/>
        </w:rPr>
      </w:pPr>
      <w:r>
        <w:rPr>
          <w:b/>
          <w:bCs/>
        </w:rPr>
        <w:lastRenderedPageBreak/>
        <w:t>Exercice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B9322D" w14:paraId="37A9D1A6" w14:textId="77777777" w:rsidTr="009D2BC1">
        <w:trPr>
          <w:trHeight w:val="314"/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7284E90F" w14:textId="77777777" w:rsidR="00B9322D" w:rsidRDefault="00B9322D" w:rsidP="009D2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6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EDCA20" w14:textId="77777777" w:rsidR="00B9322D" w:rsidRDefault="00B9322D" w:rsidP="00594533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701A33" w14:textId="77777777" w:rsidR="00B9322D" w:rsidRPr="00D77141" w:rsidRDefault="00B9322D" w:rsidP="00594533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9322D" w14:paraId="5EEE7026" w14:textId="77777777" w:rsidTr="00594533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DC8CD9" w14:textId="77777777" w:rsidR="00B9322D" w:rsidRDefault="00094061" w:rsidP="00594533">
            <w:pPr>
              <w:jc w:val="center"/>
              <w:rPr>
                <w:b/>
                <w:bCs/>
              </w:rPr>
            </w:pPr>
            <w:r w:rsidRPr="00094061">
              <w:rPr>
                <w:b/>
                <w:bCs/>
                <w:noProof/>
                <w:lang w:eastAsia="fr-FR"/>
              </w:rPr>
              <w:drawing>
                <wp:inline distT="0" distB="0" distL="0" distR="0" wp14:anchorId="7AEFABB8" wp14:editId="579BAB74">
                  <wp:extent cx="4600575" cy="1869799"/>
                  <wp:effectExtent l="0" t="0" r="0" b="0"/>
                  <wp:docPr id="27" name="Image 27" descr="D:\mes cours_2017-2018\2eme bac\unité_2\cours_4\Nouveau dossier\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es cours_2017-2018\2eme bac\unité_2\cours_4\Nouveau dossier\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5877" cy="187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141583" w14:textId="77777777" w:rsidR="00B9322D" w:rsidRDefault="00B9322D" w:rsidP="00594533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9EA4D" w14:textId="77777777" w:rsidR="00B9322D" w:rsidRDefault="00B9322D" w:rsidP="00594533">
            <w:pPr>
              <w:rPr>
                <w:b/>
                <w:bCs/>
              </w:rPr>
            </w:pPr>
          </w:p>
        </w:tc>
      </w:tr>
    </w:tbl>
    <w:p w14:paraId="7C515C75" w14:textId="77777777" w:rsidR="00192649" w:rsidRDefault="00192649" w:rsidP="00192649">
      <w:pPr>
        <w:pStyle w:val="Paragraphedeliste"/>
        <w:numPr>
          <w:ilvl w:val="0"/>
          <w:numId w:val="17"/>
        </w:numPr>
        <w:ind w:left="142"/>
      </w:pPr>
      <w:r w:rsidRPr="0097313A">
        <w:t>On étudie un seul caractère (</w:t>
      </w:r>
      <w:r>
        <w:t>couleur de pelage</w:t>
      </w:r>
      <w:r w:rsidRPr="0097313A">
        <w:t xml:space="preserve">) donc il s’agit d’un cas de </w:t>
      </w:r>
      <w:r w:rsidRPr="00610E16">
        <w:rPr>
          <w:b/>
          <w:bCs/>
        </w:rPr>
        <w:t>monohybridisme</w:t>
      </w:r>
      <w:r w:rsidRPr="0097313A">
        <w:t xml:space="preserve"> </w:t>
      </w:r>
    </w:p>
    <w:p w14:paraId="585501F8" w14:textId="77777777" w:rsidR="0085562E" w:rsidRDefault="00B97BB2" w:rsidP="0085562E">
      <w:pPr>
        <w:pStyle w:val="Paragraphedeliste"/>
        <w:numPr>
          <w:ilvl w:val="0"/>
          <w:numId w:val="17"/>
        </w:numPr>
        <w:ind w:left="142"/>
      </w:pPr>
      <w:r>
        <w:t xml:space="preserve">Les parents sont </w:t>
      </w:r>
      <w:r w:rsidR="0085562E">
        <w:t>de race</w:t>
      </w:r>
      <w:r>
        <w:t xml:space="preserve"> pure</w:t>
      </w:r>
      <w:r w:rsidR="0085562E">
        <w:t xml:space="preserve"> et la F1 est uniforme, donc la première loi de Mendel est vérifiée</w:t>
      </w:r>
    </w:p>
    <w:p w14:paraId="50395E89" w14:textId="77777777" w:rsidR="00192649" w:rsidRPr="0085562E" w:rsidRDefault="0085562E" w:rsidP="0085562E">
      <w:pPr>
        <w:pStyle w:val="Paragraphedeliste"/>
        <w:numPr>
          <w:ilvl w:val="0"/>
          <w:numId w:val="17"/>
        </w:numPr>
        <w:ind w:left="142"/>
      </w:pPr>
      <w:r>
        <w:t xml:space="preserve">Le phénotype de F1 ressemble à l’un des parents (pelage gris), donc il y a une </w:t>
      </w:r>
      <w:r w:rsidRPr="001D4D2B">
        <w:rPr>
          <w:b/>
          <w:bCs/>
        </w:rPr>
        <w:t>dominance absolue</w:t>
      </w:r>
    </w:p>
    <w:p w14:paraId="43EC86A2" w14:textId="77777777" w:rsidR="0085562E" w:rsidRDefault="0085562E" w:rsidP="0085562E">
      <w:pPr>
        <w:pStyle w:val="Paragraphedeliste"/>
        <w:numPr>
          <w:ilvl w:val="0"/>
          <w:numId w:val="17"/>
        </w:numPr>
        <w:ind w:left="142"/>
      </w:pPr>
      <w:r>
        <w:t>Symboles des allèles :</w:t>
      </w:r>
    </w:p>
    <w:p w14:paraId="63F5DF06" w14:textId="77777777" w:rsidR="0085562E" w:rsidRDefault="0085562E" w:rsidP="0085562E">
      <w:pPr>
        <w:pStyle w:val="Paragraphedeliste"/>
        <w:ind w:left="142"/>
      </w:pPr>
      <w:r>
        <w:t xml:space="preserve">G : l’allèle dominant qui détermine la couleur grise </w:t>
      </w:r>
    </w:p>
    <w:p w14:paraId="6A79D1C7" w14:textId="77777777" w:rsidR="0085562E" w:rsidRDefault="0085562E" w:rsidP="0085562E">
      <w:pPr>
        <w:pStyle w:val="Paragraphedeliste"/>
        <w:ind w:left="142"/>
      </w:pPr>
      <w:proofErr w:type="gramStart"/>
      <w:r>
        <w:t>b</w:t>
      </w:r>
      <w:proofErr w:type="gramEnd"/>
      <w:r>
        <w:t> : l’allèle récessif qui détermine la couleur blanche</w:t>
      </w:r>
    </w:p>
    <w:p w14:paraId="5E71AF02" w14:textId="77777777" w:rsidR="0085562E" w:rsidRDefault="0085562E" w:rsidP="0085562E">
      <w:pPr>
        <w:pStyle w:val="Paragraphedeliste"/>
        <w:ind w:left="142"/>
      </w:pPr>
      <w:r>
        <w:t>Interprétation chromosomique des croisements :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D658D8" w14:paraId="6464A933" w14:textId="77777777" w:rsidTr="009D2BC1">
        <w:trPr>
          <w:trHeight w:val="132"/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4A53D943" w14:textId="77777777" w:rsidR="00D658D8" w:rsidRDefault="00D658D8" w:rsidP="009D2B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étation chromosomique du 1</w:t>
            </w:r>
            <w:r w:rsidRPr="00D658D8">
              <w:rPr>
                <w:b/>
                <w:bCs/>
                <w:vertAlign w:val="superscript"/>
              </w:rPr>
              <w:t>er</w:t>
            </w:r>
            <w:r>
              <w:rPr>
                <w:b/>
                <w:bCs/>
              </w:rPr>
              <w:t xml:space="preserve"> croisement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C2AAA5" w14:textId="77777777" w:rsidR="00D658D8" w:rsidRDefault="00D658D8" w:rsidP="005A40B7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19447A" w14:textId="77777777" w:rsidR="00D658D8" w:rsidRPr="00D77141" w:rsidRDefault="00D658D8" w:rsidP="005A40B7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658D8" w14:paraId="378827E0" w14:textId="77777777" w:rsidTr="00D658D8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BC022B" w14:textId="77777777" w:rsidR="00D658D8" w:rsidRDefault="00D658D8" w:rsidP="005A40B7">
            <w:pPr>
              <w:jc w:val="center"/>
              <w:rPr>
                <w:b/>
                <w:bCs/>
              </w:rPr>
            </w:pPr>
            <w:r w:rsidRPr="00D658D8">
              <w:rPr>
                <w:b/>
                <w:bCs/>
                <w:noProof/>
                <w:lang w:eastAsia="fr-FR"/>
              </w:rPr>
              <w:drawing>
                <wp:inline distT="0" distB="0" distL="0" distR="0" wp14:anchorId="0A0D537E" wp14:editId="3C48ADCA">
                  <wp:extent cx="2171700" cy="1385674"/>
                  <wp:effectExtent l="0" t="0" r="0" b="0"/>
                  <wp:docPr id="35" name="Image 35" descr="D:\mes cours_2017-2018\2eme bac\unité_2\cours_4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es cours_2017-2018\2eme bac\unité_2\cours_4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858" cy="138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ABD74E" w14:textId="77777777" w:rsidR="00D658D8" w:rsidRDefault="00D658D8" w:rsidP="005A40B7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FA134" w14:textId="77777777" w:rsidR="00D658D8" w:rsidRDefault="00D658D8" w:rsidP="005A40B7">
            <w:pPr>
              <w:rPr>
                <w:b/>
                <w:bCs/>
              </w:rPr>
            </w:pPr>
          </w:p>
        </w:tc>
      </w:tr>
      <w:tr w:rsidR="00D658D8" w14:paraId="7871F17E" w14:textId="77777777" w:rsidTr="00820E7E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7D6E89FF" w14:textId="77777777" w:rsidR="00D658D8" w:rsidRDefault="00D658D8" w:rsidP="00D65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étation chromosomique</w:t>
            </w:r>
            <w:r w:rsidR="00820E7E">
              <w:rPr>
                <w:b/>
                <w:bCs/>
              </w:rPr>
              <w:t xml:space="preserve"> du 2</w:t>
            </w:r>
            <w:r>
              <w:rPr>
                <w:b/>
                <w:bCs/>
                <w:vertAlign w:val="superscript"/>
              </w:rPr>
              <w:t>ème</w:t>
            </w:r>
            <w:r>
              <w:rPr>
                <w:b/>
                <w:bCs/>
              </w:rPr>
              <w:t xml:space="preserve"> croisement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B102BC" w14:textId="77777777" w:rsidR="00D658D8" w:rsidRDefault="00D658D8" w:rsidP="00D658D8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C2ACF4" w14:textId="77777777" w:rsidR="00D658D8" w:rsidRDefault="00D658D8" w:rsidP="00D658D8">
            <w:pPr>
              <w:rPr>
                <w:b/>
                <w:bCs/>
              </w:rPr>
            </w:pPr>
          </w:p>
        </w:tc>
      </w:tr>
      <w:tr w:rsidR="00D658D8" w14:paraId="1A8F0B40" w14:textId="77777777" w:rsidTr="005A40B7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4A5B58" w14:textId="77777777" w:rsidR="00D658D8" w:rsidRPr="00D658D8" w:rsidRDefault="00820E7E" w:rsidP="00D658D8">
            <w:pPr>
              <w:jc w:val="center"/>
              <w:rPr>
                <w:b/>
                <w:bCs/>
                <w:noProof/>
                <w:lang w:eastAsia="fr-FR"/>
              </w:rPr>
            </w:pPr>
            <w:r w:rsidRPr="00820E7E">
              <w:rPr>
                <w:b/>
                <w:bCs/>
                <w:noProof/>
                <w:lang w:eastAsia="fr-FR"/>
              </w:rPr>
              <w:drawing>
                <wp:inline distT="0" distB="0" distL="0" distR="0" wp14:anchorId="4B3FEDE2" wp14:editId="6E95C639">
                  <wp:extent cx="2609850" cy="2186444"/>
                  <wp:effectExtent l="0" t="0" r="0" b="0"/>
                  <wp:docPr id="45" name="Image 45" descr="D:\mes cours_2017-2018\2eme bac\unité_2\cours_4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es cours_2017-2018\2eme bac\unité_2\cours_4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15" cy="219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9F2074" w14:textId="77777777" w:rsidR="00D658D8" w:rsidRDefault="00D658D8" w:rsidP="00D658D8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CC1AE" w14:textId="77777777" w:rsidR="00D658D8" w:rsidRDefault="00D658D8" w:rsidP="00D658D8">
            <w:pPr>
              <w:rPr>
                <w:b/>
                <w:bCs/>
              </w:rPr>
            </w:pPr>
          </w:p>
        </w:tc>
      </w:tr>
    </w:tbl>
    <w:p w14:paraId="7CAF6452" w14:textId="77777777" w:rsidR="009D2BC1" w:rsidRDefault="009D2BC1" w:rsidP="0085562E">
      <w:pPr>
        <w:pStyle w:val="Paragraphedeliste"/>
        <w:ind w:left="142"/>
      </w:pPr>
    </w:p>
    <w:p w14:paraId="6FA8A854" w14:textId="77777777" w:rsidR="009D2BC1" w:rsidRDefault="00820E7E" w:rsidP="009D2BC1">
      <w:r>
        <w:t>2.</w:t>
      </w:r>
      <w:r w:rsidR="008D0C10">
        <w:t xml:space="preserve"> Un individu de phénotype dominant </w:t>
      </w:r>
      <w:r w:rsidR="00B97BB2">
        <w:t>peut-être</w:t>
      </w:r>
      <w:r w:rsidR="008D0C10">
        <w:t xml:space="preserve"> soit hétérozygote ou homozygote,</w:t>
      </w:r>
    </w:p>
    <w:p w14:paraId="344E992D" w14:textId="77777777" w:rsidR="009D2BC1" w:rsidRDefault="008D0C10" w:rsidP="009D2BC1">
      <w:r>
        <w:t xml:space="preserve"> Pour déterminer son génotype on réalise </w:t>
      </w:r>
      <w:r w:rsidRPr="009D2BC1">
        <w:rPr>
          <w:b/>
          <w:bCs/>
        </w:rPr>
        <w:t>un test-cross</w:t>
      </w:r>
      <w:r>
        <w:t xml:space="preserve">, pour cela, on croise l’individu de génotype inconnu avec un individu testeur homozygote et récessif </w:t>
      </w:r>
    </w:p>
    <w:p w14:paraId="46571429" w14:textId="4D31E63C" w:rsidR="0085562E" w:rsidRPr="00AC0557" w:rsidRDefault="008D0C10" w:rsidP="00AC0557">
      <w:pPr>
        <w:rPr>
          <w:highlight w:val="yellow"/>
        </w:rPr>
      </w:pPr>
      <w:r w:rsidRPr="009D2BC1">
        <w:rPr>
          <w:highlight w:val="yellow"/>
        </w:rPr>
        <w:t>(</w:t>
      </w:r>
      <w:r w:rsidR="00820E7E" w:rsidRPr="009D2BC1">
        <w:rPr>
          <w:highlight w:val="yellow"/>
        </w:rPr>
        <w:t>Le</w:t>
      </w:r>
      <w:r w:rsidR="00594533" w:rsidRPr="009D2BC1">
        <w:rPr>
          <w:highlight w:val="yellow"/>
        </w:rPr>
        <w:t xml:space="preserve"> parent homozygote fournit une seule catégorie de gamète) et comme ces gamètes portent des allèles récessifs, le phénotype des descendants sera uniquement déterminé par l’allèle fourni par l’individu à tester. Ainsi les proportions des phénotypes obtenus permettent une conclusion certaine et immédiate sur les génotypes.</w:t>
      </w:r>
    </w:p>
    <w:p w14:paraId="3F5E3457" w14:textId="77777777" w:rsidR="00AC0557" w:rsidRDefault="00AC0557" w:rsidP="008D0C10">
      <w:pPr>
        <w:pStyle w:val="Paragraphedeliste"/>
        <w:ind w:left="142"/>
      </w:pPr>
    </w:p>
    <w:p w14:paraId="65304AF9" w14:textId="77777777" w:rsidR="00AC0557" w:rsidRDefault="00AC0557" w:rsidP="008D0C10">
      <w:pPr>
        <w:pStyle w:val="Paragraphedeliste"/>
        <w:ind w:left="142"/>
      </w:pPr>
    </w:p>
    <w:p w14:paraId="15AD474F" w14:textId="1C0ACB91" w:rsidR="00594533" w:rsidRDefault="00594533" w:rsidP="008D0C10">
      <w:pPr>
        <w:pStyle w:val="Paragraphedeliste"/>
        <w:ind w:left="142"/>
      </w:pPr>
      <w:r>
        <w:lastRenderedPageBreak/>
        <w:t>Dans ce cas : on croise la souris grise avec une souris blanche (parent récessif)</w:t>
      </w:r>
    </w:p>
    <w:p w14:paraId="33955015" w14:textId="77777777" w:rsidR="00594533" w:rsidRDefault="00594533" w:rsidP="008D0C10">
      <w:pPr>
        <w:pStyle w:val="Paragraphedeliste"/>
        <w:ind w:left="142"/>
      </w:pPr>
      <w:r>
        <w:t>On observe 2 types de résultats :</w:t>
      </w:r>
    </w:p>
    <w:p w14:paraId="022DF9D1" w14:textId="77777777" w:rsidR="00594533" w:rsidRDefault="00594533" w:rsidP="009D2BC1">
      <w:pPr>
        <w:pStyle w:val="Paragraphedeliste"/>
        <w:numPr>
          <w:ilvl w:val="0"/>
          <w:numId w:val="18"/>
        </w:numPr>
      </w:pPr>
      <w:r>
        <w:t>Si la génération F1 est homogène</w:t>
      </w:r>
      <w:r w:rsidR="00D5207A">
        <w:t xml:space="preserve"> 100%</w:t>
      </w:r>
      <w:r w:rsidR="009D2BC1">
        <w:t xml:space="preserve"> [G]</w:t>
      </w:r>
      <w:r>
        <w:t>, la souris testée n’a fourni qu’une catégorie de gamètes (G) elle est donc homozygote G</w:t>
      </w:r>
      <w:r w:rsidR="009D2BC1">
        <w:t>//</w:t>
      </w:r>
      <w:r>
        <w:t>G</w:t>
      </w:r>
    </w:p>
    <w:p w14:paraId="38D585A4" w14:textId="77777777" w:rsidR="00594533" w:rsidRDefault="00594533" w:rsidP="004063B1">
      <w:pPr>
        <w:pStyle w:val="Paragraphedeliste"/>
        <w:numPr>
          <w:ilvl w:val="0"/>
          <w:numId w:val="18"/>
        </w:numPr>
      </w:pPr>
      <w:r>
        <w:t>Si la génération F1 est constituée de 50% [G] et 50</w:t>
      </w:r>
      <w:r w:rsidR="009D2BC1">
        <w:t>%</w:t>
      </w:r>
      <w:r>
        <w:t xml:space="preserve"> [b] </w:t>
      </w:r>
      <w:r w:rsidR="00B97BB2">
        <w:t>cela</w:t>
      </w:r>
      <w:r>
        <w:t xml:space="preserve"> signifie que la souris testée a fourni 2 catégories de gamètes en quantité égales (G) et (b), elle </w:t>
      </w:r>
      <w:r w:rsidR="004063B1">
        <w:t>est</w:t>
      </w:r>
      <w:r>
        <w:t xml:space="preserve"> donc hétérozygote G</w:t>
      </w:r>
      <w:r w:rsidR="00D5207A">
        <w:t>//</w:t>
      </w:r>
      <w:r>
        <w:t>b</w:t>
      </w:r>
    </w:p>
    <w:p w14:paraId="7274BFB1" w14:textId="77777777" w:rsidR="009D2BC1" w:rsidRDefault="00D5207A" w:rsidP="004063B1">
      <w:pPr>
        <w:ind w:left="187"/>
      </w:pPr>
      <w:r w:rsidRPr="00D5207A">
        <w:rPr>
          <w:b/>
          <w:bCs/>
        </w:rPr>
        <w:t>Remarque</w:t>
      </w:r>
      <w:r w:rsidR="009D2BC1">
        <w:t xml:space="preserve"> : dans le cas </w:t>
      </w:r>
      <w:r w:rsidR="00B97BB2">
        <w:t>où</w:t>
      </w:r>
      <w:r w:rsidR="009D2BC1">
        <w:t xml:space="preserve"> l’individu testeur est le propre parent, on parle de </w:t>
      </w:r>
      <w:proofErr w:type="spellStart"/>
      <w:r w:rsidR="009D2BC1" w:rsidRPr="009D2BC1">
        <w:rPr>
          <w:b/>
          <w:bCs/>
        </w:rPr>
        <w:t>back-cross</w:t>
      </w:r>
      <w:proofErr w:type="spellEnd"/>
    </w:p>
    <w:p w14:paraId="03EAD55A" w14:textId="77777777" w:rsidR="00594533" w:rsidRPr="00CB5E83" w:rsidRDefault="00594533" w:rsidP="00CB5E83">
      <w:pPr>
        <w:pStyle w:val="Paragraphedeliste"/>
        <w:numPr>
          <w:ilvl w:val="0"/>
          <w:numId w:val="2"/>
        </w:numPr>
        <w:outlineLvl w:val="1"/>
        <w:rPr>
          <w:b/>
          <w:bCs/>
          <w:color w:val="00B050"/>
        </w:rPr>
      </w:pPr>
      <w:bookmarkStart w:id="4" w:name="_Toc502046142"/>
      <w:r w:rsidRPr="00CB5E83">
        <w:rPr>
          <w:b/>
          <w:bCs/>
          <w:color w:val="00B050"/>
        </w:rPr>
        <w:t>Cas de codominance</w:t>
      </w:r>
      <w:bookmarkEnd w:id="4"/>
      <w:r w:rsidRPr="00CB5E83">
        <w:rPr>
          <w:b/>
          <w:bCs/>
          <w:color w:val="00B050"/>
        </w:rPr>
        <w:t xml:space="preserve"> 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A75258" w14:paraId="6F462A28" w14:textId="77777777" w:rsidTr="005A40B7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63078E79" w14:textId="77777777" w:rsidR="00A75258" w:rsidRDefault="00A75258" w:rsidP="005A4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7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F19B50" w14:textId="77777777" w:rsidR="00A75258" w:rsidRDefault="00A75258" w:rsidP="005A40B7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E0205B" w14:textId="77777777" w:rsidR="00A75258" w:rsidRPr="00D77141" w:rsidRDefault="00A75258" w:rsidP="005A40B7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F09BE">
              <w:rPr>
                <w:b/>
                <w:bCs/>
                <w:sz w:val="18"/>
                <w:szCs w:val="18"/>
              </w:rPr>
              <w:t>Analysez et interprétez les résultats des deux croisements</w:t>
            </w:r>
          </w:p>
        </w:tc>
      </w:tr>
      <w:tr w:rsidR="00A75258" w14:paraId="5170A28B" w14:textId="77777777" w:rsidTr="005A40B7">
        <w:trPr>
          <w:trHeight w:val="121"/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CC3E55" w14:textId="77777777" w:rsidR="00A75258" w:rsidRDefault="00094061" w:rsidP="00094061">
            <w:pPr>
              <w:jc w:val="center"/>
              <w:rPr>
                <w:b/>
                <w:bCs/>
              </w:rPr>
            </w:pPr>
            <w:r w:rsidRPr="00094061">
              <w:rPr>
                <w:b/>
                <w:bCs/>
                <w:noProof/>
                <w:lang w:eastAsia="fr-FR"/>
              </w:rPr>
              <w:drawing>
                <wp:inline distT="0" distB="0" distL="0" distR="0" wp14:anchorId="02E271B8" wp14:editId="443160CF">
                  <wp:extent cx="3933825" cy="2307590"/>
                  <wp:effectExtent l="0" t="0" r="0" b="0"/>
                  <wp:docPr id="28" name="Image 28" descr="D:\mes cours_2017-2018\2eme bac\unité_2\cours_4\Nouveau dossier\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es cours_2017-2018\2eme bac\unité_2\cours_4\Nouveau dossier\Image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27"/>
                          <a:stretch/>
                        </pic:blipFill>
                        <pic:spPr bwMode="auto">
                          <a:xfrm>
                            <a:off x="0" y="0"/>
                            <a:ext cx="3973704" cy="233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80422F" w14:textId="77777777" w:rsidR="00A75258" w:rsidRDefault="00A75258" w:rsidP="005A40B7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7CFEE" w14:textId="77777777" w:rsidR="00A75258" w:rsidRDefault="00A75258" w:rsidP="005A40B7">
            <w:pPr>
              <w:rPr>
                <w:b/>
                <w:bCs/>
              </w:rPr>
            </w:pPr>
          </w:p>
        </w:tc>
      </w:tr>
    </w:tbl>
    <w:p w14:paraId="69189A77" w14:textId="77777777" w:rsidR="00B9322D" w:rsidRDefault="005F09BE" w:rsidP="005F09BE">
      <w:pPr>
        <w:pStyle w:val="Paragraphedeliste"/>
        <w:numPr>
          <w:ilvl w:val="0"/>
          <w:numId w:val="18"/>
        </w:numPr>
      </w:pPr>
      <w:r>
        <w:t>On étudie un seul caractère (la couleur des pétales)</w:t>
      </w:r>
      <w:r w:rsidR="00AD5B35">
        <w:t>, donc il s’agit d’un cas de monohybridisme</w:t>
      </w:r>
    </w:p>
    <w:p w14:paraId="6FEABD9D" w14:textId="77777777" w:rsidR="00AD5B35" w:rsidRDefault="00AD5B35" w:rsidP="005F09BE">
      <w:pPr>
        <w:pStyle w:val="Paragraphedeliste"/>
        <w:numPr>
          <w:ilvl w:val="0"/>
          <w:numId w:val="18"/>
        </w:numPr>
      </w:pPr>
      <w:r>
        <w:t>La génération F1 est uniforme donc on déduit que les parents sont de lignée pure (homozygotes)</w:t>
      </w:r>
    </w:p>
    <w:p w14:paraId="1B792FF1" w14:textId="77777777" w:rsidR="00AD5B35" w:rsidRDefault="00AD5B35" w:rsidP="005F09BE">
      <w:pPr>
        <w:pStyle w:val="Paragraphedeliste"/>
        <w:numPr>
          <w:ilvl w:val="0"/>
          <w:numId w:val="18"/>
        </w:numPr>
      </w:pPr>
      <w:r>
        <w:t>Le phénotype de F1 est intermédiaire entre les phénotypes parentaux, donc il s’agit d’un cas de codominance</w:t>
      </w:r>
    </w:p>
    <w:p w14:paraId="1330E66D" w14:textId="77777777" w:rsidR="00AD5B35" w:rsidRDefault="00AD5B35" w:rsidP="005F09BE">
      <w:pPr>
        <w:pStyle w:val="Paragraphedeliste"/>
        <w:numPr>
          <w:ilvl w:val="0"/>
          <w:numId w:val="18"/>
        </w:numPr>
      </w:pPr>
      <w:r>
        <w:t>Symboles des allèles</w:t>
      </w:r>
    </w:p>
    <w:p w14:paraId="5604AE13" w14:textId="77777777" w:rsidR="00AD5B35" w:rsidRDefault="00AD5B35" w:rsidP="00AD5B35">
      <w:pPr>
        <w:pStyle w:val="Paragraphedeliste"/>
        <w:numPr>
          <w:ilvl w:val="1"/>
          <w:numId w:val="18"/>
        </w:numPr>
      </w:pPr>
      <w:r>
        <w:t>R : allèle responsable de la couleur rouge</w:t>
      </w:r>
    </w:p>
    <w:p w14:paraId="0C96FDE0" w14:textId="77777777" w:rsidR="00AD5B35" w:rsidRDefault="00AD5B35" w:rsidP="00AD5B35">
      <w:pPr>
        <w:pStyle w:val="Paragraphedeliste"/>
        <w:numPr>
          <w:ilvl w:val="1"/>
          <w:numId w:val="18"/>
        </w:numPr>
      </w:pPr>
      <w:r>
        <w:t>B : allèle responsable de la couleur blanche</w:t>
      </w:r>
    </w:p>
    <w:p w14:paraId="17962E3A" w14:textId="77777777" w:rsidR="00AD5B35" w:rsidRDefault="00AD5B35" w:rsidP="00AD5B35">
      <w:r>
        <w:t>Interprétation chromosomique des deux croisements :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820E7E" w14:paraId="07CC6844" w14:textId="77777777" w:rsidTr="005A40B7">
        <w:trPr>
          <w:trHeight w:val="132"/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77783538" w14:textId="77777777" w:rsidR="00820E7E" w:rsidRDefault="00820E7E" w:rsidP="005A4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étation chromosomique du 1</w:t>
            </w:r>
            <w:r w:rsidRPr="00820E7E">
              <w:rPr>
                <w:b/>
                <w:bCs/>
                <w:vertAlign w:val="superscript"/>
              </w:rPr>
              <w:t>er</w:t>
            </w:r>
            <w:r>
              <w:rPr>
                <w:b/>
                <w:bCs/>
              </w:rPr>
              <w:t xml:space="preserve"> croisement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9E907D" w14:textId="77777777" w:rsidR="00820E7E" w:rsidRDefault="00820E7E" w:rsidP="005A40B7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1A0206" w14:textId="77777777" w:rsidR="00820E7E" w:rsidRPr="00D77141" w:rsidRDefault="00820E7E" w:rsidP="005A40B7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20E7E" w14:paraId="5B948D67" w14:textId="77777777" w:rsidTr="00820E7E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C8A223" w14:textId="77777777" w:rsidR="00820E7E" w:rsidRDefault="00820E7E" w:rsidP="005A40B7">
            <w:pPr>
              <w:jc w:val="center"/>
              <w:rPr>
                <w:b/>
                <w:bCs/>
              </w:rPr>
            </w:pPr>
            <w:r w:rsidRPr="00820E7E">
              <w:rPr>
                <w:b/>
                <w:bCs/>
                <w:noProof/>
                <w:lang w:eastAsia="fr-FR"/>
              </w:rPr>
              <w:drawing>
                <wp:inline distT="0" distB="0" distL="0" distR="0" wp14:anchorId="355BAB30" wp14:editId="18C30D95">
                  <wp:extent cx="2124075" cy="1355287"/>
                  <wp:effectExtent l="0" t="0" r="0" b="0"/>
                  <wp:docPr id="46" name="Image 46" descr="D:\mes cours_2017-2018\2eme bac\unité_2\cours_4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es cours_2017-2018\2eme bac\unité_2\cours_4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19" cy="135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0103B6" w14:textId="77777777" w:rsidR="00820E7E" w:rsidRDefault="00820E7E" w:rsidP="005A40B7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F845A4" w14:textId="77777777" w:rsidR="00820E7E" w:rsidRDefault="00820E7E" w:rsidP="005A40B7">
            <w:pPr>
              <w:rPr>
                <w:b/>
                <w:bCs/>
              </w:rPr>
            </w:pPr>
          </w:p>
        </w:tc>
      </w:tr>
      <w:tr w:rsidR="00820E7E" w14:paraId="5F46E2DF" w14:textId="77777777" w:rsidTr="00820E7E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6D0186C0" w14:textId="77777777" w:rsidR="00820E7E" w:rsidRDefault="00820E7E" w:rsidP="00820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étation chromosomique du 2</w:t>
            </w:r>
            <w:r>
              <w:rPr>
                <w:b/>
                <w:bCs/>
                <w:vertAlign w:val="superscript"/>
              </w:rPr>
              <w:t>ème</w:t>
            </w:r>
            <w:r>
              <w:rPr>
                <w:b/>
                <w:bCs/>
              </w:rPr>
              <w:t xml:space="preserve"> croisement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9B67E3" w14:textId="77777777" w:rsidR="00820E7E" w:rsidRDefault="00820E7E" w:rsidP="00820E7E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ED5E48" w14:textId="77777777" w:rsidR="00820E7E" w:rsidRDefault="00820E7E" w:rsidP="00820E7E">
            <w:pPr>
              <w:rPr>
                <w:b/>
                <w:bCs/>
              </w:rPr>
            </w:pPr>
          </w:p>
        </w:tc>
      </w:tr>
      <w:tr w:rsidR="00820E7E" w14:paraId="245C1F64" w14:textId="77777777" w:rsidTr="005A40B7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7A625F" w14:textId="77777777" w:rsidR="00820E7E" w:rsidRPr="00820E7E" w:rsidRDefault="000A66BB" w:rsidP="00820E7E">
            <w:pPr>
              <w:jc w:val="center"/>
              <w:rPr>
                <w:b/>
                <w:bCs/>
                <w:noProof/>
                <w:lang w:eastAsia="fr-FR"/>
              </w:rPr>
            </w:pPr>
            <w:r w:rsidRPr="000A66BB">
              <w:rPr>
                <w:b/>
                <w:bCs/>
                <w:noProof/>
                <w:lang w:eastAsia="fr-FR"/>
              </w:rPr>
              <w:drawing>
                <wp:inline distT="0" distB="0" distL="0" distR="0" wp14:anchorId="0DECC900" wp14:editId="4FE7BD7F">
                  <wp:extent cx="2505075" cy="2110943"/>
                  <wp:effectExtent l="0" t="0" r="0" b="0"/>
                  <wp:docPr id="47" name="Image 47" descr="D:\mes cours_2017-2018\2eme bac\unité_2\cours_4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es cours_2017-2018\2eme bac\unité_2\cours_4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051" cy="211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1CBCCB" w14:textId="77777777" w:rsidR="00820E7E" w:rsidRDefault="00820E7E" w:rsidP="00820E7E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368E6" w14:textId="77777777" w:rsidR="00820E7E" w:rsidRDefault="00820E7E" w:rsidP="00820E7E">
            <w:pPr>
              <w:rPr>
                <w:b/>
                <w:bCs/>
              </w:rPr>
            </w:pPr>
          </w:p>
        </w:tc>
      </w:tr>
    </w:tbl>
    <w:p w14:paraId="31E8B2DF" w14:textId="77777777" w:rsidR="000A66BB" w:rsidRPr="005F09BE" w:rsidRDefault="000A66BB" w:rsidP="007052CD"/>
    <w:p w14:paraId="4722DA8C" w14:textId="77777777" w:rsidR="00AC7079" w:rsidRPr="00CB5E83" w:rsidRDefault="00A75258" w:rsidP="00CB5E83">
      <w:pPr>
        <w:pStyle w:val="Paragraphedeliste"/>
        <w:numPr>
          <w:ilvl w:val="0"/>
          <w:numId w:val="2"/>
        </w:numPr>
        <w:outlineLvl w:val="1"/>
        <w:rPr>
          <w:b/>
          <w:bCs/>
          <w:color w:val="00B050"/>
        </w:rPr>
      </w:pPr>
      <w:bookmarkStart w:id="5" w:name="_Toc502046143"/>
      <w:r w:rsidRPr="00CB5E83">
        <w:rPr>
          <w:b/>
          <w:bCs/>
          <w:color w:val="00B050"/>
        </w:rPr>
        <w:lastRenderedPageBreak/>
        <w:t>Cas du gène létal</w:t>
      </w:r>
      <w:bookmarkEnd w:id="5"/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A75258" w14:paraId="75EF07AC" w14:textId="77777777" w:rsidTr="005A40B7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1F26F5EB" w14:textId="77777777" w:rsidR="00A75258" w:rsidRDefault="00A75258" w:rsidP="005A4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8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4B4EFAB" w14:textId="77777777" w:rsidR="00A75258" w:rsidRDefault="00A75258" w:rsidP="005A40B7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5B4EE9" w14:textId="77777777" w:rsidR="00A75258" w:rsidRPr="00D77141" w:rsidRDefault="00A75258" w:rsidP="005A40B7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75258" w14:paraId="3846F214" w14:textId="77777777" w:rsidTr="005A40B7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06592D" w14:textId="77777777" w:rsidR="00A75258" w:rsidRDefault="00094061" w:rsidP="005A40B7">
            <w:pPr>
              <w:jc w:val="center"/>
              <w:rPr>
                <w:b/>
                <w:bCs/>
              </w:rPr>
            </w:pPr>
            <w:r w:rsidRPr="00094061">
              <w:rPr>
                <w:b/>
                <w:bCs/>
                <w:noProof/>
                <w:lang w:eastAsia="fr-FR"/>
              </w:rPr>
              <w:drawing>
                <wp:inline distT="0" distB="0" distL="0" distR="0" wp14:anchorId="085D8955" wp14:editId="076A2D57">
                  <wp:extent cx="5143500" cy="1371600"/>
                  <wp:effectExtent l="0" t="0" r="0" b="0"/>
                  <wp:docPr id="29" name="Image 29" descr="D:\mes cours_2017-2018\2eme bac\unité_2\cours_4\Nouveau dossier\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es cours_2017-2018\2eme bac\unité_2\cours_4\Nouveau dossier\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9811C1" w14:textId="77777777" w:rsidR="00A75258" w:rsidRDefault="00A75258" w:rsidP="005A40B7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DD12" w14:textId="77777777" w:rsidR="00A75258" w:rsidRDefault="00A75258" w:rsidP="005A40B7">
            <w:pPr>
              <w:rPr>
                <w:b/>
                <w:bCs/>
              </w:rPr>
            </w:pPr>
          </w:p>
        </w:tc>
      </w:tr>
    </w:tbl>
    <w:p w14:paraId="14C1AA62" w14:textId="77777777" w:rsidR="00AC7079" w:rsidRDefault="005A40B7" w:rsidP="005A40B7">
      <w:pPr>
        <w:pStyle w:val="Paragraphedeliste"/>
        <w:numPr>
          <w:ilvl w:val="0"/>
          <w:numId w:val="18"/>
        </w:numPr>
      </w:pPr>
      <w:r w:rsidRPr="005A40B7">
        <w:t>On étudie</w:t>
      </w:r>
      <w:r>
        <w:t xml:space="preserve"> un seul caractère (la taille des pattes), donc il s’agit d’un cas de monohybridisme</w:t>
      </w:r>
    </w:p>
    <w:p w14:paraId="64B21F28" w14:textId="77777777" w:rsidR="005A40B7" w:rsidRDefault="005A40B7" w:rsidP="005A40B7">
      <w:pPr>
        <w:pStyle w:val="Paragraphedeliste"/>
        <w:numPr>
          <w:ilvl w:val="0"/>
          <w:numId w:val="18"/>
        </w:numPr>
      </w:pPr>
      <w:r>
        <w:t>La génération F1 est hétérogène donc les parents sont hétérozygotes</w:t>
      </w:r>
    </w:p>
    <w:p w14:paraId="20622C28" w14:textId="08B90F5F" w:rsidR="00E51828" w:rsidRDefault="005A40B7" w:rsidP="000A66BB">
      <w:pPr>
        <w:pStyle w:val="Paragraphedeliste"/>
        <w:numPr>
          <w:ilvl w:val="0"/>
          <w:numId w:val="18"/>
        </w:numPr>
      </w:pPr>
      <w:r>
        <w:t xml:space="preserve">Le phénotype </w:t>
      </w:r>
      <w:r w:rsidR="00F72E9A">
        <w:t xml:space="preserve">pattes </w:t>
      </w:r>
      <w:r w:rsidR="000A66BB">
        <w:t>normales</w:t>
      </w:r>
      <w:r w:rsidR="00F72E9A">
        <w:t xml:space="preserve"> apparu dans la génération F1 été absent chez les parents, or la descendance hérite de leurs parents les allèles responsables de ce phénotype. D</w:t>
      </w:r>
      <w:r w:rsidR="00B97BB2">
        <w:t>onc cet allèle été déjà présent</w:t>
      </w:r>
      <w:r w:rsidR="00F72E9A">
        <w:t xml:space="preserve"> chez les parents mais il ne s’exprimait pas ce qui signifie qu’il est récessif</w:t>
      </w:r>
      <w:r w:rsidR="000A66BB">
        <w:t xml:space="preserve"> (n)</w:t>
      </w:r>
      <w:r w:rsidR="00F72E9A">
        <w:t xml:space="preserve"> et l’allèle dominant c’est celui responsable des pattes </w:t>
      </w:r>
      <w:r w:rsidR="000A66BB">
        <w:t>courte (C)</w:t>
      </w:r>
      <w:r w:rsidR="00C231F7">
        <w:t>q</w:t>
      </w:r>
    </w:p>
    <w:p w14:paraId="7144C036" w14:textId="77777777" w:rsidR="005A40B7" w:rsidRDefault="00E51828" w:rsidP="00E51828">
      <w:pPr>
        <w:pStyle w:val="Paragraphedeliste"/>
        <w:numPr>
          <w:ilvl w:val="0"/>
          <w:numId w:val="18"/>
        </w:numPr>
      </w:pPr>
      <w:r w:rsidRPr="00AC0557">
        <w:rPr>
          <w:highlight w:val="yellow"/>
        </w:rPr>
        <w:t>Autre justification</w:t>
      </w:r>
      <w:r>
        <w:t xml:space="preserve"> : puisque les parents sont </w:t>
      </w:r>
      <w:r w:rsidRPr="00E51828">
        <w:rPr>
          <w:u w:val="single"/>
        </w:rPr>
        <w:t>hétérozygotes</w:t>
      </w:r>
      <w:r>
        <w:t xml:space="preserve"> et ont un phénotype « patte courte », cela signifie que l’allèle responsable des pattes courtes est dominant</w:t>
      </w:r>
    </w:p>
    <w:p w14:paraId="758ED4F8" w14:textId="77777777" w:rsidR="001A445D" w:rsidRDefault="001A445D" w:rsidP="001A445D">
      <w:pPr>
        <w:pStyle w:val="Paragraphedeliste"/>
        <w:numPr>
          <w:ilvl w:val="0"/>
          <w:numId w:val="18"/>
        </w:numPr>
      </w:pPr>
      <w:r>
        <w:t xml:space="preserve">Le croisement entre deux hétérozygotes a donné des proportions 1/3, 2/3 au lieu de 1/4, </w:t>
      </w:r>
      <w:r w:rsidR="00B97BB2">
        <w:t>¾. On</w:t>
      </w:r>
      <w:r>
        <w:t xml:space="preserve"> explique ce résultat par le fait le gène qui détermine la taille des pattes est</w:t>
      </w:r>
      <w:r w:rsidRPr="00B97BB2">
        <w:rPr>
          <w:b/>
          <w:bCs/>
        </w:rPr>
        <w:t xml:space="preserve"> létal</w:t>
      </w:r>
      <w:r>
        <w:t xml:space="preserve"> à l’état homozygote pour l’allèle dominant</w:t>
      </w:r>
    </w:p>
    <w:p w14:paraId="038D29F4" w14:textId="77777777" w:rsidR="00AB0B3A" w:rsidRDefault="00AB0B3A" w:rsidP="00E51828">
      <w:pPr>
        <w:pStyle w:val="Paragraphedeliste"/>
        <w:numPr>
          <w:ilvl w:val="0"/>
          <w:numId w:val="18"/>
        </w:numPr>
      </w:pPr>
      <w:r>
        <w:t>Symboles des allèles :</w:t>
      </w:r>
    </w:p>
    <w:p w14:paraId="598F32DB" w14:textId="77777777" w:rsidR="00AB0B3A" w:rsidRDefault="00AB0B3A" w:rsidP="00AB0B3A">
      <w:pPr>
        <w:pStyle w:val="Paragraphedeliste"/>
        <w:numPr>
          <w:ilvl w:val="1"/>
          <w:numId w:val="18"/>
        </w:numPr>
      </w:pPr>
      <w:r>
        <w:t>C : l’allèle dominant responsable des pattes courtes</w:t>
      </w:r>
    </w:p>
    <w:p w14:paraId="659EE4C2" w14:textId="77777777" w:rsidR="00AB0B3A" w:rsidRPr="005A40B7" w:rsidRDefault="00AB0B3A" w:rsidP="00AB0B3A">
      <w:pPr>
        <w:pStyle w:val="Paragraphedeliste"/>
        <w:numPr>
          <w:ilvl w:val="1"/>
          <w:numId w:val="18"/>
        </w:numPr>
      </w:pPr>
      <w:proofErr w:type="gramStart"/>
      <w:r>
        <w:t>n</w:t>
      </w:r>
      <w:proofErr w:type="gramEnd"/>
      <w:r>
        <w:t> : l’allèle récessif responsable des pattes normales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DA71A0" w14:paraId="3D69079E" w14:textId="77777777" w:rsidTr="00F8703C">
        <w:trPr>
          <w:trHeight w:val="132"/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1BBAC138" w14:textId="77777777" w:rsidR="00DA71A0" w:rsidRDefault="00DA71A0" w:rsidP="00F87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étation chromosomique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93338B" w14:textId="77777777" w:rsidR="00DA71A0" w:rsidRDefault="00DA71A0" w:rsidP="00F8703C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2D5029" w14:textId="77777777" w:rsidR="00DA71A0" w:rsidRPr="00D77141" w:rsidRDefault="00DA71A0" w:rsidP="00F8703C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A71A0" w14:paraId="67D71997" w14:textId="77777777" w:rsidTr="00F8703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560042" w14:textId="77777777" w:rsidR="00DA71A0" w:rsidRDefault="000A66BB" w:rsidP="00F8703C">
            <w:pPr>
              <w:jc w:val="center"/>
              <w:rPr>
                <w:b/>
                <w:bCs/>
              </w:rPr>
            </w:pPr>
            <w:r w:rsidRPr="000A66BB">
              <w:rPr>
                <w:b/>
                <w:bCs/>
                <w:noProof/>
                <w:lang w:eastAsia="fr-FR"/>
              </w:rPr>
              <w:drawing>
                <wp:inline distT="0" distB="0" distL="0" distR="0" wp14:anchorId="0F5A2392" wp14:editId="10135E06">
                  <wp:extent cx="2667000" cy="2105152"/>
                  <wp:effectExtent l="0" t="0" r="0" b="0"/>
                  <wp:docPr id="48" name="Image 48" descr="D:\mes cours_2017-2018\2eme bac\unité_2\cours_4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es cours_2017-2018\2eme bac\unité_2\cours_4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346" cy="211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549EDE" w14:textId="77777777" w:rsidR="00DA71A0" w:rsidRDefault="00DA71A0" w:rsidP="00F8703C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FA202" w14:textId="77777777" w:rsidR="00DA71A0" w:rsidRDefault="00DA71A0" w:rsidP="00F8703C">
            <w:pPr>
              <w:rPr>
                <w:b/>
                <w:bCs/>
              </w:rPr>
            </w:pPr>
          </w:p>
        </w:tc>
      </w:tr>
    </w:tbl>
    <w:p w14:paraId="41FDA127" w14:textId="77777777" w:rsidR="00AC7079" w:rsidRDefault="00AC7079" w:rsidP="00AC7079">
      <w:pPr>
        <w:rPr>
          <w:b/>
          <w:bCs/>
        </w:rPr>
      </w:pPr>
    </w:p>
    <w:p w14:paraId="3A1C3334" w14:textId="77777777" w:rsidR="00DA71A0" w:rsidRPr="00CB5E83" w:rsidRDefault="00DA71A0" w:rsidP="00CB5E83">
      <w:pPr>
        <w:pStyle w:val="Paragraphedeliste"/>
        <w:numPr>
          <w:ilvl w:val="0"/>
          <w:numId w:val="2"/>
        </w:numPr>
        <w:outlineLvl w:val="1"/>
        <w:rPr>
          <w:b/>
          <w:bCs/>
          <w:color w:val="00B050"/>
        </w:rPr>
      </w:pPr>
      <w:bookmarkStart w:id="6" w:name="_Toc502046144"/>
      <w:r w:rsidRPr="00CB5E83">
        <w:rPr>
          <w:b/>
          <w:bCs/>
          <w:color w:val="00B050"/>
        </w:rPr>
        <w:t>Cas de l’hérédité liée au sexe</w:t>
      </w:r>
      <w:bookmarkEnd w:id="6"/>
      <w:r w:rsidRPr="00CB5E83">
        <w:rPr>
          <w:b/>
          <w:bCs/>
          <w:color w:val="00B050"/>
        </w:rPr>
        <w:t xml:space="preserve"> 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DA71A0" w14:paraId="6CAF99FE" w14:textId="77777777" w:rsidTr="00F8703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66E52A27" w14:textId="77777777" w:rsidR="00DA71A0" w:rsidRDefault="00DA71A0" w:rsidP="00F87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9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08F1953" w14:textId="77777777" w:rsidR="00DA71A0" w:rsidRDefault="00DA71A0" w:rsidP="00F8703C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CB41FF" w14:textId="77777777" w:rsidR="00DA71A0" w:rsidRPr="00D77141" w:rsidRDefault="00DA71A0" w:rsidP="00F8703C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F8703C">
              <w:rPr>
                <w:b/>
                <w:bCs/>
                <w:sz w:val="18"/>
                <w:szCs w:val="18"/>
              </w:rPr>
              <w:t>Interprétez ces résultats</w:t>
            </w:r>
          </w:p>
        </w:tc>
      </w:tr>
      <w:tr w:rsidR="00DA71A0" w14:paraId="1CD7956F" w14:textId="77777777" w:rsidTr="00F8703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3A01F" w14:textId="77777777" w:rsidR="00DA71A0" w:rsidRDefault="00094061" w:rsidP="00F8703C">
            <w:pPr>
              <w:jc w:val="center"/>
              <w:rPr>
                <w:b/>
                <w:bCs/>
              </w:rPr>
            </w:pPr>
            <w:r w:rsidRPr="00094061">
              <w:rPr>
                <w:b/>
                <w:bCs/>
                <w:noProof/>
                <w:lang w:eastAsia="fr-FR"/>
              </w:rPr>
              <w:drawing>
                <wp:inline distT="0" distB="0" distL="0" distR="0" wp14:anchorId="520AD8AE" wp14:editId="05277683">
                  <wp:extent cx="4710186" cy="2228850"/>
                  <wp:effectExtent l="0" t="0" r="0" b="0"/>
                  <wp:docPr id="30" name="Image 30" descr="D:\mes cours_2017-2018\2eme bac\unité_2\cours_4\Nouveau dossier\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es cours_2017-2018\2eme bac\unité_2\cours_4\Nouveau dossier\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844" cy="224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128447" w14:textId="77777777" w:rsidR="00DA71A0" w:rsidRDefault="00DA71A0" w:rsidP="00F8703C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9686B" w14:textId="77777777" w:rsidR="00DA71A0" w:rsidRDefault="00DA71A0" w:rsidP="00F8703C">
            <w:pPr>
              <w:rPr>
                <w:b/>
                <w:bCs/>
              </w:rPr>
            </w:pPr>
          </w:p>
        </w:tc>
      </w:tr>
    </w:tbl>
    <w:p w14:paraId="1F2E4611" w14:textId="77777777" w:rsidR="00AC0557" w:rsidRDefault="00AC0557" w:rsidP="00F8703C"/>
    <w:p w14:paraId="158C7E85" w14:textId="3E8F6BFB" w:rsidR="00F8703C" w:rsidRPr="00AC0557" w:rsidRDefault="00F8703C" w:rsidP="00F8703C">
      <w:pPr>
        <w:rPr>
          <w:b/>
          <w:bCs/>
        </w:rPr>
      </w:pPr>
      <w:r w:rsidRPr="00AC0557">
        <w:rPr>
          <w:b/>
          <w:bCs/>
        </w:rPr>
        <w:lastRenderedPageBreak/>
        <w:t>A partir du 1</w:t>
      </w:r>
      <w:r w:rsidRPr="00AC0557">
        <w:rPr>
          <w:b/>
          <w:bCs/>
          <w:vertAlign w:val="superscript"/>
        </w:rPr>
        <w:t>er</w:t>
      </w:r>
      <w:r w:rsidRPr="00AC0557">
        <w:rPr>
          <w:b/>
          <w:bCs/>
        </w:rPr>
        <w:t xml:space="preserve"> croisement : </w:t>
      </w:r>
    </w:p>
    <w:p w14:paraId="49DE7AD3" w14:textId="77777777" w:rsidR="00AC7079" w:rsidRDefault="00F8703C" w:rsidP="00F8703C">
      <w:pPr>
        <w:pStyle w:val="Paragraphedeliste"/>
        <w:numPr>
          <w:ilvl w:val="0"/>
          <w:numId w:val="18"/>
        </w:numPr>
      </w:pPr>
      <w:r w:rsidRPr="00F8703C">
        <w:t>On étudie un seul caractère</w:t>
      </w:r>
      <w:r>
        <w:t xml:space="preserve"> (la couleur des yeux), donc c’est un cas de monohybridisme</w:t>
      </w:r>
    </w:p>
    <w:p w14:paraId="771AC791" w14:textId="77777777" w:rsidR="00F8703C" w:rsidRDefault="00F8703C" w:rsidP="00F8703C">
      <w:pPr>
        <w:pStyle w:val="Paragraphedeliste"/>
        <w:numPr>
          <w:ilvl w:val="0"/>
          <w:numId w:val="18"/>
        </w:numPr>
      </w:pPr>
      <w:r>
        <w:t>Les parents sont de lignée pure et la génération F1 est uniforme, donc la 1ere loi de Mendel est vérifiée</w:t>
      </w:r>
    </w:p>
    <w:p w14:paraId="5966FA7D" w14:textId="77777777" w:rsidR="00F8703C" w:rsidRDefault="00F8703C" w:rsidP="00F8703C">
      <w:pPr>
        <w:pStyle w:val="Paragraphedeliste"/>
        <w:numPr>
          <w:ilvl w:val="0"/>
          <w:numId w:val="18"/>
        </w:numPr>
      </w:pPr>
      <w:r>
        <w:t>Le phénotype de F1 ressemble à l’un des parents, c’est un cas de dominance absolue</w:t>
      </w:r>
    </w:p>
    <w:p w14:paraId="5EA46E24" w14:textId="77777777" w:rsidR="00F8703C" w:rsidRDefault="00F8703C" w:rsidP="00F8703C">
      <w:pPr>
        <w:pStyle w:val="Paragraphedeliste"/>
        <w:numPr>
          <w:ilvl w:val="0"/>
          <w:numId w:val="18"/>
        </w:numPr>
      </w:pPr>
      <w:r>
        <w:t>Symbole des allèles :</w:t>
      </w:r>
    </w:p>
    <w:p w14:paraId="65224806" w14:textId="77777777" w:rsidR="00F8703C" w:rsidRDefault="00F8703C" w:rsidP="00F8703C">
      <w:pPr>
        <w:pStyle w:val="Paragraphedeliste"/>
        <w:numPr>
          <w:ilvl w:val="1"/>
          <w:numId w:val="18"/>
        </w:numPr>
      </w:pPr>
      <w:proofErr w:type="gramStart"/>
      <w:r>
        <w:t>w</w:t>
      </w:r>
      <w:proofErr w:type="gramEnd"/>
      <w:r w:rsidRPr="00F8703C">
        <w:rPr>
          <w:vertAlign w:val="superscript"/>
        </w:rPr>
        <w:t>+</w:t>
      </w:r>
      <w:r>
        <w:t> : l’allèle dominant qui détermine la couleur rouge des yeux</w:t>
      </w:r>
    </w:p>
    <w:p w14:paraId="6F31EC10" w14:textId="77777777" w:rsidR="00F8703C" w:rsidRDefault="00F8703C" w:rsidP="00F8703C">
      <w:pPr>
        <w:pStyle w:val="Paragraphedeliste"/>
        <w:numPr>
          <w:ilvl w:val="1"/>
          <w:numId w:val="18"/>
        </w:numPr>
      </w:pPr>
      <w:proofErr w:type="gramStart"/>
      <w:r>
        <w:t>w</w:t>
      </w:r>
      <w:proofErr w:type="gramEnd"/>
      <w:r>
        <w:t> : l’allèle récessif qui détermine la couleur blanche des yeux</w:t>
      </w:r>
    </w:p>
    <w:p w14:paraId="693A1281" w14:textId="129C6AE0" w:rsidR="00F8703C" w:rsidRDefault="007C728B" w:rsidP="000A66BB">
      <w:pPr>
        <w:pStyle w:val="Paragraphedeliste"/>
        <w:numPr>
          <w:ilvl w:val="0"/>
          <w:numId w:val="18"/>
        </w:numPr>
      </w:pPr>
      <w:proofErr w:type="gramStart"/>
      <w:r w:rsidRPr="00AC0557">
        <w:rPr>
          <w:b/>
          <w:bCs/>
        </w:rPr>
        <w:t>le</w:t>
      </w:r>
      <w:proofErr w:type="gramEnd"/>
      <w:r w:rsidRPr="00AC0557">
        <w:rPr>
          <w:b/>
          <w:bCs/>
        </w:rPr>
        <w:t xml:space="preserve"> 2eme croisement</w:t>
      </w:r>
      <w:r>
        <w:t xml:space="preserve"> ( = </w:t>
      </w:r>
      <w:r w:rsidRPr="00AC0557">
        <w:rPr>
          <w:b/>
          <w:bCs/>
        </w:rPr>
        <w:t>croisement réciproque</w:t>
      </w:r>
      <w:r>
        <w:t xml:space="preserve">) a donné des résultats non conforme à la première loi de Mendel même si les parents sont de souches pures. Et on observe que les femelles de F1 héritent le phénotype de </w:t>
      </w:r>
      <w:r w:rsidR="00AC0557">
        <w:t>leur père</w:t>
      </w:r>
      <w:r>
        <w:t xml:space="preserve"> et le males héritent le phénotype de </w:t>
      </w:r>
      <w:proofErr w:type="gramStart"/>
      <w:r w:rsidR="000A66BB">
        <w:t>leurs mère</w:t>
      </w:r>
      <w:proofErr w:type="gramEnd"/>
      <w:r>
        <w:t xml:space="preserve">. On déduit que le gène responsable de la couleur des yeux est lié au sexe (porté par un chromosome sexuel) </w:t>
      </w:r>
    </w:p>
    <w:p w14:paraId="73E4BFE4" w14:textId="77777777" w:rsidR="007C728B" w:rsidRDefault="000A66BB" w:rsidP="007C728B">
      <w:pPr>
        <w:pStyle w:val="Paragraphedeliste"/>
        <w:numPr>
          <w:ilvl w:val="0"/>
          <w:numId w:val="18"/>
        </w:numPr>
      </w:pPr>
      <w:r>
        <w:t>Puisque</w:t>
      </w:r>
      <w:r w:rsidR="007C728B">
        <w:t xml:space="preserve"> le caractère étudié existe </w:t>
      </w:r>
      <w:r>
        <w:t>à</w:t>
      </w:r>
      <w:r w:rsidR="007C728B">
        <w:t xml:space="preserve"> la fois chez les </w:t>
      </w:r>
      <w:r>
        <w:t>mâles</w:t>
      </w:r>
      <w:r w:rsidR="007C728B">
        <w:t xml:space="preserve"> et les femelles, donc le gène étudié est porté par le chromosome </w:t>
      </w:r>
      <w:proofErr w:type="gramStart"/>
      <w:r w:rsidR="007C728B">
        <w:t>X  (</w:t>
      </w:r>
      <w:proofErr w:type="gramEnd"/>
      <w:r w:rsidR="007C728B">
        <w:t xml:space="preserve">chromosome sexuel en commun entre les </w:t>
      </w:r>
      <w:r w:rsidR="007C728B">
        <w:rPr>
          <w:rFonts w:cstheme="minorHAnsi"/>
        </w:rPr>
        <w:t>♂</w:t>
      </w:r>
      <w:r w:rsidR="007C728B">
        <w:t xml:space="preserve"> et les </w:t>
      </w:r>
      <w:r w:rsidR="007C728B">
        <w:rPr>
          <w:rFonts w:cstheme="minorHAnsi"/>
        </w:rPr>
        <w:t>♀</w:t>
      </w:r>
      <w:r w:rsidR="007C728B">
        <w:t>)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7C728B" w14:paraId="6DBD1CDA" w14:textId="77777777" w:rsidTr="002875EF">
        <w:trPr>
          <w:trHeight w:val="132"/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29A296A6" w14:textId="77777777" w:rsidR="007C728B" w:rsidRDefault="007C728B" w:rsidP="00287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étation chromosomique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7A2BDB" w14:textId="77777777" w:rsidR="007C728B" w:rsidRDefault="007C728B" w:rsidP="002875EF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F14A53" w14:textId="77777777" w:rsidR="007C728B" w:rsidRPr="00D77141" w:rsidRDefault="007C728B" w:rsidP="002875EF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C728B" w14:paraId="25C52BCC" w14:textId="77777777" w:rsidTr="002875EF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8DB13" w14:textId="77777777" w:rsidR="007C728B" w:rsidRDefault="006E2C69" w:rsidP="006E2C6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E2C69">
              <w:rPr>
                <w:b/>
                <w:bCs/>
                <w:vertAlign w:val="superscript"/>
              </w:rPr>
              <w:t>er</w:t>
            </w:r>
            <w:r>
              <w:rPr>
                <w:b/>
                <w:bCs/>
              </w:rPr>
              <w:t xml:space="preserve"> croisement :                                                                   2</w:t>
            </w:r>
            <w:r w:rsidRPr="006E2C69">
              <w:rPr>
                <w:b/>
                <w:bCs/>
                <w:vertAlign w:val="superscript"/>
              </w:rPr>
              <w:t>ème</w:t>
            </w:r>
            <w:r>
              <w:rPr>
                <w:b/>
                <w:bCs/>
              </w:rPr>
              <w:t xml:space="preserve"> croisement :</w:t>
            </w:r>
            <w:r>
              <w:rPr>
                <w:b/>
                <w:bCs/>
              </w:rPr>
              <w:br/>
            </w:r>
          </w:p>
          <w:p w14:paraId="6DC90F63" w14:textId="77777777" w:rsidR="006E2C69" w:rsidRDefault="006E2C69" w:rsidP="006E2C69">
            <w:pPr>
              <w:rPr>
                <w:b/>
                <w:bCs/>
              </w:rPr>
            </w:pPr>
            <w:r w:rsidRPr="006E2C69">
              <w:rPr>
                <w:b/>
                <w:bCs/>
                <w:noProof/>
                <w:lang w:eastAsia="fr-FR"/>
              </w:rPr>
              <w:drawing>
                <wp:inline distT="0" distB="0" distL="0" distR="0" wp14:anchorId="55FA3743" wp14:editId="7B26DD9A">
                  <wp:extent cx="2085975" cy="1714500"/>
                  <wp:effectExtent l="0" t="0" r="0" b="0"/>
                  <wp:docPr id="50" name="Image 50" descr="D:\mes cours_2017-2018\2eme bac\unité_2\cours_4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es cours_2017-2018\2eme bac\unité_2\cours_4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                </w:t>
            </w:r>
            <w:r w:rsidRPr="006E2C69">
              <w:rPr>
                <w:b/>
                <w:bCs/>
                <w:noProof/>
                <w:lang w:eastAsia="fr-FR"/>
              </w:rPr>
              <w:drawing>
                <wp:inline distT="0" distB="0" distL="0" distR="0" wp14:anchorId="1D105C1A" wp14:editId="17AA0E5D">
                  <wp:extent cx="2505075" cy="1714500"/>
                  <wp:effectExtent l="0" t="0" r="0" b="0"/>
                  <wp:docPr id="51" name="Image 51" descr="D:\mes cours_2017-2018\2eme bac\unité_2\cours_4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mes cours_2017-2018\2eme bac\unité_2\cours_4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5603E9A" w14:textId="77777777" w:rsidR="007C728B" w:rsidRDefault="007C728B" w:rsidP="002875EF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E7AAD" w14:textId="77777777" w:rsidR="007C728B" w:rsidRDefault="007C728B" w:rsidP="002875EF">
            <w:pPr>
              <w:rPr>
                <w:b/>
                <w:bCs/>
              </w:rPr>
            </w:pPr>
          </w:p>
        </w:tc>
      </w:tr>
    </w:tbl>
    <w:p w14:paraId="182DE8A2" w14:textId="77777777" w:rsidR="007C728B" w:rsidRDefault="007C728B" w:rsidP="007C728B">
      <w:pPr>
        <w:ind w:left="187"/>
      </w:pPr>
    </w:p>
    <w:p w14:paraId="3442592E" w14:textId="77777777" w:rsidR="009E222E" w:rsidRPr="000A66BB" w:rsidRDefault="009E222E" w:rsidP="003C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</w:pPr>
      <w:r w:rsidRPr="000A66BB">
        <w:t>Bilan :</w:t>
      </w:r>
    </w:p>
    <w:p w14:paraId="70641ABE" w14:textId="77777777" w:rsidR="009E222E" w:rsidRDefault="009E222E" w:rsidP="003C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7"/>
      </w:pPr>
      <w:r w:rsidRPr="000A66BB">
        <w:t>Un gène est porté par un chromosome sexuel si :</w:t>
      </w:r>
    </w:p>
    <w:p w14:paraId="4B62CD7B" w14:textId="77777777" w:rsidR="009E222E" w:rsidRDefault="000A66BB" w:rsidP="003C0D9C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s</w:t>
      </w:r>
      <w:r w:rsidR="00D205F9">
        <w:t xml:space="preserve"> parents sont de souches pures et la génération F1 est hétérogène </w:t>
      </w:r>
      <w:r>
        <w:t>(exception</w:t>
      </w:r>
      <w:r w:rsidR="00D205F9">
        <w:t xml:space="preserve"> à la 1ere loi de Mendel)</w:t>
      </w:r>
    </w:p>
    <w:p w14:paraId="2871B53C" w14:textId="77777777" w:rsidR="00D205F9" w:rsidRDefault="000A66BB" w:rsidP="003C0D9C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s</w:t>
      </w:r>
      <w:r w:rsidR="00D205F9">
        <w:t xml:space="preserve"> croisements réciproques ne donnent pas les mêmes résultats</w:t>
      </w:r>
    </w:p>
    <w:p w14:paraId="2D429890" w14:textId="77777777" w:rsidR="00D205F9" w:rsidRDefault="000A66BB" w:rsidP="003C0D9C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s</w:t>
      </w:r>
      <w:r w:rsidR="00D205F9">
        <w:t xml:space="preserve"> femelles héritent le phénotype de </w:t>
      </w:r>
      <w:r>
        <w:t>leurs pères</w:t>
      </w:r>
      <w:r w:rsidR="00D205F9">
        <w:t xml:space="preserve"> et les males héritent le phénotype de </w:t>
      </w:r>
      <w:r>
        <w:t>leurs mères</w:t>
      </w:r>
    </w:p>
    <w:p w14:paraId="6EE39703" w14:textId="77777777" w:rsidR="00D205F9" w:rsidRPr="00F8703C" w:rsidRDefault="00D205F9" w:rsidP="00D205F9">
      <w:r>
        <w:t xml:space="preserve">Remarque : 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D205F9" w14:paraId="057EB501" w14:textId="77777777" w:rsidTr="002875EF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2C2551F7" w14:textId="77777777" w:rsidR="00D205F9" w:rsidRDefault="00094061" w:rsidP="00287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1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C63E95" w14:textId="77777777" w:rsidR="00D205F9" w:rsidRDefault="00D205F9" w:rsidP="002875EF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5BA968" w14:textId="77777777" w:rsidR="00D205F9" w:rsidRPr="00D77141" w:rsidRDefault="00D205F9" w:rsidP="002875EF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 particuliers de l’hérédité lié au sexe </w:t>
            </w:r>
          </w:p>
        </w:tc>
      </w:tr>
      <w:tr w:rsidR="00D205F9" w14:paraId="085D3A99" w14:textId="77777777" w:rsidTr="002875EF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F2A002" w14:textId="77777777" w:rsidR="00094061" w:rsidRDefault="00094061" w:rsidP="00094061">
            <w:pPr>
              <w:jc w:val="center"/>
              <w:rPr>
                <w:b/>
                <w:bCs/>
              </w:rPr>
            </w:pPr>
            <w:r w:rsidRPr="00094061">
              <w:rPr>
                <w:b/>
                <w:bCs/>
                <w:noProof/>
                <w:lang w:eastAsia="fr-FR"/>
              </w:rPr>
              <w:drawing>
                <wp:inline distT="0" distB="0" distL="0" distR="0" wp14:anchorId="71F5D31C" wp14:editId="7EB0C464">
                  <wp:extent cx="3933825" cy="1896797"/>
                  <wp:effectExtent l="0" t="0" r="0" b="0"/>
                  <wp:docPr id="31" name="Image 31" descr="D:\mes cours_2017-2018\2eme bac\unité_2\cours_4\Nouveau dossier\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mes cours_2017-2018\2eme bac\unité_2\cours_4\Nouveau dossier\Image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84"/>
                          <a:stretch/>
                        </pic:blipFill>
                        <pic:spPr bwMode="auto">
                          <a:xfrm>
                            <a:off x="0" y="0"/>
                            <a:ext cx="3955239" cy="190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F152DB" w14:textId="77777777" w:rsidR="00094061" w:rsidRDefault="00725C79" w:rsidP="002875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 w14:anchorId="5E6B2DD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3pt;margin-top:3.55pt;width:312.75pt;height:.05pt;z-index:251668480" o:connectortype="straight"/>
              </w:pict>
            </w:r>
          </w:p>
          <w:p w14:paraId="4B046523" w14:textId="77777777" w:rsidR="00094061" w:rsidRDefault="00094061" w:rsidP="002875EF">
            <w:pPr>
              <w:jc w:val="center"/>
              <w:rPr>
                <w:b/>
                <w:bCs/>
              </w:rPr>
            </w:pPr>
            <w:r w:rsidRPr="00094061">
              <w:rPr>
                <w:b/>
                <w:bCs/>
                <w:noProof/>
                <w:lang w:eastAsia="fr-FR"/>
              </w:rPr>
              <w:lastRenderedPageBreak/>
              <w:drawing>
                <wp:inline distT="0" distB="0" distL="0" distR="0" wp14:anchorId="50CA27CF" wp14:editId="76660B75">
                  <wp:extent cx="3743325" cy="1304604"/>
                  <wp:effectExtent l="0" t="0" r="0" b="0"/>
                  <wp:docPr id="33" name="Image 33" descr="D:\mes cours_2017-2018\2eme bac\unité_2\cours_4\Nouveau dossier\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mes cours_2017-2018\2eme bac\unité_2\cours_4\Nouveau dossier\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411" cy="131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A8D7CB" w14:textId="77777777" w:rsidR="00D205F9" w:rsidRDefault="00D205F9" w:rsidP="002875EF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B45B0" w14:textId="77777777" w:rsidR="00D205F9" w:rsidRDefault="00D205F9" w:rsidP="002875EF">
            <w:pPr>
              <w:rPr>
                <w:b/>
                <w:bCs/>
              </w:rPr>
            </w:pPr>
          </w:p>
        </w:tc>
      </w:tr>
    </w:tbl>
    <w:p w14:paraId="7B9DB8E6" w14:textId="77777777" w:rsidR="00094061" w:rsidRDefault="00094061" w:rsidP="00AC7079">
      <w:pPr>
        <w:rPr>
          <w:b/>
          <w:bCs/>
        </w:rPr>
      </w:pPr>
      <w:r>
        <w:rPr>
          <w:b/>
          <w:bCs/>
        </w:rPr>
        <w:t xml:space="preserve">Exercice 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094061" w14:paraId="55830598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6CCB4E08" w14:textId="77777777" w:rsidR="00094061" w:rsidRDefault="00094061" w:rsidP="00A24F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xercice d’application 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7D7A1F" w14:textId="77777777" w:rsidR="00094061" w:rsidRDefault="00094061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C2E2C9" w14:textId="77777777" w:rsidR="00094061" w:rsidRPr="00D77141" w:rsidRDefault="00094061" w:rsidP="00A24F4C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94061" w14:paraId="6861B862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7A8A7D" w14:textId="77777777" w:rsidR="00094061" w:rsidRDefault="00094061" w:rsidP="00A24F4C">
            <w:pPr>
              <w:jc w:val="center"/>
              <w:rPr>
                <w:b/>
                <w:bCs/>
              </w:rPr>
            </w:pPr>
          </w:p>
          <w:p w14:paraId="5E1F90F6" w14:textId="77777777" w:rsidR="00094061" w:rsidRDefault="00094061" w:rsidP="00094061">
            <w:pPr>
              <w:jc w:val="center"/>
              <w:rPr>
                <w:b/>
                <w:bCs/>
              </w:rPr>
            </w:pPr>
            <w:r w:rsidRPr="00094061">
              <w:rPr>
                <w:b/>
                <w:bCs/>
                <w:noProof/>
                <w:lang w:eastAsia="fr-FR"/>
              </w:rPr>
              <w:drawing>
                <wp:inline distT="0" distB="0" distL="0" distR="0" wp14:anchorId="43D290D9" wp14:editId="000BACBA">
                  <wp:extent cx="5133975" cy="1847850"/>
                  <wp:effectExtent l="0" t="0" r="0" b="0"/>
                  <wp:docPr id="37" name="Image 37" descr="D:\mes cours_2017-2018\2eme bac\unité_2\cours_4\Nouveau dossier\Image12'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mes cours_2017-2018\2eme bac\unité_2\cours_4\Nouveau dossier\Image12'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85"/>
                          <a:stretch/>
                        </pic:blipFill>
                        <pic:spPr bwMode="auto">
                          <a:xfrm>
                            <a:off x="0" y="0"/>
                            <a:ext cx="5133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090601" w14:textId="77777777" w:rsidR="00094061" w:rsidRDefault="00094061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5000" w14:textId="77777777" w:rsidR="00094061" w:rsidRDefault="00094061" w:rsidP="00A24F4C">
            <w:pPr>
              <w:rPr>
                <w:b/>
                <w:bCs/>
              </w:rPr>
            </w:pPr>
          </w:p>
        </w:tc>
      </w:tr>
    </w:tbl>
    <w:p w14:paraId="07EB8423" w14:textId="77777777" w:rsidR="00094061" w:rsidRDefault="00094061" w:rsidP="00AC7079">
      <w:pPr>
        <w:rPr>
          <w:b/>
          <w:bCs/>
        </w:rPr>
      </w:pPr>
    </w:p>
    <w:p w14:paraId="7138ED4E" w14:textId="77777777" w:rsidR="00AC7079" w:rsidRPr="00CB5E83" w:rsidRDefault="00D205F9" w:rsidP="00CB5E83">
      <w:pPr>
        <w:pStyle w:val="Paragraphedeliste"/>
        <w:numPr>
          <w:ilvl w:val="0"/>
          <w:numId w:val="1"/>
        </w:numPr>
        <w:ind w:left="426" w:hanging="66"/>
        <w:outlineLvl w:val="0"/>
        <w:rPr>
          <w:b/>
          <w:bCs/>
          <w:color w:val="FF0000"/>
        </w:rPr>
      </w:pPr>
      <w:bookmarkStart w:id="7" w:name="_Toc502046145"/>
      <w:r w:rsidRPr="00CB5E83">
        <w:rPr>
          <w:b/>
          <w:bCs/>
          <w:color w:val="FF0000"/>
        </w:rPr>
        <w:t>Le dihybridisme : Etude de la transmission de deux caractères héréditaires</w:t>
      </w:r>
      <w:bookmarkEnd w:id="7"/>
    </w:p>
    <w:p w14:paraId="2FF4CB30" w14:textId="77777777" w:rsidR="00AC7079" w:rsidRPr="00CB5E83" w:rsidRDefault="00D205F9" w:rsidP="00CB5E83">
      <w:pPr>
        <w:pStyle w:val="Paragraphedeliste"/>
        <w:numPr>
          <w:ilvl w:val="0"/>
          <w:numId w:val="19"/>
        </w:numPr>
        <w:outlineLvl w:val="1"/>
        <w:rPr>
          <w:b/>
          <w:bCs/>
          <w:color w:val="00B050"/>
        </w:rPr>
      </w:pPr>
      <w:bookmarkStart w:id="8" w:name="_Toc502046146"/>
      <w:r w:rsidRPr="00CB5E83">
        <w:rPr>
          <w:b/>
          <w:bCs/>
          <w:color w:val="00B050"/>
        </w:rPr>
        <w:t>Cas de gènes indépendants :</w:t>
      </w:r>
      <w:bookmarkEnd w:id="8"/>
      <w:r w:rsidRPr="00CB5E83">
        <w:rPr>
          <w:b/>
          <w:bCs/>
          <w:color w:val="00B050"/>
        </w:rPr>
        <w:t xml:space="preserve"> 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2875EF" w14:paraId="475B9D07" w14:textId="77777777" w:rsidTr="002875EF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5D23C208" w14:textId="77777777" w:rsidR="002875EF" w:rsidRDefault="00094061" w:rsidP="002875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1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D7A5B1" w14:textId="77777777" w:rsidR="002875EF" w:rsidRDefault="002875EF" w:rsidP="002875EF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FC49A5" w14:textId="77777777" w:rsidR="002875EF" w:rsidRDefault="00B56C13" w:rsidP="002875EF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Que </w:t>
            </w:r>
            <w:proofErr w:type="spellStart"/>
            <w:r>
              <w:rPr>
                <w:b/>
                <w:bCs/>
                <w:sz w:val="18"/>
                <w:szCs w:val="18"/>
              </w:rPr>
              <w:t>déduisez vou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s deux croisements</w:t>
            </w:r>
          </w:p>
          <w:p w14:paraId="3FA230AF" w14:textId="77777777" w:rsidR="00B56C13" w:rsidRDefault="00B56C13" w:rsidP="002875EF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nnez l’interprétation chromosomique des deux </w:t>
            </w:r>
            <w:r w:rsidR="000F2350">
              <w:rPr>
                <w:b/>
                <w:bCs/>
                <w:sz w:val="18"/>
                <w:szCs w:val="18"/>
              </w:rPr>
              <w:t>croisements</w:t>
            </w:r>
          </w:p>
          <w:p w14:paraId="4C327913" w14:textId="77777777" w:rsidR="00B56C13" w:rsidRPr="00D77141" w:rsidRDefault="000F2350" w:rsidP="002875EF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nnez l’interprétation chromosomique du 3eme croisement</w:t>
            </w:r>
          </w:p>
        </w:tc>
      </w:tr>
      <w:tr w:rsidR="002875EF" w14:paraId="358D650D" w14:textId="77777777" w:rsidTr="002875EF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A3E831" w14:textId="77777777" w:rsidR="002875EF" w:rsidRDefault="00094061" w:rsidP="002875EF">
            <w:pPr>
              <w:jc w:val="center"/>
              <w:rPr>
                <w:b/>
                <w:bCs/>
              </w:rPr>
            </w:pPr>
            <w:r w:rsidRPr="00094061">
              <w:rPr>
                <w:b/>
                <w:bCs/>
                <w:noProof/>
                <w:lang w:eastAsia="fr-FR"/>
              </w:rPr>
              <w:drawing>
                <wp:inline distT="0" distB="0" distL="0" distR="0" wp14:anchorId="5AEE1184" wp14:editId="7A22ECC3">
                  <wp:extent cx="5191125" cy="2762250"/>
                  <wp:effectExtent l="0" t="0" r="0" b="0"/>
                  <wp:docPr id="38" name="Image 38" descr="D:\mes cours_2017-2018\2eme bac\unité_2\cours_4\Nouveau dossier\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mes cours_2017-2018\2eme bac\unité_2\cours_4\Nouveau dossier\Imag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F60B0" w14:textId="77777777" w:rsidR="002875EF" w:rsidRDefault="002875EF" w:rsidP="002875EF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D2551" w14:textId="77777777" w:rsidR="002875EF" w:rsidRDefault="002875EF" w:rsidP="002875EF">
            <w:pPr>
              <w:rPr>
                <w:b/>
                <w:bCs/>
              </w:rPr>
            </w:pPr>
          </w:p>
        </w:tc>
      </w:tr>
    </w:tbl>
    <w:p w14:paraId="0C6A6849" w14:textId="77777777" w:rsidR="00D205F9" w:rsidRPr="000F2350" w:rsidRDefault="000F2350" w:rsidP="000F2350">
      <w:pPr>
        <w:pStyle w:val="Paragraphedeliste"/>
        <w:numPr>
          <w:ilvl w:val="0"/>
          <w:numId w:val="18"/>
        </w:numPr>
      </w:pPr>
      <w:r w:rsidRPr="000F2350">
        <w:t xml:space="preserve">On étudie deux caractères </w:t>
      </w:r>
      <w:r w:rsidR="003D4B25" w:rsidRPr="000F2350">
        <w:t>(la</w:t>
      </w:r>
      <w:r w:rsidRPr="000F2350">
        <w:t xml:space="preserve"> forme et la couleur des graines</w:t>
      </w:r>
      <w:proofErr w:type="gramStart"/>
      <w:r w:rsidRPr="000F2350">
        <w:t>) ,</w:t>
      </w:r>
      <w:proofErr w:type="gramEnd"/>
      <w:r w:rsidRPr="000F2350">
        <w:t xml:space="preserve"> c’est un cas de dihybridisme</w:t>
      </w:r>
    </w:p>
    <w:p w14:paraId="692F73B6" w14:textId="77777777" w:rsidR="000F2350" w:rsidRPr="000F2350" w:rsidRDefault="000F2350" w:rsidP="000F2350">
      <w:pPr>
        <w:pStyle w:val="Paragraphedeliste"/>
        <w:numPr>
          <w:ilvl w:val="0"/>
          <w:numId w:val="18"/>
        </w:numPr>
      </w:pPr>
      <w:r w:rsidRPr="000F2350">
        <w:t>Les parents sont de souches pures et la F1 est uniforme, donc la 1</w:t>
      </w:r>
      <w:proofErr w:type="gramStart"/>
      <w:r w:rsidRPr="000F2350">
        <w:t>ere  loi</w:t>
      </w:r>
      <w:proofErr w:type="gramEnd"/>
      <w:r w:rsidRPr="000F2350">
        <w:t xml:space="preserve"> de Mendel est </w:t>
      </w:r>
      <w:proofErr w:type="spellStart"/>
      <w:r w:rsidRPr="000F2350">
        <w:t>verifiée</w:t>
      </w:r>
      <w:proofErr w:type="spellEnd"/>
    </w:p>
    <w:p w14:paraId="5C76F9FD" w14:textId="77777777" w:rsidR="000F2350" w:rsidRPr="000F2350" w:rsidRDefault="000F2350" w:rsidP="000F2350">
      <w:pPr>
        <w:pStyle w:val="Paragraphedeliste"/>
        <w:numPr>
          <w:ilvl w:val="0"/>
          <w:numId w:val="18"/>
        </w:numPr>
      </w:pPr>
      <w:r w:rsidRPr="000F2350">
        <w:t>Le phénotype de F</w:t>
      </w:r>
      <w:r>
        <w:t>1</w:t>
      </w:r>
      <w:r w:rsidRPr="000F2350">
        <w:t xml:space="preserve"> ressemble à l’un des parents donc il s’agit d’un cas de dominance absolue</w:t>
      </w:r>
    </w:p>
    <w:p w14:paraId="5B6135D3" w14:textId="77777777" w:rsidR="000F2350" w:rsidRPr="000F2350" w:rsidRDefault="000F2350" w:rsidP="000F2350">
      <w:pPr>
        <w:pStyle w:val="Paragraphedeliste"/>
        <w:numPr>
          <w:ilvl w:val="0"/>
          <w:numId w:val="18"/>
        </w:numPr>
      </w:pPr>
      <w:r w:rsidRPr="000F2350">
        <w:t>Symboles des allèles :</w:t>
      </w:r>
    </w:p>
    <w:p w14:paraId="3B5AD477" w14:textId="77777777" w:rsidR="000F2350" w:rsidRPr="000F2350" w:rsidRDefault="000F2350" w:rsidP="000F2350">
      <w:pPr>
        <w:pStyle w:val="Paragraphedeliste"/>
        <w:numPr>
          <w:ilvl w:val="1"/>
          <w:numId w:val="18"/>
        </w:numPr>
      </w:pPr>
      <w:r w:rsidRPr="000F2350">
        <w:t>Pour la forme des graines</w:t>
      </w:r>
      <w:r>
        <w:t> :</w:t>
      </w:r>
    </w:p>
    <w:p w14:paraId="2695B9E4" w14:textId="77777777" w:rsidR="000F2350" w:rsidRPr="000F2350" w:rsidRDefault="000F2350" w:rsidP="000F2350">
      <w:pPr>
        <w:pStyle w:val="Paragraphedeliste"/>
        <w:numPr>
          <w:ilvl w:val="2"/>
          <w:numId w:val="18"/>
        </w:numPr>
      </w:pPr>
      <w:r w:rsidRPr="000F2350">
        <w:t>L : allèle dominant qui détermine la forme Lisse</w:t>
      </w:r>
    </w:p>
    <w:p w14:paraId="59091F71" w14:textId="77777777" w:rsidR="000F2350" w:rsidRDefault="000F2350" w:rsidP="000F2350">
      <w:pPr>
        <w:pStyle w:val="Paragraphedeliste"/>
        <w:numPr>
          <w:ilvl w:val="2"/>
          <w:numId w:val="18"/>
        </w:numPr>
      </w:pPr>
      <w:proofErr w:type="gramStart"/>
      <w:r>
        <w:t>r</w:t>
      </w:r>
      <w:proofErr w:type="gramEnd"/>
      <w:r w:rsidRPr="000F2350">
        <w:t xml:space="preserve"> : l’allèle récessif qui détermine la forme ridée </w:t>
      </w:r>
    </w:p>
    <w:p w14:paraId="4E08140E" w14:textId="77777777" w:rsidR="000F2350" w:rsidRDefault="000F2350" w:rsidP="000F2350">
      <w:pPr>
        <w:pStyle w:val="Paragraphedeliste"/>
        <w:numPr>
          <w:ilvl w:val="1"/>
          <w:numId w:val="18"/>
        </w:numPr>
      </w:pPr>
      <w:r w:rsidRPr="000F2350">
        <w:t xml:space="preserve">Pour la </w:t>
      </w:r>
      <w:r>
        <w:t>couleur des graines :</w:t>
      </w:r>
    </w:p>
    <w:p w14:paraId="26F64D68" w14:textId="77777777" w:rsidR="000F2350" w:rsidRDefault="000F2350" w:rsidP="000F2350">
      <w:pPr>
        <w:pStyle w:val="Paragraphedeliste"/>
        <w:numPr>
          <w:ilvl w:val="2"/>
          <w:numId w:val="18"/>
        </w:numPr>
      </w:pPr>
      <w:r>
        <w:t>J : l’allèle dominant qui détermine la couleur jaune</w:t>
      </w:r>
    </w:p>
    <w:p w14:paraId="52044CF9" w14:textId="77777777" w:rsidR="000F2350" w:rsidRDefault="000F2350" w:rsidP="000F2350">
      <w:pPr>
        <w:pStyle w:val="Paragraphedeliste"/>
        <w:numPr>
          <w:ilvl w:val="2"/>
          <w:numId w:val="18"/>
        </w:numPr>
      </w:pPr>
      <w:proofErr w:type="gramStart"/>
      <w:r>
        <w:t>v</w:t>
      </w:r>
      <w:proofErr w:type="gramEnd"/>
      <w:r>
        <w:t> : l’allèle récessif qui détermine la couleur verte</w:t>
      </w:r>
    </w:p>
    <w:p w14:paraId="0A09BD29" w14:textId="77777777" w:rsidR="000F2350" w:rsidRPr="000F2350" w:rsidRDefault="000F2350" w:rsidP="000F2350">
      <w:r w:rsidRPr="000F2350">
        <w:t>Le 2</w:t>
      </w:r>
      <w:r w:rsidRPr="000F2350">
        <w:rPr>
          <w:vertAlign w:val="superscript"/>
        </w:rPr>
        <w:t>eme</w:t>
      </w:r>
      <w:r w:rsidRPr="000F2350">
        <w:t xml:space="preserve"> croisement est un test cross (hybride x double récessif)</w:t>
      </w:r>
      <w:r w:rsidR="004C7076">
        <w:t> </w:t>
      </w:r>
    </w:p>
    <w:p w14:paraId="32AA730F" w14:textId="77777777" w:rsidR="000F2350" w:rsidRPr="00A449EE" w:rsidRDefault="004C7076" w:rsidP="004C7076">
      <w:pPr>
        <w:rPr>
          <w:rFonts w:asciiTheme="majorHAnsi" w:hAnsiTheme="majorHAnsi" w:cstheme="majorHAnsi"/>
        </w:rPr>
      </w:pPr>
      <w:r w:rsidRPr="00A449EE">
        <w:rPr>
          <w:rFonts w:asciiTheme="majorHAnsi" w:hAnsiTheme="majorHAnsi" w:cstheme="majorHAnsi"/>
        </w:rPr>
        <w:lastRenderedPageBreak/>
        <w:t>L’individu</w:t>
      </w:r>
      <w:r w:rsidR="00082717" w:rsidRPr="00A449EE">
        <w:rPr>
          <w:rFonts w:asciiTheme="majorHAnsi" w:hAnsiTheme="majorHAnsi" w:cstheme="majorHAnsi"/>
        </w:rPr>
        <w:t xml:space="preserve"> </w:t>
      </w:r>
      <w:r w:rsidR="00F06864">
        <w:rPr>
          <w:rFonts w:asciiTheme="majorHAnsi" w:hAnsiTheme="majorHAnsi" w:cstheme="majorHAnsi"/>
        </w:rPr>
        <w:t>double</w:t>
      </w:r>
      <w:r w:rsidR="00082717" w:rsidRPr="00A449EE">
        <w:rPr>
          <w:rFonts w:asciiTheme="majorHAnsi" w:hAnsiTheme="majorHAnsi" w:cstheme="majorHAnsi"/>
        </w:rPr>
        <w:t xml:space="preserve"> récessif </w:t>
      </w:r>
      <w:r w:rsidR="0052702A">
        <w:rPr>
          <w:rFonts w:asciiTheme="majorHAnsi" w:hAnsiTheme="majorHAnsi" w:cstheme="majorHAnsi"/>
        </w:rPr>
        <w:t xml:space="preserve">donne </w:t>
      </w:r>
      <w:r w:rsidRPr="00A449EE">
        <w:rPr>
          <w:rFonts w:asciiTheme="majorHAnsi" w:hAnsiTheme="majorHAnsi" w:cstheme="majorHAnsi"/>
        </w:rPr>
        <w:t>peut produire qu’une seule sorte de gamètes possédant les allèles récessifs r et v</w:t>
      </w:r>
    </w:p>
    <w:p w14:paraId="500CE3E2" w14:textId="77777777" w:rsidR="000F2350" w:rsidRPr="00A449EE" w:rsidRDefault="00082717" w:rsidP="004C7076">
      <w:pPr>
        <w:rPr>
          <w:rFonts w:asciiTheme="majorHAnsi" w:hAnsiTheme="majorHAnsi" w:cstheme="majorHAnsi"/>
        </w:rPr>
      </w:pPr>
      <w:r w:rsidRPr="00A449EE">
        <w:rPr>
          <w:rFonts w:asciiTheme="majorHAnsi" w:hAnsiTheme="majorHAnsi" w:cstheme="majorHAnsi"/>
        </w:rPr>
        <w:t xml:space="preserve">Dans la descendance de ce test-cross, on </w:t>
      </w:r>
      <w:r w:rsidR="00331488">
        <w:rPr>
          <w:rFonts w:asciiTheme="majorHAnsi" w:hAnsiTheme="majorHAnsi" w:cstheme="majorHAnsi"/>
        </w:rPr>
        <w:t xml:space="preserve">observe 4 </w:t>
      </w:r>
      <w:r w:rsidR="008C62CB">
        <w:rPr>
          <w:rFonts w:asciiTheme="majorHAnsi" w:hAnsiTheme="majorHAnsi" w:cstheme="majorHAnsi"/>
        </w:rPr>
        <w:t>phénotypes</w:t>
      </w:r>
      <w:r w:rsidR="008C62CB" w:rsidRPr="00A449EE">
        <w:rPr>
          <w:rFonts w:asciiTheme="majorHAnsi" w:hAnsiTheme="majorHAnsi" w:cstheme="majorHAnsi"/>
        </w:rPr>
        <w:t xml:space="preserve"> en</w:t>
      </w:r>
      <w:r w:rsidRPr="00A449EE">
        <w:rPr>
          <w:rFonts w:asciiTheme="majorHAnsi" w:hAnsiTheme="majorHAnsi" w:cstheme="majorHAnsi"/>
        </w:rPr>
        <w:t xml:space="preserve"> quantités égales, ce qui indique que </w:t>
      </w:r>
      <w:r w:rsidR="004C7076" w:rsidRPr="00A449EE">
        <w:rPr>
          <w:rFonts w:asciiTheme="majorHAnsi" w:hAnsiTheme="majorHAnsi" w:cstheme="majorHAnsi"/>
        </w:rPr>
        <w:t xml:space="preserve">l’individu de F1 </w:t>
      </w:r>
      <w:r w:rsidRPr="00A449EE">
        <w:rPr>
          <w:rFonts w:asciiTheme="majorHAnsi" w:hAnsiTheme="majorHAnsi" w:cstheme="majorHAnsi"/>
        </w:rPr>
        <w:t>a produit 4 sortes de gamètes en quantités égales.</w:t>
      </w:r>
      <w:r w:rsidR="004C7076" w:rsidRPr="00A449EE">
        <w:rPr>
          <w:rFonts w:asciiTheme="majorHAnsi" w:hAnsiTheme="majorHAnsi" w:cstheme="majorHAnsi"/>
        </w:rPr>
        <w:t xml:space="preserve"> Ce qui signifie que la cellule mère des gamètes a </w:t>
      </w:r>
      <w:r w:rsidR="008C62CB" w:rsidRPr="00A449EE">
        <w:rPr>
          <w:rFonts w:asciiTheme="majorHAnsi" w:hAnsiTheme="majorHAnsi" w:cstheme="majorHAnsi"/>
        </w:rPr>
        <w:t>subi</w:t>
      </w:r>
      <w:r w:rsidR="004C7076" w:rsidRPr="00A449EE">
        <w:rPr>
          <w:rFonts w:asciiTheme="majorHAnsi" w:hAnsiTheme="majorHAnsi" w:cstheme="majorHAnsi"/>
        </w:rPr>
        <w:t xml:space="preserve"> un brassage interchromosomique et donc </w:t>
      </w:r>
      <w:r w:rsidR="004C7076" w:rsidRPr="000A6D45">
        <w:rPr>
          <w:rFonts w:asciiTheme="majorHAnsi" w:hAnsiTheme="majorHAnsi" w:cstheme="majorHAnsi"/>
          <w:b/>
          <w:bCs/>
        </w:rPr>
        <w:t>les gènes sont indépendants</w:t>
      </w:r>
      <w:r w:rsidR="004C7076" w:rsidRPr="00A449EE">
        <w:rPr>
          <w:rFonts w:asciiTheme="majorHAnsi" w:hAnsiTheme="majorHAnsi" w:cstheme="majorHAnsi"/>
        </w:rPr>
        <w:t xml:space="preserve"> 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CD1B8F" w14:paraId="057D92D4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198F425A" w14:textId="77777777" w:rsidR="00CD1B8F" w:rsidRDefault="000A6D45" w:rsidP="00A24F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étation</w:t>
            </w:r>
            <w:r w:rsidR="00CD1B8F">
              <w:rPr>
                <w:b/>
                <w:bCs/>
              </w:rPr>
              <w:t xml:space="preserve"> chromosomique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F123BB" w14:textId="77777777" w:rsidR="00CD1B8F" w:rsidRDefault="00CD1B8F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F476C7" w14:textId="77777777" w:rsidR="00CD1B8F" w:rsidRPr="00D77141" w:rsidRDefault="00CD1B8F" w:rsidP="00A24F4C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CD1B8F" w14:paraId="24875943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767D06" w14:textId="77777777" w:rsidR="00CD1B8F" w:rsidRDefault="00106D56" w:rsidP="00A24F4C">
            <w:pPr>
              <w:jc w:val="center"/>
              <w:rPr>
                <w:b/>
                <w:bCs/>
              </w:rPr>
            </w:pPr>
            <w:r w:rsidRPr="00106D56">
              <w:rPr>
                <w:b/>
                <w:bCs/>
                <w:noProof/>
                <w:lang w:eastAsia="fr-FR"/>
              </w:rPr>
              <w:drawing>
                <wp:inline distT="0" distB="0" distL="0" distR="0" wp14:anchorId="28E1ED54" wp14:editId="7E5A65FC">
                  <wp:extent cx="3667125" cy="3310890"/>
                  <wp:effectExtent l="0" t="0" r="0" b="0"/>
                  <wp:docPr id="49" name="Image 49" descr="D:\mes cours_2017-2018\2eme bac\unité_2\cours_4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es cours_2017-2018\2eme bac\unité_2\cours_4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344" cy="332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A716E4" w14:textId="77777777" w:rsidR="00CD1B8F" w:rsidRDefault="00CD1B8F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5D5C8" w14:textId="77777777" w:rsidR="00CD1B8F" w:rsidRDefault="00CD1B8F" w:rsidP="00A24F4C">
            <w:pPr>
              <w:rPr>
                <w:b/>
                <w:bCs/>
              </w:rPr>
            </w:pPr>
          </w:p>
        </w:tc>
      </w:tr>
    </w:tbl>
    <w:p w14:paraId="77781FB3" w14:textId="77777777" w:rsidR="00AC7079" w:rsidRDefault="00AC7079" w:rsidP="00AC7079">
      <w:pPr>
        <w:rPr>
          <w:b/>
          <w:bCs/>
        </w:rPr>
      </w:pP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0A6D45" w14:paraId="242B49BA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5665175A" w14:textId="77777777" w:rsidR="000A6D45" w:rsidRDefault="000A6D45" w:rsidP="00A24F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étation chromosomique du 3eme croisement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DC550" w14:textId="77777777" w:rsidR="000A6D45" w:rsidRDefault="000A6D45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C7844C" w14:textId="77777777" w:rsidR="000A6D45" w:rsidRPr="00D77141" w:rsidRDefault="000A6D45" w:rsidP="00A24F4C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A6D45" w14:paraId="1F39D658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830A0" w14:textId="77777777" w:rsidR="000A6D45" w:rsidRDefault="00094061" w:rsidP="00A24F4C">
            <w:pPr>
              <w:jc w:val="center"/>
              <w:rPr>
                <w:b/>
                <w:bCs/>
              </w:rPr>
            </w:pPr>
            <w:r w:rsidRPr="00094061">
              <w:rPr>
                <w:b/>
                <w:bCs/>
                <w:noProof/>
                <w:lang w:eastAsia="fr-FR"/>
              </w:rPr>
              <w:drawing>
                <wp:inline distT="0" distB="0" distL="0" distR="0" wp14:anchorId="6D0776C5" wp14:editId="52645814">
                  <wp:extent cx="3524250" cy="2730439"/>
                  <wp:effectExtent l="0" t="0" r="0" b="0"/>
                  <wp:docPr id="39" name="Image 39" descr="D:\mes cours_2017-2018\2eme bac\unité_2\cours_4\Nouveau dossier\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mes cours_2017-2018\2eme bac\unité_2\cours_4\Nouveau dossier\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122" cy="273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2E2B9D" w14:textId="77777777" w:rsidR="000A6D45" w:rsidRDefault="000A6D45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BF670" w14:textId="77777777" w:rsidR="000A6D45" w:rsidRDefault="000A6D45" w:rsidP="00A24F4C">
            <w:pPr>
              <w:rPr>
                <w:b/>
                <w:bCs/>
              </w:rPr>
            </w:pPr>
          </w:p>
        </w:tc>
      </w:tr>
    </w:tbl>
    <w:p w14:paraId="08E0B587" w14:textId="77777777" w:rsidR="000A6D45" w:rsidRDefault="000A6D45" w:rsidP="00AC7079">
      <w:pPr>
        <w:rPr>
          <w:b/>
          <w:bCs/>
        </w:rPr>
      </w:pPr>
    </w:p>
    <w:p w14:paraId="2FA0C16E" w14:textId="77777777" w:rsidR="000A6D45" w:rsidRDefault="00866B8A" w:rsidP="005D009F">
      <w:r>
        <w:rPr>
          <w:b/>
          <w:bCs/>
        </w:rPr>
        <w:t>3</w:t>
      </w:r>
      <w:r w:rsidRPr="00866B8A">
        <w:rPr>
          <w:b/>
          <w:bCs/>
          <w:vertAlign w:val="superscript"/>
        </w:rPr>
        <w:t>eme</w:t>
      </w:r>
      <w:r>
        <w:rPr>
          <w:b/>
          <w:bCs/>
        </w:rPr>
        <w:t xml:space="preserve"> loi de Mendel (loi de ségrégation indépendante des allèles</w:t>
      </w:r>
      <w:proofErr w:type="gramStart"/>
      <w:r>
        <w:rPr>
          <w:b/>
          <w:bCs/>
        </w:rPr>
        <w:t>):</w:t>
      </w:r>
      <w:proofErr w:type="gramEnd"/>
      <w:r w:rsidR="005D009F">
        <w:t xml:space="preserve"> lors de la formation des gamètes la </w:t>
      </w:r>
      <w:r w:rsidR="00C54531">
        <w:t>séparation</w:t>
      </w:r>
      <w:r w:rsidR="005D009F">
        <w:t xml:space="preserve"> des deux allèles d’un gène</w:t>
      </w:r>
      <w:r w:rsidR="00C54531">
        <w:t xml:space="preserve"> porté par un chromosome</w:t>
      </w:r>
      <w:r w:rsidR="005D009F">
        <w:t xml:space="preserve"> se fait indépendamment de la </w:t>
      </w:r>
      <w:r w:rsidR="00C54531">
        <w:t>séparation</w:t>
      </w:r>
      <w:r w:rsidR="005D009F">
        <w:t xml:space="preserve"> des deux allèles </w:t>
      </w:r>
      <w:r w:rsidR="003E18C4">
        <w:t>d’un autre gène porté</w:t>
      </w:r>
      <w:r w:rsidR="005D009F">
        <w:t xml:space="preserve"> </w:t>
      </w:r>
      <w:r w:rsidR="00C54531">
        <w:t xml:space="preserve">par </w:t>
      </w:r>
      <w:r w:rsidR="005D009F">
        <w:t>une autre paire de chromosomes</w:t>
      </w:r>
      <w:r w:rsidR="00B91B22">
        <w:t>.</w:t>
      </w:r>
    </w:p>
    <w:p w14:paraId="046B2E79" w14:textId="15BCDE88" w:rsidR="000E57B0" w:rsidRDefault="000E57B0" w:rsidP="005D009F"/>
    <w:p w14:paraId="09B1C201" w14:textId="036C557E" w:rsidR="00AC0557" w:rsidRDefault="00AC0557" w:rsidP="005D009F"/>
    <w:p w14:paraId="6E186DEE" w14:textId="3A3E3547" w:rsidR="00AC0557" w:rsidRDefault="00AC0557" w:rsidP="005D009F"/>
    <w:p w14:paraId="7F8EBB55" w14:textId="77777777" w:rsidR="00AC0557" w:rsidRDefault="00AC0557" w:rsidP="005D009F"/>
    <w:p w14:paraId="1EE295C6" w14:textId="77777777" w:rsidR="00EE3F25" w:rsidRDefault="00EE3F25" w:rsidP="003C0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Bilan :</w:t>
      </w:r>
    </w:p>
    <w:p w14:paraId="3ED13CEF" w14:textId="77777777" w:rsidR="00AC0557" w:rsidRDefault="00EE3F25" w:rsidP="00AC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s gènes sont indépendants si :</w:t>
      </w:r>
    </w:p>
    <w:p w14:paraId="14041402" w14:textId="77777777" w:rsidR="00AC0557" w:rsidRDefault="00EE3F25" w:rsidP="00AC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Le test cross donne 4 phénotypes de mêmes proportions 25%,25%,25%,25%</w:t>
      </w:r>
    </w:p>
    <w:p w14:paraId="3D57E99E" w14:textId="45817F79" w:rsidR="00106D56" w:rsidRPr="00AC0557" w:rsidRDefault="00EE3F25" w:rsidP="00AC0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Le croisement entre les hybrides de F1 donne 4 phénotypes de proportions 1/16, 3/16, 3/16 et 9/16</w:t>
      </w:r>
      <w:r w:rsidR="006E2C69" w:rsidRPr="00AC0557">
        <w:rPr>
          <w:b/>
          <w:bCs/>
        </w:rPr>
        <w:br/>
      </w:r>
    </w:p>
    <w:p w14:paraId="70AA257E" w14:textId="77777777" w:rsidR="004844CA" w:rsidRPr="00CB5E83" w:rsidRDefault="004844CA" w:rsidP="00CB5E83">
      <w:pPr>
        <w:pStyle w:val="Paragraphedeliste"/>
        <w:numPr>
          <w:ilvl w:val="0"/>
          <w:numId w:val="19"/>
        </w:numPr>
        <w:outlineLvl w:val="1"/>
        <w:rPr>
          <w:b/>
          <w:bCs/>
          <w:color w:val="00B050"/>
        </w:rPr>
      </w:pPr>
      <w:bookmarkStart w:id="9" w:name="_Toc502046147"/>
      <w:r w:rsidRPr="00CB5E83">
        <w:rPr>
          <w:b/>
          <w:bCs/>
          <w:color w:val="00B050"/>
        </w:rPr>
        <w:t>Cas de gènes liés :</w:t>
      </w:r>
      <w:bookmarkEnd w:id="9"/>
      <w:r w:rsidRPr="00CB5E83">
        <w:rPr>
          <w:b/>
          <w:bCs/>
          <w:color w:val="00B050"/>
        </w:rPr>
        <w:t xml:space="preserve"> 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023EB5" w14:paraId="022CDE9A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4A6D3D79" w14:textId="77777777" w:rsidR="00023EB5" w:rsidRDefault="00094061" w:rsidP="00A24F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 12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DC179B" w14:textId="77777777" w:rsidR="00023EB5" w:rsidRDefault="00023EB5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828E8B" w14:textId="77777777" w:rsidR="0051335B" w:rsidRDefault="0051335B"/>
          <w:p w14:paraId="1CA3404B" w14:textId="77777777" w:rsidR="0051335B" w:rsidRDefault="0051335B"/>
          <w:p w14:paraId="3DE62FE6" w14:textId="77777777" w:rsidR="0051335B" w:rsidRDefault="0051335B"/>
          <w:p w14:paraId="42C85C4D" w14:textId="77777777" w:rsidR="0051335B" w:rsidRDefault="0051335B"/>
          <w:p w14:paraId="1B89D655" w14:textId="77777777" w:rsidR="0051335B" w:rsidRDefault="0051335B"/>
          <w:p w14:paraId="11F044FC" w14:textId="77777777" w:rsidR="0051335B" w:rsidRDefault="0051335B"/>
          <w:p w14:paraId="499343AC" w14:textId="77777777" w:rsidR="0051335B" w:rsidRDefault="0051335B"/>
          <w:p w14:paraId="31980C4E" w14:textId="77777777" w:rsidR="0051335B" w:rsidRDefault="0051335B"/>
          <w:p w14:paraId="311CD89D" w14:textId="77777777" w:rsidR="0051335B" w:rsidRDefault="0051335B"/>
          <w:p w14:paraId="3AAED56E" w14:textId="77777777" w:rsidR="0051335B" w:rsidRDefault="0051335B"/>
          <w:p w14:paraId="603EA0FF" w14:textId="77777777" w:rsidR="0051335B" w:rsidRDefault="0051335B"/>
          <w:p w14:paraId="5DB32DC7" w14:textId="77777777" w:rsidR="0051335B" w:rsidRDefault="0051335B"/>
          <w:p w14:paraId="3DF00EA6" w14:textId="77777777" w:rsidR="0051335B" w:rsidRDefault="0051335B"/>
          <w:p w14:paraId="3D6ECA99" w14:textId="77777777" w:rsidR="0051335B" w:rsidRDefault="0051335B"/>
          <w:p w14:paraId="5E5F36AF" w14:textId="77777777" w:rsidR="0051335B" w:rsidRDefault="0051335B"/>
          <w:p w14:paraId="05C1AF05" w14:textId="77777777" w:rsidR="0051335B" w:rsidRDefault="0051335B"/>
          <w:p w14:paraId="72640551" w14:textId="77777777" w:rsidR="00023EB5" w:rsidRPr="0051335B" w:rsidRDefault="0051335B">
            <w:pPr>
              <w:rPr>
                <w:color w:val="FF0000"/>
              </w:rPr>
            </w:pPr>
            <w:r w:rsidRPr="0051335B">
              <w:rPr>
                <w:color w:val="FF0000"/>
              </w:rPr>
              <w:t>Double récessive</w:t>
            </w:r>
            <w:r w:rsidR="00725C79">
              <w:rPr>
                <w:color w:val="FF0000"/>
                <w:sz w:val="24"/>
                <w:szCs w:val="24"/>
              </w:rPr>
              <w:pict w14:anchorId="6E93E27C">
                <v:rect id="_x0000_s1030" alt="" style="position:absolute;margin-left:943.95pt;margin-top:382.65pt;width:181.4pt;height:45.35pt;z-index:251667456;mso-position-horizontal-relative:text;mso-position-vertical-relative:text" o:preferrelative="t" filled="f" stroked="f" insetpen="t" o:cliptowrap="t">
                  <v:imagedata r:id="rId30" o:title="termspe_ch4_18" croptop="33252f" cropbottom="13938f" cropleft="33230f" cropright="2769f"/>
                  <v:path o:extrusionok="f"/>
                  <o:lock v:ext="edit" aspectratio="t"/>
                </v:rect>
              </w:pict>
            </w:r>
          </w:p>
        </w:tc>
      </w:tr>
      <w:tr w:rsidR="00023EB5" w14:paraId="2AAFA75E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647C43" w14:textId="77777777" w:rsidR="00023EB5" w:rsidRDefault="00094061" w:rsidP="00A24F4C">
            <w:pPr>
              <w:jc w:val="center"/>
              <w:rPr>
                <w:b/>
                <w:bCs/>
              </w:rPr>
            </w:pPr>
            <w:r w:rsidRPr="00094061">
              <w:rPr>
                <w:b/>
                <w:bCs/>
                <w:noProof/>
                <w:lang w:eastAsia="fr-FR"/>
              </w:rPr>
              <w:drawing>
                <wp:inline distT="0" distB="0" distL="0" distR="0" wp14:anchorId="3A64AC7A" wp14:editId="4339A0DB">
                  <wp:extent cx="5095875" cy="2333625"/>
                  <wp:effectExtent l="0" t="0" r="0" b="0"/>
                  <wp:docPr id="40" name="Image 40" descr="D:\mes cours_2017-2018\2eme bac\unité_2\cours_4\Nouveau dossier\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mes cours_2017-2018\2eme bac\unité_2\cours_4\Nouveau dossier\Image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69"/>
                          <a:stretch/>
                        </pic:blipFill>
                        <pic:spPr bwMode="auto">
                          <a:xfrm>
                            <a:off x="0" y="0"/>
                            <a:ext cx="50958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FFC04D" w14:textId="77777777" w:rsidR="00023EB5" w:rsidRDefault="00094061" w:rsidP="00A24F4C">
            <w:pPr>
              <w:jc w:val="center"/>
              <w:rPr>
                <w:b/>
                <w:bCs/>
              </w:rPr>
            </w:pPr>
            <w:r w:rsidRPr="00094061">
              <w:rPr>
                <w:b/>
                <w:bCs/>
                <w:noProof/>
                <w:lang w:eastAsia="fr-FR"/>
              </w:rPr>
              <w:drawing>
                <wp:inline distT="0" distB="0" distL="0" distR="0" wp14:anchorId="14DCD7EA" wp14:editId="7753E420">
                  <wp:extent cx="4876800" cy="4536141"/>
                  <wp:effectExtent l="0" t="0" r="0" b="0"/>
                  <wp:docPr id="41" name="Image 41" descr="D:\mes cours_2017-2018\2eme bac\unité_2\cours_4\Nouveau dossier\Image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mes cours_2017-2018\2eme bac\unité_2\cours_4\Nouveau dossier\Image1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335" cy="453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3EB5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8512" behindDoc="0" locked="0" layoutInCell="1" allowOverlap="1" wp14:anchorId="6863A1B3" wp14:editId="513F3674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19050" t="0" r="1270" b="0"/>
                  <wp:wrapNone/>
                  <wp:docPr id="1" name="Image 3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3EB5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7488" behindDoc="0" locked="0" layoutInCell="1" allowOverlap="1" wp14:anchorId="0118E599" wp14:editId="332CCFD0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19050" t="0" r="1270" b="0"/>
                  <wp:wrapNone/>
                  <wp:docPr id="6" name="Image 2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813006" w14:textId="77777777" w:rsidR="00023EB5" w:rsidRDefault="00023EB5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C3F27" w14:textId="77777777" w:rsidR="00023EB5" w:rsidRDefault="00023EB5" w:rsidP="00A24F4C">
            <w:pPr>
              <w:rPr>
                <w:b/>
                <w:bCs/>
              </w:rPr>
            </w:pPr>
          </w:p>
        </w:tc>
      </w:tr>
    </w:tbl>
    <w:p w14:paraId="2FB47FB7" w14:textId="77777777" w:rsidR="00A90102" w:rsidRPr="000F2350" w:rsidRDefault="00A90102" w:rsidP="00A90102">
      <w:pPr>
        <w:pStyle w:val="Paragraphedeliste"/>
        <w:numPr>
          <w:ilvl w:val="0"/>
          <w:numId w:val="18"/>
        </w:numPr>
      </w:pPr>
      <w:r w:rsidRPr="000F2350">
        <w:t>On étudi</w:t>
      </w:r>
      <w:r>
        <w:t xml:space="preserve">e deux caractères </w:t>
      </w:r>
      <w:proofErr w:type="gramStart"/>
      <w:r>
        <w:t>( la</w:t>
      </w:r>
      <w:proofErr w:type="gramEnd"/>
      <w:r>
        <w:t xml:space="preserve"> taille des ailes et la couleur des yeux</w:t>
      </w:r>
      <w:r w:rsidRPr="000F2350">
        <w:t>) , c’est un cas de dihybridisme</w:t>
      </w:r>
    </w:p>
    <w:p w14:paraId="3A945CA8" w14:textId="77777777" w:rsidR="00A90102" w:rsidRPr="000F2350" w:rsidRDefault="00A90102" w:rsidP="00A90102">
      <w:pPr>
        <w:pStyle w:val="Paragraphedeliste"/>
        <w:numPr>
          <w:ilvl w:val="0"/>
          <w:numId w:val="18"/>
        </w:numPr>
      </w:pPr>
      <w:r>
        <w:t>La génération</w:t>
      </w:r>
      <w:r w:rsidRPr="000F2350">
        <w:t xml:space="preserve"> F1 est uniforme, </w:t>
      </w:r>
      <w:r>
        <w:t>donc les parents sont de souches pures selon la 1ere loi de Mendel</w:t>
      </w:r>
    </w:p>
    <w:p w14:paraId="68B37651" w14:textId="77777777" w:rsidR="00A90102" w:rsidRPr="000F2350" w:rsidRDefault="00A90102" w:rsidP="00A90102">
      <w:pPr>
        <w:pStyle w:val="Paragraphedeliste"/>
        <w:numPr>
          <w:ilvl w:val="0"/>
          <w:numId w:val="18"/>
        </w:numPr>
      </w:pPr>
      <w:r w:rsidRPr="000F2350">
        <w:t>Le phénotype de F</w:t>
      </w:r>
      <w:r>
        <w:t>1</w:t>
      </w:r>
      <w:r w:rsidRPr="000F2350">
        <w:t xml:space="preserve"> ressemble à l’un</w:t>
      </w:r>
      <w:r w:rsidR="0051335B">
        <w:t xml:space="preserve"> </w:t>
      </w:r>
      <w:proofErr w:type="gramStart"/>
      <w:r w:rsidR="0051335B">
        <w:t>( pour</w:t>
      </w:r>
      <w:proofErr w:type="gramEnd"/>
      <w:r w:rsidR="0051335B">
        <w:t xml:space="preserve"> les 2 caractères)</w:t>
      </w:r>
      <w:r w:rsidRPr="000F2350">
        <w:t xml:space="preserve"> des parents donc il s’agit d’un cas de dominance absolue</w:t>
      </w:r>
    </w:p>
    <w:p w14:paraId="47CEE0BC" w14:textId="77777777" w:rsidR="00A90102" w:rsidRPr="000F2350" w:rsidRDefault="00A90102" w:rsidP="00A90102">
      <w:pPr>
        <w:pStyle w:val="Paragraphedeliste"/>
        <w:numPr>
          <w:ilvl w:val="0"/>
          <w:numId w:val="18"/>
        </w:numPr>
      </w:pPr>
      <w:r w:rsidRPr="000F2350">
        <w:t>Symboles des allèles :</w:t>
      </w:r>
    </w:p>
    <w:p w14:paraId="669067EF" w14:textId="77777777" w:rsidR="00A90102" w:rsidRPr="000F2350" w:rsidRDefault="00A90102" w:rsidP="00A90102">
      <w:pPr>
        <w:pStyle w:val="Paragraphedeliste"/>
        <w:numPr>
          <w:ilvl w:val="1"/>
          <w:numId w:val="18"/>
        </w:numPr>
      </w:pPr>
      <w:r w:rsidRPr="000F2350">
        <w:t xml:space="preserve">Pour la </w:t>
      </w:r>
      <w:r>
        <w:t>taille des ailes :</w:t>
      </w:r>
    </w:p>
    <w:p w14:paraId="4CF01B48" w14:textId="77777777" w:rsidR="00A90102" w:rsidRPr="000F2350" w:rsidRDefault="00A90102" w:rsidP="00A90102">
      <w:pPr>
        <w:pStyle w:val="Paragraphedeliste"/>
        <w:numPr>
          <w:ilvl w:val="2"/>
          <w:numId w:val="18"/>
        </w:numPr>
      </w:pPr>
      <w:r>
        <w:lastRenderedPageBreak/>
        <w:t>L</w:t>
      </w:r>
      <w:r w:rsidRPr="000F2350">
        <w:t xml:space="preserve"> : allèle dominant qui </w:t>
      </w:r>
      <w:r>
        <w:t>responsable des ailes longues</w:t>
      </w:r>
    </w:p>
    <w:p w14:paraId="325382BB" w14:textId="77777777" w:rsidR="00A90102" w:rsidRDefault="00A90102" w:rsidP="00A90102">
      <w:pPr>
        <w:pStyle w:val="Paragraphedeliste"/>
        <w:numPr>
          <w:ilvl w:val="2"/>
          <w:numId w:val="18"/>
        </w:numPr>
      </w:pPr>
      <w:proofErr w:type="gramStart"/>
      <w:r>
        <w:t>vg</w:t>
      </w:r>
      <w:proofErr w:type="gramEnd"/>
      <w:r w:rsidRPr="000F2350">
        <w:t xml:space="preserve"> : l’allèle récessif </w:t>
      </w:r>
      <w:r>
        <w:t>responsable des ailes vestigiales</w:t>
      </w:r>
      <w:r w:rsidRPr="000F2350">
        <w:t xml:space="preserve"> </w:t>
      </w:r>
    </w:p>
    <w:p w14:paraId="48CB1726" w14:textId="77777777" w:rsidR="00A90102" w:rsidRDefault="00A90102" w:rsidP="00A90102">
      <w:pPr>
        <w:pStyle w:val="Paragraphedeliste"/>
        <w:numPr>
          <w:ilvl w:val="1"/>
          <w:numId w:val="18"/>
        </w:numPr>
      </w:pPr>
      <w:r w:rsidRPr="000F2350">
        <w:t xml:space="preserve">Pour la </w:t>
      </w:r>
      <w:r>
        <w:t>couleur des yeux :</w:t>
      </w:r>
    </w:p>
    <w:p w14:paraId="3243F721" w14:textId="77777777" w:rsidR="00A90102" w:rsidRDefault="00A90102" w:rsidP="00A90102">
      <w:pPr>
        <w:pStyle w:val="Paragraphedeliste"/>
        <w:numPr>
          <w:ilvl w:val="2"/>
          <w:numId w:val="18"/>
        </w:numPr>
      </w:pPr>
      <w:r>
        <w:t>R : l’allèle dominant responsable de la couleur rouge</w:t>
      </w:r>
    </w:p>
    <w:p w14:paraId="746C7D29" w14:textId="77777777" w:rsidR="00A90102" w:rsidRDefault="00A90102" w:rsidP="00A90102">
      <w:pPr>
        <w:pStyle w:val="Paragraphedeliste"/>
        <w:numPr>
          <w:ilvl w:val="2"/>
          <w:numId w:val="18"/>
        </w:numPr>
      </w:pPr>
      <w:proofErr w:type="gramStart"/>
      <w:r>
        <w:t>p</w:t>
      </w:r>
      <w:proofErr w:type="gramEnd"/>
      <w:r>
        <w:t> : l’allèle récessif responsable de la couleur pourpre</w:t>
      </w:r>
    </w:p>
    <w:p w14:paraId="010A7560" w14:textId="77777777" w:rsidR="00A90102" w:rsidRDefault="00A90102" w:rsidP="00A90102">
      <w:r>
        <w:t xml:space="preserve">2- </w:t>
      </w:r>
      <w:r w:rsidR="003E18C4">
        <w:t>la femelle double récessive (homozygote) fournit une seule catégorie de gamète</w:t>
      </w:r>
      <w:r w:rsidR="0051335B">
        <w:t xml:space="preserve"> (vg   p)</w:t>
      </w:r>
      <w:r w:rsidR="003E18C4">
        <w:br/>
        <w:t xml:space="preserve">la génération F2 est constituée uniquement de deux phénotypes parentaux dans les proportions 50% et 50%. Ce </w:t>
      </w:r>
      <w:r w:rsidR="0051335B">
        <w:t>résultat indique le mâ</w:t>
      </w:r>
      <w:r w:rsidR="003E18C4">
        <w:t>le hybride n’a formé que deux catégories de gamètes</w:t>
      </w:r>
      <w:r w:rsidR="0051335B">
        <w:t xml:space="preserve"> (</w:t>
      </w:r>
      <w:proofErr w:type="gramStart"/>
      <w:r w:rsidR="0051335B">
        <w:t>L  R</w:t>
      </w:r>
      <w:proofErr w:type="gramEnd"/>
      <w:r w:rsidR="0051335B">
        <w:t>) et (vg  p)</w:t>
      </w:r>
      <w:r w:rsidR="005E51EA">
        <w:t xml:space="preserve"> (absence de ségrégation indépendante des allèles). On dit que les 2 gènes étudiés sont liés (liaison complète).</w:t>
      </w:r>
    </w:p>
    <w:p w14:paraId="09459183" w14:textId="77777777" w:rsidR="00094061" w:rsidRDefault="00094061" w:rsidP="00A90102">
      <w:r>
        <w:t>3.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A90102" w14:paraId="5482648B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4CEBF375" w14:textId="77777777" w:rsidR="00A90102" w:rsidRDefault="005E51EA" w:rsidP="00A24F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étation chromosomique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E79C92" w14:textId="77777777" w:rsidR="00A90102" w:rsidRDefault="00A90102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E4CBA" w14:textId="77777777" w:rsidR="00A90102" w:rsidRDefault="00A90102" w:rsidP="00A24F4C"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5680" behindDoc="0" locked="0" layoutInCell="1" allowOverlap="1" wp14:anchorId="592D1F00" wp14:editId="330B306F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0" t="0" r="0" b="0"/>
                  <wp:wrapNone/>
                  <wp:docPr id="7" name="Image 7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0102" w14:paraId="27CCEE51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5814B2" w14:textId="77777777" w:rsidR="00A90102" w:rsidRDefault="00A90102" w:rsidP="005E51EA">
            <w:pPr>
              <w:rPr>
                <w:b/>
                <w:bCs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0560" behindDoc="0" locked="0" layoutInCell="1" allowOverlap="1" wp14:anchorId="4F4DE3FF" wp14:editId="7A308706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19050" t="0" r="1270" b="0"/>
                  <wp:wrapNone/>
                  <wp:docPr id="2" name="Image 3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49536" behindDoc="0" locked="0" layoutInCell="1" allowOverlap="1" wp14:anchorId="32B8E5C5" wp14:editId="7A538251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19050" t="0" r="1270" b="0"/>
                  <wp:wrapNone/>
                  <wp:docPr id="3" name="Image 2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4867">
              <w:rPr>
                <w:b/>
                <w:bCs/>
              </w:rPr>
              <w:t>1</w:t>
            </w:r>
            <w:r w:rsidR="000B4867" w:rsidRPr="000B4867">
              <w:rPr>
                <w:b/>
                <w:bCs/>
                <w:vertAlign w:val="superscript"/>
              </w:rPr>
              <w:t>er</w:t>
            </w:r>
            <w:r w:rsidR="000B4867">
              <w:rPr>
                <w:b/>
                <w:bCs/>
              </w:rPr>
              <w:t xml:space="preserve"> croisement :</w:t>
            </w:r>
            <w:r w:rsidR="00FF7D40">
              <w:rPr>
                <w:b/>
                <w:bCs/>
              </w:rPr>
              <w:t xml:space="preserve">                                                          2</w:t>
            </w:r>
            <w:r w:rsidR="00FF7D40" w:rsidRPr="00FF7D40">
              <w:rPr>
                <w:b/>
                <w:bCs/>
                <w:vertAlign w:val="superscript"/>
              </w:rPr>
              <w:t>ème</w:t>
            </w:r>
            <w:r w:rsidR="00FF7D40">
              <w:rPr>
                <w:b/>
                <w:bCs/>
              </w:rPr>
              <w:t xml:space="preserve"> croisement :        </w:t>
            </w:r>
          </w:p>
          <w:p w14:paraId="331EAF3B" w14:textId="77777777" w:rsidR="000B4867" w:rsidRDefault="000B4867" w:rsidP="005E51EA">
            <w:pPr>
              <w:rPr>
                <w:b/>
                <w:bCs/>
              </w:rPr>
            </w:pPr>
            <w:r w:rsidRPr="000B4867">
              <w:rPr>
                <w:b/>
                <w:bCs/>
                <w:noProof/>
                <w:lang w:eastAsia="fr-FR"/>
              </w:rPr>
              <w:drawing>
                <wp:inline distT="0" distB="0" distL="0" distR="0" wp14:anchorId="70BB4FC4" wp14:editId="5CEFF33C">
                  <wp:extent cx="2771775" cy="1373766"/>
                  <wp:effectExtent l="0" t="0" r="0" b="0"/>
                  <wp:docPr id="36" name="Image 36" descr="D:\mes cours_2017-2018\2eme bac\unité_2\cours_4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es cours_2017-2018\2eme bac\unité_2\cours_4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589" cy="137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7D40" w:rsidRPr="00FF7D40">
              <w:rPr>
                <w:b/>
                <w:bCs/>
                <w:noProof/>
                <w:lang w:eastAsia="fr-FR"/>
              </w:rPr>
              <w:drawing>
                <wp:inline distT="0" distB="0" distL="0" distR="0" wp14:anchorId="7C532753" wp14:editId="1D1895E3">
                  <wp:extent cx="2333625" cy="1566233"/>
                  <wp:effectExtent l="0" t="0" r="0" b="0"/>
                  <wp:docPr id="44" name="Image 44" descr="D:\mes cours_2017-2018\2eme bac\unité_2\cours_4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es cours_2017-2018\2eme bac\unité_2\cours_4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680" cy="157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35379C" w14:textId="77777777" w:rsidR="00A90102" w:rsidRDefault="00A90102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338F6" w14:textId="77777777" w:rsidR="00A90102" w:rsidRDefault="00A90102" w:rsidP="00A24F4C">
            <w:pPr>
              <w:rPr>
                <w:b/>
                <w:bCs/>
              </w:rPr>
            </w:pPr>
          </w:p>
        </w:tc>
      </w:tr>
    </w:tbl>
    <w:p w14:paraId="7BDF4EB2" w14:textId="4B881C3E" w:rsidR="00EE3F25" w:rsidRDefault="00CF5716" w:rsidP="00106D56">
      <w:r>
        <w:t xml:space="preserve">4- </w:t>
      </w:r>
      <w:r w:rsidR="00A02EE4" w:rsidRPr="00A02EE4">
        <w:t>La</w:t>
      </w:r>
      <w:r w:rsidR="00A02EE4">
        <w:t xml:space="preserve"> génération F2 est constituée de 4 phénotypes en proportions inégales, 2 phénotypes parentaux majoritaires (87%) et 2 phénotypes recombinés minoritaires (13%).la</w:t>
      </w:r>
      <w:r w:rsidR="00A02EE4" w:rsidRPr="00A02EE4">
        <w:t xml:space="preserve"> femelle F1 a donc produit 4 sortes de gamètes en quantités inégales, 2 </w:t>
      </w:r>
      <w:proofErr w:type="gramStart"/>
      <w:r w:rsidR="00A02EE4" w:rsidRPr="00A02EE4">
        <w:t>correspondant</w:t>
      </w:r>
      <w:proofErr w:type="gramEnd"/>
      <w:r w:rsidR="00A02EE4" w:rsidRPr="00A02EE4">
        <w:t xml:space="preserve"> aux types parentaux (</w:t>
      </w:r>
      <w:r w:rsidR="00A02EE4">
        <w:t>L</w:t>
      </w:r>
      <w:r w:rsidR="00FF7D40">
        <w:t xml:space="preserve"> </w:t>
      </w:r>
      <w:r w:rsidR="00A02EE4">
        <w:t>R</w:t>
      </w:r>
      <w:r w:rsidR="00A02EE4" w:rsidRPr="00A02EE4">
        <w:t xml:space="preserve"> et </w:t>
      </w:r>
      <w:r w:rsidR="00A02EE4">
        <w:t>vg</w:t>
      </w:r>
      <w:r w:rsidR="00FF7D40">
        <w:t xml:space="preserve"> </w:t>
      </w:r>
      <w:r w:rsidR="00A02EE4">
        <w:t>p</w:t>
      </w:r>
      <w:r w:rsidR="00A02EE4" w:rsidRPr="00A02EE4">
        <w:t>) et 2 recombinés (</w:t>
      </w:r>
      <w:r w:rsidR="00A02EE4">
        <w:t>L</w:t>
      </w:r>
      <w:r w:rsidR="00FF7D40">
        <w:t xml:space="preserve"> </w:t>
      </w:r>
      <w:r w:rsidR="00A02EE4">
        <w:t>vg et vg</w:t>
      </w:r>
      <w:r w:rsidR="00FF7D40">
        <w:t xml:space="preserve"> </w:t>
      </w:r>
      <w:r w:rsidR="00A02EE4">
        <w:t>R</w:t>
      </w:r>
      <w:r w:rsidR="00A02EE4" w:rsidRPr="00A02EE4">
        <w:t xml:space="preserve">) Les gènes sont donc situés sur le même chromosome : ils sont liés, et il y a eu crossing-over dans </w:t>
      </w:r>
      <w:r w:rsidR="00AC0557">
        <w:t xml:space="preserve">13 </w:t>
      </w:r>
      <w:r w:rsidR="00A02EE4" w:rsidRPr="00A02EE4">
        <w:t>% des cas</w:t>
      </w:r>
      <w:r w:rsidR="00A02EE4">
        <w:t>.</w:t>
      </w:r>
      <w:r w:rsidR="00FF7D40">
        <w:br/>
        <w:t>5.</w:t>
      </w:r>
    </w:p>
    <w:p w14:paraId="3FB05815" w14:textId="6B2FE422" w:rsidR="00B5152D" w:rsidRDefault="00B5152D" w:rsidP="00106D56"/>
    <w:p w14:paraId="274FE9A2" w14:textId="3FC2BA4D" w:rsidR="00B5152D" w:rsidRDefault="00B5152D" w:rsidP="00106D56"/>
    <w:p w14:paraId="2C71FCA2" w14:textId="2BF59278" w:rsidR="00B5152D" w:rsidRDefault="00B5152D" w:rsidP="00106D56"/>
    <w:p w14:paraId="0700C13E" w14:textId="43020B1D" w:rsidR="00B5152D" w:rsidRDefault="00B5152D" w:rsidP="00106D56"/>
    <w:p w14:paraId="40713C17" w14:textId="531B0F0D" w:rsidR="00B5152D" w:rsidRDefault="00B5152D" w:rsidP="00106D56"/>
    <w:p w14:paraId="501D579D" w14:textId="10B6FF79" w:rsidR="00B5152D" w:rsidRDefault="00B5152D" w:rsidP="00106D56"/>
    <w:p w14:paraId="57738BD7" w14:textId="06C88A81" w:rsidR="00B5152D" w:rsidRDefault="00B5152D" w:rsidP="00106D56"/>
    <w:p w14:paraId="567630B5" w14:textId="0F37724A" w:rsidR="00B5152D" w:rsidRDefault="00B5152D" w:rsidP="00106D56"/>
    <w:p w14:paraId="5D282EE3" w14:textId="699BA888" w:rsidR="00B5152D" w:rsidRDefault="00B5152D" w:rsidP="00106D56"/>
    <w:p w14:paraId="139D6318" w14:textId="17EF4299" w:rsidR="00B5152D" w:rsidRDefault="00B5152D" w:rsidP="00106D56"/>
    <w:p w14:paraId="50DAA7DF" w14:textId="6F66EA01" w:rsidR="00B5152D" w:rsidRDefault="00B5152D" w:rsidP="00106D56"/>
    <w:p w14:paraId="5A2C19F4" w14:textId="68EC8D90" w:rsidR="00B5152D" w:rsidRDefault="00B5152D" w:rsidP="00106D56"/>
    <w:p w14:paraId="55FFCB0B" w14:textId="511D36E4" w:rsidR="00B5152D" w:rsidRDefault="00B5152D" w:rsidP="00106D56"/>
    <w:p w14:paraId="68CFB71F" w14:textId="03B1087E" w:rsidR="00B5152D" w:rsidRDefault="00B5152D" w:rsidP="00106D56"/>
    <w:p w14:paraId="399F704A" w14:textId="34A3884C" w:rsidR="00B5152D" w:rsidRDefault="00B5152D" w:rsidP="00106D56"/>
    <w:p w14:paraId="00B0950B" w14:textId="11527AC6" w:rsidR="00B5152D" w:rsidRDefault="00B5152D" w:rsidP="00106D56"/>
    <w:p w14:paraId="243CC51D" w14:textId="77777777" w:rsidR="00B5152D" w:rsidRDefault="00B5152D" w:rsidP="00106D56"/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A02EE4" w14:paraId="4D940CED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40DB087C" w14:textId="77777777" w:rsidR="00A02EE4" w:rsidRDefault="00A02EE4" w:rsidP="00A24F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éma CO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E166C6" w14:textId="77777777" w:rsidR="00A02EE4" w:rsidRDefault="00A02EE4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3078B8" w14:textId="77777777" w:rsidR="00A02EE4" w:rsidRDefault="00A02EE4" w:rsidP="00A24F4C"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2848" behindDoc="0" locked="0" layoutInCell="1" allowOverlap="1" wp14:anchorId="533AED52" wp14:editId="16AF440D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0" t="0" r="0" b="0"/>
                  <wp:wrapNone/>
                  <wp:docPr id="8" name="Image 8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2EE4" w14:paraId="328B1529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C0B105" w14:textId="77777777" w:rsidR="00A02EE4" w:rsidRDefault="00FF7D40" w:rsidP="00EE3F25">
            <w:pPr>
              <w:jc w:val="center"/>
              <w:rPr>
                <w:b/>
                <w:bCs/>
              </w:rPr>
            </w:pPr>
            <w:r w:rsidRPr="00FF7D40">
              <w:rPr>
                <w:b/>
                <w:bCs/>
                <w:noProof/>
                <w:lang w:eastAsia="fr-FR"/>
              </w:rPr>
              <w:drawing>
                <wp:inline distT="0" distB="0" distL="0" distR="0" wp14:anchorId="5CD2515B" wp14:editId="2E8BFD7B">
                  <wp:extent cx="3562350" cy="6084291"/>
                  <wp:effectExtent l="0" t="0" r="0" b="0"/>
                  <wp:docPr id="53" name="Image 53" descr="D:\mes cours_2017-2018\2eme bac\unité_2\cours_4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es cours_2017-2018\2eme bac\unité_2\cours_4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666" cy="610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EE4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7A2D36D1" wp14:editId="339CDEAC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19050" t="0" r="1270" b="0"/>
                  <wp:wrapNone/>
                  <wp:docPr id="9" name="Image 3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2EE4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6704" behindDoc="0" locked="0" layoutInCell="1" allowOverlap="1" wp14:anchorId="241731F2" wp14:editId="28E3D301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19050" t="0" r="1270" b="0"/>
                  <wp:wrapNone/>
                  <wp:docPr id="10" name="Image 2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53ED40" w14:textId="77777777" w:rsidR="00A02EE4" w:rsidRDefault="00A02EE4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18152" w14:textId="77777777" w:rsidR="00A02EE4" w:rsidRDefault="00A02EE4" w:rsidP="00A24F4C">
            <w:pPr>
              <w:rPr>
                <w:b/>
                <w:bCs/>
              </w:rPr>
            </w:pPr>
          </w:p>
        </w:tc>
      </w:tr>
    </w:tbl>
    <w:p w14:paraId="1CB78ECD" w14:textId="77777777" w:rsidR="00A02EE4" w:rsidRDefault="00A02EE4" w:rsidP="005D009F"/>
    <w:p w14:paraId="48EE1E32" w14:textId="77777777" w:rsidR="00FF7D40" w:rsidRDefault="00FF7D40" w:rsidP="005D009F">
      <w:r>
        <w:t>6.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EE3F25" w14:paraId="302F94F0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72094831" w14:textId="77777777" w:rsidR="00EE3F25" w:rsidRDefault="00EE3F25" w:rsidP="00A24F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étation chromosomique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236C72" w14:textId="77777777" w:rsidR="00EE3F25" w:rsidRDefault="00EE3F25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0439F1" w14:textId="77777777" w:rsidR="00EE3F25" w:rsidRDefault="00EE3F25" w:rsidP="00A24F4C"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920" behindDoc="0" locked="0" layoutInCell="1" allowOverlap="1" wp14:anchorId="472288C8" wp14:editId="12E63C12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0" t="0" r="0" b="0"/>
                  <wp:wrapNone/>
                  <wp:docPr id="12" name="Image 12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3F25" w14:paraId="2974F5D8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71927B" w14:textId="77777777" w:rsidR="00EE3F25" w:rsidRDefault="00FF7D40" w:rsidP="00A24F4C">
            <w:pPr>
              <w:jc w:val="center"/>
              <w:rPr>
                <w:b/>
                <w:bCs/>
              </w:rPr>
            </w:pPr>
            <w:r w:rsidRPr="00FF7D40">
              <w:rPr>
                <w:b/>
                <w:bCs/>
                <w:noProof/>
                <w:lang w:eastAsia="fr-FR"/>
              </w:rPr>
              <w:drawing>
                <wp:inline distT="0" distB="0" distL="0" distR="0" wp14:anchorId="259B4918" wp14:editId="4BBFE5D7">
                  <wp:extent cx="5218430" cy="2066925"/>
                  <wp:effectExtent l="0" t="0" r="0" b="0"/>
                  <wp:docPr id="54" name="Image 54" descr="D:\mes cours_2017-2018\2eme bac\unité_2\cours_4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es cours_2017-2018\2eme bac\unité_2\cours_4\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65"/>
                          <a:stretch/>
                        </pic:blipFill>
                        <pic:spPr bwMode="auto">
                          <a:xfrm>
                            <a:off x="0" y="0"/>
                            <a:ext cx="5232481" cy="20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E3F25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4896" behindDoc="0" locked="0" layoutInCell="1" allowOverlap="1" wp14:anchorId="024F2C58" wp14:editId="3264D422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19050" t="0" r="1270" b="0"/>
                  <wp:wrapNone/>
                  <wp:docPr id="14" name="Image 3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3F25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872" behindDoc="0" locked="0" layoutInCell="1" allowOverlap="1" wp14:anchorId="612ADD9D" wp14:editId="4484C8E5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19050" t="0" r="1270" b="0"/>
                  <wp:wrapNone/>
                  <wp:docPr id="15" name="Image 2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0D439D" w14:textId="77777777" w:rsidR="00EE3F25" w:rsidRDefault="00EE3F25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7AA16" w14:textId="77777777" w:rsidR="00EE3F25" w:rsidRDefault="00EE3F25" w:rsidP="00A24F4C">
            <w:pPr>
              <w:rPr>
                <w:b/>
                <w:bCs/>
              </w:rPr>
            </w:pPr>
          </w:p>
        </w:tc>
      </w:tr>
    </w:tbl>
    <w:p w14:paraId="07082FDF" w14:textId="4A62BDF1" w:rsidR="00EE3F25" w:rsidRDefault="00EE3F25" w:rsidP="005D009F"/>
    <w:p w14:paraId="491DA4EC" w14:textId="77777777" w:rsidR="00B5152D" w:rsidRDefault="00B5152D" w:rsidP="005D009F"/>
    <w:p w14:paraId="60212DAA" w14:textId="77777777" w:rsidR="00EE3F25" w:rsidRDefault="00EE3F25" w:rsidP="0009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Bilan :</w:t>
      </w:r>
    </w:p>
    <w:p w14:paraId="73E1C0AD" w14:textId="77777777" w:rsidR="00EE3F25" w:rsidRDefault="00EE3F25" w:rsidP="0009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s gènes sont liés si :</w:t>
      </w:r>
    </w:p>
    <w:p w14:paraId="36A99898" w14:textId="77777777" w:rsidR="00EE3F25" w:rsidRDefault="007426D6" w:rsidP="0009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- </w:t>
      </w:r>
      <w:r w:rsidR="00EE3F25">
        <w:t>Le test cross donne 2 phénotypes parentaux de mêmes proportions 50%, 50</w:t>
      </w:r>
      <w:proofErr w:type="gramStart"/>
      <w:r w:rsidR="00EE3F25">
        <w:t>% ,</w:t>
      </w:r>
      <w:proofErr w:type="gramEnd"/>
      <w:r w:rsidR="00EE3F25">
        <w:t xml:space="preserve"> on dit dans ce cas qu’il y a une liaison complète entre les gènes (absence de crossing-over)</w:t>
      </w:r>
    </w:p>
    <w:p w14:paraId="234FE0DA" w14:textId="77777777" w:rsidR="00EE3F25" w:rsidRDefault="007426D6" w:rsidP="0009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-</w:t>
      </w:r>
      <w:r w:rsidR="00EE3F25">
        <w:t xml:space="preserve">Le test cross donne 4 phénotypes en proportions inégales, 2 phénotypes parentaux majoritaires et 2 phénotypes recombinés minoritaires. On dit dans ce cas qu’il y a une liaison </w:t>
      </w:r>
      <w:r w:rsidR="001A1A69">
        <w:t>in</w:t>
      </w:r>
      <w:r w:rsidR="00EE3F25">
        <w:t>complète entre les gène</w:t>
      </w:r>
      <w:r w:rsidR="001A1A69">
        <w:t>s</w:t>
      </w:r>
      <w:r w:rsidR="00EE3F25">
        <w:t xml:space="preserve"> (présence de CO)</w:t>
      </w:r>
    </w:p>
    <w:p w14:paraId="4A71D8AC" w14:textId="77777777" w:rsidR="005D009F" w:rsidRPr="00CB5E83" w:rsidRDefault="00023EB5" w:rsidP="00CB5E83">
      <w:pPr>
        <w:pStyle w:val="Paragraphedeliste"/>
        <w:numPr>
          <w:ilvl w:val="0"/>
          <w:numId w:val="19"/>
        </w:numPr>
        <w:outlineLvl w:val="1"/>
        <w:rPr>
          <w:b/>
          <w:bCs/>
          <w:color w:val="00B050"/>
        </w:rPr>
      </w:pPr>
      <w:bookmarkStart w:id="10" w:name="_Toc502046148"/>
      <w:r w:rsidRPr="00CB5E83">
        <w:rPr>
          <w:b/>
          <w:bCs/>
          <w:noProof/>
          <w:color w:val="00B050"/>
          <w:lang w:eastAsia="fr-FR"/>
        </w:rPr>
        <w:drawing>
          <wp:anchor distT="0" distB="0" distL="114300" distR="114300" simplePos="0" relativeHeight="251645440" behindDoc="0" locked="0" layoutInCell="1" allowOverlap="1" wp14:anchorId="351BD282" wp14:editId="07678C7D">
            <wp:simplePos x="0" y="0"/>
            <wp:positionH relativeFrom="column">
              <wp:posOffset>11988165</wp:posOffset>
            </wp:positionH>
            <wp:positionV relativeFrom="paragraph">
              <wp:posOffset>4859655</wp:posOffset>
            </wp:positionV>
            <wp:extent cx="2303780" cy="575945"/>
            <wp:effectExtent l="19050" t="0" r="1270" b="0"/>
            <wp:wrapNone/>
            <wp:docPr id="5" name="Image 5" descr="termspe_ch4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rmspe_ch4_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0705" t="50739" r="4225" b="2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5759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F25" w:rsidRPr="00CB5E83">
        <w:rPr>
          <w:b/>
          <w:bCs/>
          <w:color w:val="00B050"/>
        </w:rPr>
        <w:t xml:space="preserve">La carte factorielle </w:t>
      </w:r>
      <w:r w:rsidR="003373C0" w:rsidRPr="00CB5E83">
        <w:rPr>
          <w:b/>
          <w:bCs/>
          <w:color w:val="00B050"/>
        </w:rPr>
        <w:t>(ou carte génétique)</w:t>
      </w:r>
      <w:bookmarkEnd w:id="10"/>
    </w:p>
    <w:p w14:paraId="0C921149" w14:textId="77777777" w:rsidR="00106D56" w:rsidRDefault="003373C0" w:rsidP="003373C0">
      <w:r w:rsidRPr="003373C0">
        <w:t xml:space="preserve">La </w:t>
      </w:r>
      <w:r w:rsidRPr="003C0D9C">
        <w:rPr>
          <w:b/>
          <w:bCs/>
        </w:rPr>
        <w:t>carte factorielle</w:t>
      </w:r>
      <w:r>
        <w:t xml:space="preserve"> est la représentation de la disposition des gènes sur un chromosome.</w:t>
      </w:r>
    </w:p>
    <w:p w14:paraId="5AADC5FB" w14:textId="77777777" w:rsidR="003373C0" w:rsidRPr="003373C0" w:rsidRDefault="003373C0" w:rsidP="003373C0">
      <w:r>
        <w:t xml:space="preserve"> </w:t>
      </w:r>
      <w:r w:rsidRPr="003373C0">
        <w:t xml:space="preserve">L’établissement de cartes génétiques consiste à définir le nombre et la position </w:t>
      </w:r>
      <w:r>
        <w:t xml:space="preserve">(la distance entre les gènes) </w:t>
      </w:r>
      <w:r w:rsidRPr="003373C0">
        <w:t>des gènes sur les différents chromosomes.</w:t>
      </w: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EE3F25" w14:paraId="5056DCB7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57910B51" w14:textId="77777777" w:rsidR="00EE3F25" w:rsidRDefault="00EE3F25" w:rsidP="00A24F4C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6C1A29" w14:textId="77777777" w:rsidR="00EE3F25" w:rsidRDefault="00EE3F25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347AC6" w14:textId="77777777" w:rsidR="00EE3F25" w:rsidRDefault="00EE3F25" w:rsidP="00A24F4C"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3632" behindDoc="0" locked="0" layoutInCell="1" allowOverlap="1" wp14:anchorId="2A8540EC" wp14:editId="55186956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0" t="0" r="0" b="0"/>
                  <wp:wrapNone/>
                  <wp:docPr id="16" name="Image 16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3F25" w14:paraId="30A23FE3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5E29B4" w14:textId="77777777" w:rsidR="00EE3F25" w:rsidRDefault="003C0D9C" w:rsidP="00A24F4C">
            <w:pPr>
              <w:jc w:val="center"/>
              <w:rPr>
                <w:b/>
                <w:bCs/>
              </w:rPr>
            </w:pPr>
            <w:r w:rsidRPr="003C0D9C">
              <w:rPr>
                <w:b/>
                <w:bCs/>
                <w:noProof/>
                <w:lang w:eastAsia="fr-FR"/>
              </w:rPr>
              <w:drawing>
                <wp:inline distT="0" distB="0" distL="0" distR="0" wp14:anchorId="248DECA6" wp14:editId="73BC5F10">
                  <wp:extent cx="4657725" cy="1884024"/>
                  <wp:effectExtent l="0" t="0" r="0" b="0"/>
                  <wp:docPr id="42" name="Image 42" descr="D:\mes cours_2017-2018\2eme bac\unité_2\cours_4\Nouveau dossier\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mes cours_2017-2018\2eme bac\unité_2\cours_4\Nouveau dossier\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289" cy="18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3F25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2608" behindDoc="0" locked="0" layoutInCell="1" allowOverlap="1" wp14:anchorId="1C97E2F3" wp14:editId="09EA3AC1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19050" t="0" r="1270" b="0"/>
                  <wp:wrapNone/>
                  <wp:docPr id="17" name="Image 3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3F25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1584" behindDoc="0" locked="0" layoutInCell="1" allowOverlap="1" wp14:anchorId="79DCB39C" wp14:editId="22E35C0A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19050" t="0" r="1270" b="0"/>
                  <wp:wrapNone/>
                  <wp:docPr id="18" name="Image 2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72B455" w14:textId="77777777" w:rsidR="00EE3F25" w:rsidRDefault="00EE3F25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D07D5" w14:textId="77777777" w:rsidR="00EE3F25" w:rsidRDefault="00EE3F25" w:rsidP="00A24F4C">
            <w:pPr>
              <w:rPr>
                <w:b/>
                <w:bCs/>
              </w:rPr>
            </w:pPr>
          </w:p>
        </w:tc>
      </w:tr>
    </w:tbl>
    <w:p w14:paraId="5B79A235" w14:textId="77777777" w:rsidR="007426D6" w:rsidRDefault="007426D6" w:rsidP="007426D6">
      <w:pPr>
        <w:rPr>
          <w:b/>
          <w:bCs/>
        </w:rPr>
      </w:pPr>
      <w:r>
        <w:rPr>
          <w:b/>
          <w:bCs/>
        </w:rPr>
        <w:t xml:space="preserve">Pour calculer la distance entre </w:t>
      </w:r>
      <w:proofErr w:type="gramStart"/>
      <w:r>
        <w:rPr>
          <w:b/>
          <w:bCs/>
        </w:rPr>
        <w:t>les gène</w:t>
      </w:r>
      <w:proofErr w:type="gramEnd"/>
      <w:r>
        <w:rPr>
          <w:b/>
          <w:bCs/>
        </w:rPr>
        <w:t xml:space="preserve"> on utilise la relation suivante :</w:t>
      </w:r>
    </w:p>
    <w:p w14:paraId="6450B4AD" w14:textId="77777777" w:rsidR="003373C0" w:rsidRDefault="001353EE" w:rsidP="001353EE">
      <w:pPr>
        <w:jc w:val="center"/>
        <w:rPr>
          <w:b/>
          <w:bCs/>
        </w:rPr>
      </w:pPr>
      <w:r>
        <w:rPr>
          <w:b/>
          <w:bCs/>
        </w:rPr>
        <w:t>1cMg = 1% de phénotypes recombinés</w:t>
      </w:r>
    </w:p>
    <w:p w14:paraId="0730407F" w14:textId="77777777" w:rsidR="003C0D9C" w:rsidRPr="007426D6" w:rsidRDefault="003373C0" w:rsidP="002C349F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-g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nombre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individus recombiné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ombre total d'individus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 ×100</m:t>
          </m:r>
        </m:oMath>
      </m:oMathPara>
    </w:p>
    <w:p w14:paraId="6126EDF9" w14:textId="77777777" w:rsidR="007426D6" w:rsidRDefault="007426D6" w:rsidP="002C349F">
      <w:pPr>
        <w:jc w:val="center"/>
        <w:rPr>
          <w:rFonts w:eastAsiaTheme="minorEastAsia"/>
          <w:b/>
        </w:rPr>
      </w:pPr>
    </w:p>
    <w:p w14:paraId="2D845F3F" w14:textId="77777777" w:rsidR="007426D6" w:rsidRDefault="007426D6" w:rsidP="002C349F">
      <w:pPr>
        <w:jc w:val="center"/>
        <w:rPr>
          <w:rFonts w:eastAsiaTheme="minorEastAsia"/>
          <w:b/>
        </w:rPr>
      </w:pPr>
    </w:p>
    <w:p w14:paraId="4A46BC0B" w14:textId="77777777" w:rsidR="007426D6" w:rsidRDefault="007426D6" w:rsidP="002C349F">
      <w:pPr>
        <w:jc w:val="center"/>
        <w:rPr>
          <w:rFonts w:eastAsiaTheme="minorEastAsia"/>
          <w:b/>
        </w:rPr>
      </w:pPr>
    </w:p>
    <w:p w14:paraId="16A8C8C4" w14:textId="77777777" w:rsidR="007426D6" w:rsidRDefault="007426D6" w:rsidP="002C349F">
      <w:pPr>
        <w:jc w:val="center"/>
        <w:rPr>
          <w:b/>
          <w:bCs/>
        </w:rPr>
      </w:pPr>
    </w:p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8490"/>
        <w:gridCol w:w="284"/>
        <w:gridCol w:w="2278"/>
      </w:tblGrid>
      <w:tr w:rsidR="001353EE" w14:paraId="70235447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3CCFF"/>
          </w:tcPr>
          <w:p w14:paraId="642AC7B7" w14:textId="77777777" w:rsidR="001353EE" w:rsidRDefault="001353EE" w:rsidP="00A24F4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pplication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3CA061" w14:textId="77777777" w:rsidR="001353EE" w:rsidRDefault="001353EE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E18E78" w14:textId="77777777" w:rsidR="001353EE" w:rsidRDefault="001353EE" w:rsidP="00A24F4C">
            <w:r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8992" behindDoc="0" locked="0" layoutInCell="1" allowOverlap="1" wp14:anchorId="074EA28F" wp14:editId="6EBF00E4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0" t="0" r="0" b="0"/>
                  <wp:wrapNone/>
                  <wp:docPr id="19" name="Image 19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53EE" w14:paraId="68FB2230" w14:textId="77777777" w:rsidTr="00A24F4C">
        <w:trPr>
          <w:jc w:val="center"/>
        </w:trPr>
        <w:tc>
          <w:tcPr>
            <w:tcW w:w="8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51AF6" w14:textId="77777777" w:rsidR="001353EE" w:rsidRDefault="003C0D9C" w:rsidP="00A24F4C">
            <w:pPr>
              <w:jc w:val="center"/>
              <w:rPr>
                <w:b/>
                <w:bCs/>
              </w:rPr>
            </w:pPr>
            <w:r w:rsidRPr="003C0D9C">
              <w:rPr>
                <w:b/>
                <w:bCs/>
                <w:noProof/>
                <w:lang w:eastAsia="fr-FR"/>
              </w:rPr>
              <w:drawing>
                <wp:inline distT="0" distB="0" distL="0" distR="0" wp14:anchorId="30922CD4" wp14:editId="72CEA08C">
                  <wp:extent cx="4410075" cy="2476553"/>
                  <wp:effectExtent l="0" t="0" r="0" b="0"/>
                  <wp:docPr id="43" name="Image 43" descr="D:\mes cours_2017-2018\2eme bac\unité_2\cours_4\Nouveau dossier\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mes cours_2017-2018\2eme bac\unité_2\cours_4\Nouveau dossier\Image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434" cy="24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3EE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7968" behindDoc="0" locked="0" layoutInCell="1" allowOverlap="1" wp14:anchorId="7BF20B66" wp14:editId="0FAC41AB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19050" t="0" r="1270" b="0"/>
                  <wp:wrapNone/>
                  <wp:docPr id="20" name="Image 3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53EE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6944" behindDoc="0" locked="0" layoutInCell="1" allowOverlap="1" wp14:anchorId="5E5FE91A" wp14:editId="207E7C30">
                  <wp:simplePos x="0" y="0"/>
                  <wp:positionH relativeFrom="column">
                    <wp:posOffset>11988165</wp:posOffset>
                  </wp:positionH>
                  <wp:positionV relativeFrom="paragraph">
                    <wp:posOffset>4859655</wp:posOffset>
                  </wp:positionV>
                  <wp:extent cx="2303780" cy="575945"/>
                  <wp:effectExtent l="19050" t="0" r="1270" b="0"/>
                  <wp:wrapNone/>
                  <wp:docPr id="21" name="Image 2" descr="termspe_ch4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rmspe_ch4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50705" t="50739" r="4225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C809E3" w14:textId="77777777" w:rsidR="001353EE" w:rsidRDefault="001353EE" w:rsidP="00A24F4C">
            <w:pPr>
              <w:rPr>
                <w:b/>
                <w:bCs/>
              </w:rPr>
            </w:pPr>
          </w:p>
        </w:tc>
        <w:tc>
          <w:tcPr>
            <w:tcW w:w="22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01DFB" w14:textId="77777777" w:rsidR="001353EE" w:rsidRDefault="001353EE" w:rsidP="00A24F4C">
            <w:pPr>
              <w:rPr>
                <w:b/>
                <w:bCs/>
              </w:rPr>
            </w:pPr>
          </w:p>
        </w:tc>
      </w:tr>
    </w:tbl>
    <w:p w14:paraId="055B7CF5" w14:textId="77777777" w:rsidR="00281BA7" w:rsidRDefault="00281BA7" w:rsidP="00CF03B5">
      <w:pPr>
        <w:rPr>
          <w:b/>
          <w:bCs/>
        </w:rPr>
      </w:pPr>
    </w:p>
    <w:p w14:paraId="21D57D9A" w14:textId="77777777" w:rsidR="007426D6" w:rsidRPr="007426D6" w:rsidRDefault="00D450AE" w:rsidP="007426D6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7426D6">
        <w:rPr>
          <w:rFonts w:ascii="Times New Roman" w:hAnsi="Times New Roman" w:cs="Times New Roman"/>
          <w:sz w:val="24"/>
          <w:szCs w:val="24"/>
        </w:rPr>
        <w:t>Calculons d(y-v) et d(v-m) :</w:t>
      </w:r>
    </w:p>
    <w:p w14:paraId="16403213" w14:textId="77777777" w:rsidR="007426D6" w:rsidRDefault="007426D6" w:rsidP="007426D6">
      <w:pPr>
        <w:pStyle w:val="Paragraphedeliste"/>
        <w:rPr>
          <w:b/>
          <w:bCs/>
        </w:rPr>
      </w:pPr>
      <w:r w:rsidRPr="007426D6">
        <w:rPr>
          <w:b/>
          <w:bCs/>
          <w:noProof/>
          <w:lang w:eastAsia="fr-FR"/>
        </w:rPr>
        <w:drawing>
          <wp:inline distT="0" distB="0" distL="0" distR="0" wp14:anchorId="2F6F0CF0" wp14:editId="52502250">
            <wp:extent cx="2609850" cy="428625"/>
            <wp:effectExtent l="0" t="0" r="0" b="0"/>
            <wp:docPr id="55" name="Image 55" descr="D:\mes cours_2017-2018\2eme bac\unité_2\cours_4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es cours_2017-2018\2eme bac\unité_2\cours_4\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AE10" w14:textId="77777777" w:rsidR="007426D6" w:rsidRDefault="007426D6" w:rsidP="007426D6">
      <w:pPr>
        <w:pStyle w:val="Paragraphedeliste"/>
        <w:rPr>
          <w:b/>
          <w:bCs/>
        </w:rPr>
      </w:pPr>
      <w:r>
        <w:rPr>
          <w:b/>
          <w:bCs/>
        </w:rPr>
        <w:t xml:space="preserve">Et </w:t>
      </w:r>
    </w:p>
    <w:p w14:paraId="689B6743" w14:textId="77777777" w:rsidR="007426D6" w:rsidRDefault="007426D6" w:rsidP="007426D6">
      <w:pPr>
        <w:pStyle w:val="Paragraphedeliste"/>
        <w:rPr>
          <w:b/>
          <w:bCs/>
        </w:rPr>
      </w:pPr>
      <w:r w:rsidRPr="007426D6">
        <w:rPr>
          <w:b/>
          <w:bCs/>
          <w:noProof/>
          <w:lang w:eastAsia="fr-FR"/>
        </w:rPr>
        <w:drawing>
          <wp:inline distT="0" distB="0" distL="0" distR="0" wp14:anchorId="674129B5" wp14:editId="49E9EC01">
            <wp:extent cx="2609850" cy="428625"/>
            <wp:effectExtent l="0" t="0" r="0" b="0"/>
            <wp:docPr id="57" name="Image 57" descr="D:\mes cours_2017-2018\2eme bac\unité_2\cours_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es cours_2017-2018\2eme bac\unité_2\cours_4\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722C" w14:textId="77777777" w:rsidR="00281BA7" w:rsidRDefault="007426D6" w:rsidP="00CF03B5">
      <w:pPr>
        <w:rPr>
          <w:b/>
          <w:bCs/>
        </w:rPr>
      </w:pPr>
      <w:r>
        <w:rPr>
          <w:b/>
          <w:bCs/>
        </w:rPr>
        <w:t>Les cartes factorielles possibles :</w:t>
      </w:r>
    </w:p>
    <w:p w14:paraId="1389CCFE" w14:textId="77777777" w:rsidR="00D450AE" w:rsidRDefault="00D450AE" w:rsidP="00CF03B5">
      <w:pPr>
        <w:rPr>
          <w:b/>
          <w:bCs/>
        </w:rPr>
      </w:pPr>
      <w:r>
        <w:rPr>
          <w:b/>
          <w:bCs/>
        </w:rPr>
        <w:t>1</w:t>
      </w:r>
      <w:r w:rsidRPr="00D450AE">
        <w:rPr>
          <w:b/>
          <w:bCs/>
          <w:vertAlign w:val="superscript"/>
        </w:rPr>
        <w:t>er</w:t>
      </w:r>
      <w:r>
        <w:rPr>
          <w:b/>
          <w:bCs/>
        </w:rPr>
        <w:t xml:space="preserve"> cas :</w:t>
      </w:r>
    </w:p>
    <w:p w14:paraId="2889D8EF" w14:textId="77777777" w:rsidR="007426D6" w:rsidRDefault="00D450AE" w:rsidP="00D450AE">
      <w:pPr>
        <w:jc w:val="center"/>
        <w:rPr>
          <w:b/>
          <w:bCs/>
        </w:rPr>
      </w:pPr>
      <w:r w:rsidRPr="00D450AE">
        <w:rPr>
          <w:b/>
          <w:bCs/>
          <w:noProof/>
          <w:lang w:eastAsia="fr-FR"/>
        </w:rPr>
        <w:drawing>
          <wp:inline distT="0" distB="0" distL="0" distR="0" wp14:anchorId="2E0FC7BE" wp14:editId="2E6E94A6">
            <wp:extent cx="1924050" cy="542925"/>
            <wp:effectExtent l="0" t="0" r="0" b="0"/>
            <wp:docPr id="58" name="Image 58" descr="D:\mes cours_2017-2018\2eme bac\unité_2\cours_4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es cours_2017-2018\2eme bac\unité_2\cours_4\1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0631" w14:textId="77777777" w:rsidR="00281BA7" w:rsidRDefault="00D450AE" w:rsidP="00CF03B5">
      <w:pPr>
        <w:rPr>
          <w:b/>
          <w:bCs/>
        </w:rPr>
      </w:pPr>
      <w:r>
        <w:rPr>
          <w:b/>
          <w:bCs/>
        </w:rPr>
        <w:t>2</w:t>
      </w:r>
      <w:r w:rsidRPr="00D450AE">
        <w:rPr>
          <w:b/>
          <w:bCs/>
          <w:vertAlign w:val="superscript"/>
        </w:rPr>
        <w:t>ème</w:t>
      </w:r>
      <w:r>
        <w:rPr>
          <w:b/>
          <w:bCs/>
        </w:rPr>
        <w:t xml:space="preserve"> cas :</w:t>
      </w:r>
    </w:p>
    <w:p w14:paraId="717E5692" w14:textId="77777777" w:rsidR="00D450AE" w:rsidRDefault="00D450AE" w:rsidP="00D450AE">
      <w:pPr>
        <w:jc w:val="center"/>
        <w:rPr>
          <w:b/>
          <w:bCs/>
        </w:rPr>
      </w:pPr>
      <w:r w:rsidRPr="00D450AE">
        <w:rPr>
          <w:b/>
          <w:bCs/>
          <w:noProof/>
          <w:lang w:eastAsia="fr-FR"/>
        </w:rPr>
        <w:drawing>
          <wp:inline distT="0" distB="0" distL="0" distR="0" wp14:anchorId="634968DD" wp14:editId="1248C7D8">
            <wp:extent cx="3028950" cy="495300"/>
            <wp:effectExtent l="0" t="0" r="0" b="0"/>
            <wp:docPr id="59" name="Image 59" descr="D:\mes cours_2017-2018\2eme bac\unité_2\cours_4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es cours_2017-2018\2eme bac\unité_2\cours_4\1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17E7" w14:textId="77777777" w:rsidR="00281BA7" w:rsidRDefault="00D450AE" w:rsidP="00CF03B5">
      <w:pPr>
        <w:rPr>
          <w:b/>
          <w:bCs/>
        </w:rPr>
      </w:pPr>
      <w:r>
        <w:rPr>
          <w:b/>
          <w:bCs/>
        </w:rPr>
        <w:t>2. on a d(y-</w:t>
      </w:r>
      <w:proofErr w:type="gramStart"/>
      <w:r>
        <w:rPr>
          <w:b/>
          <w:bCs/>
        </w:rPr>
        <w:t>m)=</w:t>
      </w:r>
      <w:proofErr w:type="gramEnd"/>
      <w:r>
        <w:rPr>
          <w:b/>
          <w:bCs/>
        </w:rPr>
        <w:t>35.5cMg</w:t>
      </w:r>
    </w:p>
    <w:p w14:paraId="2EBDABF2" w14:textId="77777777" w:rsidR="00D450AE" w:rsidRDefault="00D450AE" w:rsidP="00CF03B5">
      <w:pPr>
        <w:rPr>
          <w:b/>
          <w:bCs/>
        </w:rPr>
      </w:pPr>
      <w:r>
        <w:rPr>
          <w:b/>
          <w:bCs/>
        </w:rPr>
        <w:t>Donc la localisation exacte des gènes est</w:t>
      </w:r>
    </w:p>
    <w:p w14:paraId="3D7A3124" w14:textId="77777777" w:rsidR="00D450AE" w:rsidRDefault="00D450AE" w:rsidP="00CF03B5">
      <w:pPr>
        <w:rPr>
          <w:b/>
          <w:bCs/>
        </w:rPr>
      </w:pPr>
    </w:p>
    <w:p w14:paraId="13BBFDD5" w14:textId="77777777" w:rsidR="00281BA7" w:rsidRDefault="00D450AE" w:rsidP="00D450AE">
      <w:pPr>
        <w:jc w:val="center"/>
        <w:rPr>
          <w:b/>
          <w:bCs/>
        </w:rPr>
      </w:pPr>
      <w:r w:rsidRPr="00D450AE">
        <w:rPr>
          <w:b/>
          <w:bCs/>
          <w:noProof/>
          <w:lang w:eastAsia="fr-FR"/>
        </w:rPr>
        <w:drawing>
          <wp:inline distT="0" distB="0" distL="0" distR="0" wp14:anchorId="0D276FFB" wp14:editId="3CFFA0BD">
            <wp:extent cx="3028950" cy="495300"/>
            <wp:effectExtent l="0" t="0" r="0" b="0"/>
            <wp:docPr id="60" name="Image 60" descr="D:\mes cours_2017-2018\2eme bac\unité_2\cours_4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es cours_2017-2018\2eme bac\unité_2\cours_4\1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A05C" w14:textId="77777777" w:rsidR="00281BA7" w:rsidRDefault="00281BA7" w:rsidP="00CF03B5">
      <w:pPr>
        <w:rPr>
          <w:b/>
          <w:bCs/>
        </w:rPr>
      </w:pPr>
    </w:p>
    <w:p w14:paraId="28E5A3F1" w14:textId="77777777" w:rsidR="00281BA7" w:rsidRDefault="00281BA7" w:rsidP="00CF03B5">
      <w:pPr>
        <w:rPr>
          <w:b/>
          <w:bCs/>
        </w:rPr>
      </w:pPr>
    </w:p>
    <w:p w14:paraId="0CCF2913" w14:textId="77777777" w:rsidR="00281BA7" w:rsidRDefault="00281BA7" w:rsidP="00CF03B5">
      <w:pPr>
        <w:rPr>
          <w:b/>
          <w:bCs/>
        </w:rPr>
      </w:pPr>
    </w:p>
    <w:p w14:paraId="02676D30" w14:textId="77777777" w:rsidR="00281BA7" w:rsidRDefault="00281BA7" w:rsidP="00CF03B5">
      <w:pPr>
        <w:rPr>
          <w:b/>
          <w:bCs/>
        </w:rPr>
      </w:pPr>
    </w:p>
    <w:p w14:paraId="54D46F27" w14:textId="77777777" w:rsidR="00281BA7" w:rsidRDefault="00281BA7" w:rsidP="00CF03B5">
      <w:pPr>
        <w:rPr>
          <w:b/>
          <w:bCs/>
        </w:rPr>
      </w:pPr>
    </w:p>
    <w:p w14:paraId="74B90528" w14:textId="77777777" w:rsidR="00281BA7" w:rsidRDefault="00281BA7" w:rsidP="00CF03B5">
      <w:pPr>
        <w:rPr>
          <w:b/>
          <w:bCs/>
        </w:rPr>
      </w:pPr>
    </w:p>
    <w:p w14:paraId="7907C624" w14:textId="77777777" w:rsidR="00281BA7" w:rsidRDefault="00281BA7" w:rsidP="00CF03B5">
      <w:pPr>
        <w:rPr>
          <w:b/>
          <w:bCs/>
        </w:rPr>
      </w:pPr>
    </w:p>
    <w:p w14:paraId="3A494199" w14:textId="77777777" w:rsidR="00AC7079" w:rsidRDefault="00023EB5" w:rsidP="00CF03B5">
      <w:pPr>
        <w:rPr>
          <w:b/>
          <w:bCs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4656" behindDoc="0" locked="0" layoutInCell="1" allowOverlap="1" wp14:anchorId="35C6411C" wp14:editId="11BCAFD5">
            <wp:simplePos x="0" y="0"/>
            <wp:positionH relativeFrom="column">
              <wp:posOffset>11988165</wp:posOffset>
            </wp:positionH>
            <wp:positionV relativeFrom="paragraph">
              <wp:posOffset>4859655</wp:posOffset>
            </wp:positionV>
            <wp:extent cx="2303780" cy="575945"/>
            <wp:effectExtent l="19050" t="0" r="1270" b="0"/>
            <wp:wrapNone/>
            <wp:docPr id="4" name="Image 4" descr="termspe_ch4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rmspe_ch4_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0705" t="50739" r="4225" b="2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5759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66616D" w14:textId="77777777" w:rsidR="00AC7079" w:rsidRDefault="00AC7079" w:rsidP="00AC7079">
      <w:pPr>
        <w:rPr>
          <w:b/>
          <w:bCs/>
        </w:rPr>
      </w:pPr>
    </w:p>
    <w:p w14:paraId="1DB45A15" w14:textId="77777777" w:rsidR="00AC7079" w:rsidRDefault="007241A8" w:rsidP="0051335B">
      <w:pPr>
        <w:jc w:val="center"/>
        <w:rPr>
          <w:b/>
          <w:bCs/>
        </w:rPr>
      </w:pPr>
      <w:r w:rsidRPr="007241A8">
        <w:rPr>
          <w:b/>
          <w:bCs/>
          <w:noProof/>
          <w:lang w:eastAsia="fr-FR"/>
        </w:rPr>
        <w:lastRenderedPageBreak/>
        <w:drawing>
          <wp:anchor distT="0" distB="0" distL="114300" distR="114300" simplePos="0" relativeHeight="251670016" behindDoc="1" locked="0" layoutInCell="1" allowOverlap="1" wp14:anchorId="0EB23DFF" wp14:editId="67011B47">
            <wp:simplePos x="0" y="0"/>
            <wp:positionH relativeFrom="column">
              <wp:posOffset>0</wp:posOffset>
            </wp:positionH>
            <wp:positionV relativeFrom="paragraph">
              <wp:posOffset>134620</wp:posOffset>
            </wp:positionV>
            <wp:extent cx="6934200" cy="5469890"/>
            <wp:effectExtent l="0" t="0" r="0" b="0"/>
            <wp:wrapTight wrapText="bothSides">
              <wp:wrapPolygon edited="0">
                <wp:start x="0" y="0"/>
                <wp:lineTo x="0" y="21515"/>
                <wp:lineTo x="21541" y="21515"/>
                <wp:lineTo x="21541" y="0"/>
                <wp:lineTo x="0" y="0"/>
              </wp:wrapPolygon>
            </wp:wrapTight>
            <wp:docPr id="34" name="Image 34" descr="D:\mes cours_2017-2018\2eme bac\unité_2\cours_4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cours_2017-2018\2eme bac\unité_2\cours_4\Image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46989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0960C" w14:textId="77777777" w:rsidR="00AC7079" w:rsidRDefault="00AC7079" w:rsidP="00AC7079">
      <w:pPr>
        <w:rPr>
          <w:b/>
          <w:bCs/>
        </w:rPr>
      </w:pPr>
    </w:p>
    <w:p w14:paraId="6AB90999" w14:textId="77777777" w:rsidR="00AC7079" w:rsidRDefault="00AC7079" w:rsidP="00AC7079">
      <w:pPr>
        <w:rPr>
          <w:b/>
          <w:bCs/>
        </w:rPr>
      </w:pPr>
    </w:p>
    <w:p w14:paraId="57B2181C" w14:textId="77777777" w:rsidR="00AC7079" w:rsidRDefault="00AC7079" w:rsidP="00AC7079">
      <w:pPr>
        <w:rPr>
          <w:b/>
          <w:bCs/>
        </w:rPr>
      </w:pPr>
    </w:p>
    <w:p w14:paraId="6653C8BB" w14:textId="77777777" w:rsidR="00AC7079" w:rsidRDefault="00AC7079" w:rsidP="00AC7079">
      <w:pPr>
        <w:rPr>
          <w:b/>
          <w:bCs/>
        </w:rPr>
      </w:pPr>
    </w:p>
    <w:p w14:paraId="3748909D" w14:textId="77777777" w:rsidR="00AC7079" w:rsidRDefault="00AC7079" w:rsidP="00AC7079">
      <w:pPr>
        <w:rPr>
          <w:b/>
          <w:bCs/>
        </w:rPr>
      </w:pPr>
    </w:p>
    <w:p w14:paraId="75E0B957" w14:textId="77777777" w:rsidR="00AC7079" w:rsidRDefault="00AC7079" w:rsidP="00AC7079">
      <w:pPr>
        <w:rPr>
          <w:b/>
          <w:bCs/>
        </w:rPr>
      </w:pPr>
    </w:p>
    <w:p w14:paraId="4933246F" w14:textId="77777777" w:rsidR="00AC7079" w:rsidRDefault="00AC7079" w:rsidP="00AC7079">
      <w:pPr>
        <w:rPr>
          <w:b/>
          <w:bCs/>
        </w:rPr>
      </w:pPr>
    </w:p>
    <w:p w14:paraId="4A098A78" w14:textId="77777777" w:rsidR="00AC7079" w:rsidRDefault="00AC7079" w:rsidP="00AC7079">
      <w:pPr>
        <w:rPr>
          <w:b/>
          <w:bCs/>
        </w:rPr>
      </w:pPr>
    </w:p>
    <w:p w14:paraId="6B11F6C2" w14:textId="77777777" w:rsidR="00AC7079" w:rsidRDefault="00AC7079" w:rsidP="00AC7079">
      <w:pPr>
        <w:rPr>
          <w:b/>
          <w:bCs/>
        </w:rPr>
      </w:pPr>
    </w:p>
    <w:p w14:paraId="2B345029" w14:textId="77777777" w:rsidR="00AC7079" w:rsidRDefault="00AC7079" w:rsidP="00AC7079">
      <w:pPr>
        <w:rPr>
          <w:b/>
          <w:bCs/>
        </w:rPr>
      </w:pPr>
    </w:p>
    <w:p w14:paraId="10F40D17" w14:textId="77777777" w:rsidR="00AC7079" w:rsidRDefault="00AC7079" w:rsidP="00AC7079">
      <w:pPr>
        <w:rPr>
          <w:b/>
          <w:bCs/>
        </w:rPr>
      </w:pPr>
    </w:p>
    <w:p w14:paraId="7DA6D6CF" w14:textId="77777777" w:rsidR="00AC7079" w:rsidRDefault="00AC7079" w:rsidP="00AC7079">
      <w:pPr>
        <w:rPr>
          <w:b/>
          <w:bCs/>
        </w:rPr>
      </w:pPr>
    </w:p>
    <w:p w14:paraId="048BD0E4" w14:textId="77777777" w:rsidR="00482625" w:rsidRDefault="00482625" w:rsidP="00AC7079">
      <w:pPr>
        <w:rPr>
          <w:b/>
          <w:bCs/>
        </w:rPr>
      </w:pPr>
    </w:p>
    <w:p w14:paraId="02D980E4" w14:textId="77777777" w:rsidR="00AC7079" w:rsidRDefault="00AC7079" w:rsidP="00AC7079">
      <w:pPr>
        <w:rPr>
          <w:b/>
          <w:bCs/>
        </w:rPr>
      </w:pPr>
    </w:p>
    <w:p w14:paraId="6D3257EF" w14:textId="77777777" w:rsidR="00AC7079" w:rsidRPr="00281BA7" w:rsidRDefault="00281BA7" w:rsidP="00281BA7">
      <w:pPr>
        <w:rPr>
          <w:rFonts w:ascii="Cooper Std Black" w:hAnsi="Cooper Std Black"/>
          <w:b/>
          <w:bCs/>
          <w:sz w:val="28"/>
          <w:szCs w:val="28"/>
          <w:u w:val="single"/>
        </w:rPr>
      </w:pPr>
      <w:r w:rsidRPr="00281BA7">
        <w:rPr>
          <w:rFonts w:ascii="Cooper Std Black" w:hAnsi="Cooper Std Black"/>
          <w:b/>
          <w:bCs/>
          <w:sz w:val="28"/>
          <w:szCs w:val="28"/>
          <w:u w:val="single"/>
        </w:rPr>
        <w:lastRenderedPageBreak/>
        <w:t>FICHE METHODE</w:t>
      </w:r>
    </w:p>
    <w:p w14:paraId="3F645301" w14:textId="77777777" w:rsidR="00AC7079" w:rsidRDefault="001C6111" w:rsidP="001C6111">
      <w:pPr>
        <w:rPr>
          <w:b/>
          <w:bCs/>
        </w:rPr>
      </w:pPr>
      <w:r w:rsidRPr="00281BA7">
        <w:rPr>
          <w:rFonts w:ascii="Cooper Std Black" w:hAnsi="Cooper Std Black"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0800" behindDoc="1" locked="0" layoutInCell="1" allowOverlap="1" wp14:anchorId="3080631D" wp14:editId="48670DBA">
            <wp:simplePos x="0" y="0"/>
            <wp:positionH relativeFrom="margin">
              <wp:posOffset>2305050</wp:posOffset>
            </wp:positionH>
            <wp:positionV relativeFrom="paragraph">
              <wp:posOffset>7026910</wp:posOffset>
            </wp:positionV>
            <wp:extent cx="2531110" cy="1323975"/>
            <wp:effectExtent l="0" t="0" r="0" b="0"/>
            <wp:wrapTight wrapText="bothSides">
              <wp:wrapPolygon edited="0">
                <wp:start x="18208" y="3729"/>
                <wp:lineTo x="15607" y="9324"/>
                <wp:lineTo x="2764" y="10256"/>
                <wp:lineTo x="1463" y="13053"/>
                <wp:lineTo x="1788" y="16472"/>
                <wp:lineTo x="2926" y="18026"/>
                <wp:lineTo x="4715" y="18647"/>
                <wp:lineTo x="5690" y="18647"/>
                <wp:lineTo x="18370" y="18026"/>
                <wp:lineTo x="19183" y="17715"/>
                <wp:lineTo x="18208" y="14296"/>
                <wp:lineTo x="20159" y="9635"/>
                <wp:lineTo x="20484" y="8702"/>
                <wp:lineTo x="20321" y="6527"/>
                <wp:lineTo x="19671" y="3729"/>
                <wp:lineTo x="18208" y="3729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gnature.g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BA7" w:rsidRPr="00281BA7">
        <w:rPr>
          <w:b/>
          <w:bCs/>
          <w:noProof/>
          <w:lang w:eastAsia="fr-FR"/>
        </w:rPr>
        <w:drawing>
          <wp:inline distT="0" distB="0" distL="0" distR="0" wp14:anchorId="34866945" wp14:editId="23814799">
            <wp:extent cx="6712585" cy="7096125"/>
            <wp:effectExtent l="19050" t="19050" r="0" b="9525"/>
            <wp:docPr id="52" name="Image 52" descr="D:\mes cours_2017-2018\2eme bac\unité_2\cours_4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es cours_2017-2018\2eme bac\unité_2\cours_4\Image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491" cy="70991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11C6B" w14:textId="77777777" w:rsidR="00AC7079" w:rsidRDefault="00AC7079" w:rsidP="00AC7079">
      <w:pPr>
        <w:rPr>
          <w:b/>
          <w:bCs/>
        </w:rPr>
      </w:pPr>
    </w:p>
    <w:p w14:paraId="1F3BDA30" w14:textId="77777777" w:rsidR="00CB5E83" w:rsidRDefault="00CB5E83" w:rsidP="00AC7079">
      <w:pPr>
        <w:rPr>
          <w:b/>
          <w:bCs/>
        </w:rPr>
      </w:pPr>
    </w:p>
    <w:p w14:paraId="562E2872" w14:textId="77777777" w:rsidR="00AC7079" w:rsidRDefault="00AC7079" w:rsidP="00AC7079">
      <w:pPr>
        <w:rPr>
          <w:b/>
          <w:bCs/>
        </w:rPr>
      </w:pPr>
    </w:p>
    <w:p w14:paraId="43D2826B" w14:textId="77777777" w:rsidR="00B9564E" w:rsidRDefault="00B9564E" w:rsidP="00D7329F">
      <w:pPr>
        <w:pStyle w:val="Titre1"/>
        <w:rPr>
          <w:sz w:val="24"/>
          <w:szCs w:val="24"/>
        </w:rPr>
      </w:pPr>
    </w:p>
    <w:p w14:paraId="7DE21703" w14:textId="77777777" w:rsidR="00CB5E83" w:rsidRDefault="00CB5E83" w:rsidP="00D7329F">
      <w:pPr>
        <w:pStyle w:val="Titre1"/>
        <w:rPr>
          <w:sz w:val="24"/>
          <w:szCs w:val="24"/>
        </w:rPr>
      </w:pPr>
    </w:p>
    <w:p w14:paraId="6599CD9E" w14:textId="77777777" w:rsidR="00CB5E83" w:rsidRDefault="00CB5E83" w:rsidP="00D7329F">
      <w:pPr>
        <w:pStyle w:val="Titre1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2050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2063B" w14:textId="77777777" w:rsidR="00CB5E83" w:rsidRDefault="00CB5E83">
          <w:pPr>
            <w:pStyle w:val="En-ttedetabledesmatires"/>
          </w:pPr>
          <w:r>
            <w:t>Table des matières</w:t>
          </w:r>
          <w:bookmarkStart w:id="11" w:name="_GoBack"/>
          <w:bookmarkEnd w:id="11"/>
        </w:p>
        <w:p w14:paraId="2965EB7D" w14:textId="506545BD" w:rsidR="00CB5E83" w:rsidRDefault="00CB5E83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46138" w:history="1">
            <w:r w:rsidRPr="009D7FAF">
              <w:rPr>
                <w:rStyle w:val="Lienhypertexte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9D7FAF">
              <w:rPr>
                <w:rStyle w:val="Lienhypertexte"/>
                <w:b/>
                <w:bCs/>
                <w:noProof/>
              </w:rPr>
              <w:t>Etude de la transmission d’un seul caractère héréditaire (= monohybridis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5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DD05" w14:textId="24317BA0" w:rsidR="00CB5E83" w:rsidRDefault="00725C79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502046139" w:history="1">
            <w:r w:rsidR="00CB5E83" w:rsidRPr="009D7FAF">
              <w:rPr>
                <w:rStyle w:val="Lienhypertexte"/>
                <w:b/>
                <w:bCs/>
                <w:noProof/>
              </w:rPr>
              <w:t>1.</w:t>
            </w:r>
            <w:r w:rsidR="00CB5E83">
              <w:rPr>
                <w:noProof/>
              </w:rPr>
              <w:tab/>
            </w:r>
            <w:r w:rsidR="00CB5E83" w:rsidRPr="009D7FAF">
              <w:rPr>
                <w:rStyle w:val="Lienhypertexte"/>
                <w:b/>
                <w:bCs/>
                <w:noProof/>
              </w:rPr>
              <w:t>Définitions</w:t>
            </w:r>
            <w:r w:rsidR="00CB5E83">
              <w:rPr>
                <w:noProof/>
                <w:webHidden/>
              </w:rPr>
              <w:tab/>
            </w:r>
            <w:r w:rsidR="00CB5E83">
              <w:rPr>
                <w:noProof/>
                <w:webHidden/>
              </w:rPr>
              <w:fldChar w:fldCharType="begin"/>
            </w:r>
            <w:r w:rsidR="00CB5E83">
              <w:rPr>
                <w:noProof/>
                <w:webHidden/>
              </w:rPr>
              <w:instrText xml:space="preserve"> PAGEREF _Toc502046139 \h </w:instrText>
            </w:r>
            <w:r w:rsidR="00CB5E83">
              <w:rPr>
                <w:noProof/>
                <w:webHidden/>
              </w:rPr>
            </w:r>
            <w:r w:rsidR="00CB5E83">
              <w:rPr>
                <w:noProof/>
                <w:webHidden/>
              </w:rPr>
              <w:fldChar w:fldCharType="separate"/>
            </w:r>
            <w:r w:rsidR="00B5152D">
              <w:rPr>
                <w:noProof/>
                <w:webHidden/>
              </w:rPr>
              <w:t>1</w:t>
            </w:r>
            <w:r w:rsidR="00CB5E83">
              <w:rPr>
                <w:noProof/>
                <w:webHidden/>
              </w:rPr>
              <w:fldChar w:fldCharType="end"/>
            </w:r>
          </w:hyperlink>
        </w:p>
        <w:p w14:paraId="36B6F504" w14:textId="5435C2E3" w:rsidR="00CB5E83" w:rsidRDefault="00725C79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502046140" w:history="1">
            <w:r w:rsidR="00CB5E83" w:rsidRPr="009D7FAF">
              <w:rPr>
                <w:rStyle w:val="Lienhypertexte"/>
                <w:b/>
                <w:bCs/>
                <w:noProof/>
              </w:rPr>
              <w:t>2.</w:t>
            </w:r>
            <w:r w:rsidR="00CB5E83">
              <w:rPr>
                <w:noProof/>
              </w:rPr>
              <w:tab/>
            </w:r>
            <w:r w:rsidR="00CB5E83" w:rsidRPr="009D7FAF">
              <w:rPr>
                <w:rStyle w:val="Lienhypertexte"/>
                <w:b/>
                <w:bCs/>
                <w:noProof/>
              </w:rPr>
              <w:t>Le pois, objet de travaux de Mendel</w:t>
            </w:r>
            <w:r w:rsidR="00CB5E83">
              <w:rPr>
                <w:noProof/>
                <w:webHidden/>
              </w:rPr>
              <w:tab/>
            </w:r>
            <w:r w:rsidR="00CB5E83">
              <w:rPr>
                <w:noProof/>
                <w:webHidden/>
              </w:rPr>
              <w:fldChar w:fldCharType="begin"/>
            </w:r>
            <w:r w:rsidR="00CB5E83">
              <w:rPr>
                <w:noProof/>
                <w:webHidden/>
              </w:rPr>
              <w:instrText xml:space="preserve"> PAGEREF _Toc502046140 \h </w:instrText>
            </w:r>
            <w:r w:rsidR="00CB5E83">
              <w:rPr>
                <w:noProof/>
                <w:webHidden/>
              </w:rPr>
            </w:r>
            <w:r w:rsidR="00CB5E83">
              <w:rPr>
                <w:noProof/>
                <w:webHidden/>
              </w:rPr>
              <w:fldChar w:fldCharType="separate"/>
            </w:r>
            <w:r w:rsidR="00B5152D">
              <w:rPr>
                <w:noProof/>
                <w:webHidden/>
              </w:rPr>
              <w:t>1</w:t>
            </w:r>
            <w:r w:rsidR="00CB5E83">
              <w:rPr>
                <w:noProof/>
                <w:webHidden/>
              </w:rPr>
              <w:fldChar w:fldCharType="end"/>
            </w:r>
          </w:hyperlink>
        </w:p>
        <w:p w14:paraId="23E25905" w14:textId="09619E8A" w:rsidR="00CB5E83" w:rsidRDefault="00725C79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502046141" w:history="1">
            <w:r w:rsidR="00CB5E83" w:rsidRPr="009D7FAF">
              <w:rPr>
                <w:rStyle w:val="Lienhypertexte"/>
                <w:b/>
                <w:bCs/>
                <w:noProof/>
              </w:rPr>
              <w:t>3.</w:t>
            </w:r>
            <w:r w:rsidR="00CB5E83">
              <w:rPr>
                <w:noProof/>
              </w:rPr>
              <w:tab/>
            </w:r>
            <w:r w:rsidR="00CB5E83" w:rsidRPr="009D7FAF">
              <w:rPr>
                <w:rStyle w:val="Lienhypertexte"/>
                <w:b/>
                <w:bCs/>
                <w:noProof/>
              </w:rPr>
              <w:t>Transmission d’un seul caractère héréditaire : cas de dominance absolue</w:t>
            </w:r>
            <w:r w:rsidR="00CB5E83">
              <w:rPr>
                <w:noProof/>
                <w:webHidden/>
              </w:rPr>
              <w:tab/>
            </w:r>
            <w:r w:rsidR="00CB5E83">
              <w:rPr>
                <w:noProof/>
                <w:webHidden/>
              </w:rPr>
              <w:fldChar w:fldCharType="begin"/>
            </w:r>
            <w:r w:rsidR="00CB5E83">
              <w:rPr>
                <w:noProof/>
                <w:webHidden/>
              </w:rPr>
              <w:instrText xml:space="preserve"> PAGEREF _Toc502046141 \h </w:instrText>
            </w:r>
            <w:r w:rsidR="00CB5E83">
              <w:rPr>
                <w:noProof/>
                <w:webHidden/>
              </w:rPr>
            </w:r>
            <w:r w:rsidR="00CB5E83">
              <w:rPr>
                <w:noProof/>
                <w:webHidden/>
              </w:rPr>
              <w:fldChar w:fldCharType="separate"/>
            </w:r>
            <w:r w:rsidR="00B5152D">
              <w:rPr>
                <w:noProof/>
                <w:webHidden/>
              </w:rPr>
              <w:t>2</w:t>
            </w:r>
            <w:r w:rsidR="00CB5E83">
              <w:rPr>
                <w:noProof/>
                <w:webHidden/>
              </w:rPr>
              <w:fldChar w:fldCharType="end"/>
            </w:r>
          </w:hyperlink>
        </w:p>
        <w:p w14:paraId="3D7DE1FE" w14:textId="4422DD6C" w:rsidR="00CB5E83" w:rsidRDefault="00725C79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502046142" w:history="1">
            <w:r w:rsidR="00CB5E83" w:rsidRPr="009D7FAF">
              <w:rPr>
                <w:rStyle w:val="Lienhypertexte"/>
                <w:b/>
                <w:bCs/>
                <w:noProof/>
              </w:rPr>
              <w:t>4.</w:t>
            </w:r>
            <w:r w:rsidR="00CB5E83">
              <w:rPr>
                <w:noProof/>
              </w:rPr>
              <w:tab/>
            </w:r>
            <w:r w:rsidR="00CB5E83" w:rsidRPr="009D7FAF">
              <w:rPr>
                <w:rStyle w:val="Lienhypertexte"/>
                <w:b/>
                <w:bCs/>
                <w:noProof/>
              </w:rPr>
              <w:t>Cas de codominance</w:t>
            </w:r>
            <w:r w:rsidR="00CB5E83">
              <w:rPr>
                <w:noProof/>
                <w:webHidden/>
              </w:rPr>
              <w:tab/>
            </w:r>
            <w:r w:rsidR="00CB5E83">
              <w:rPr>
                <w:noProof/>
                <w:webHidden/>
              </w:rPr>
              <w:fldChar w:fldCharType="begin"/>
            </w:r>
            <w:r w:rsidR="00CB5E83">
              <w:rPr>
                <w:noProof/>
                <w:webHidden/>
              </w:rPr>
              <w:instrText xml:space="preserve"> PAGEREF _Toc502046142 \h </w:instrText>
            </w:r>
            <w:r w:rsidR="00CB5E83">
              <w:rPr>
                <w:noProof/>
                <w:webHidden/>
              </w:rPr>
            </w:r>
            <w:r w:rsidR="00CB5E83">
              <w:rPr>
                <w:noProof/>
                <w:webHidden/>
              </w:rPr>
              <w:fldChar w:fldCharType="separate"/>
            </w:r>
            <w:r w:rsidR="00B5152D">
              <w:rPr>
                <w:noProof/>
                <w:webHidden/>
              </w:rPr>
              <w:t>4</w:t>
            </w:r>
            <w:r w:rsidR="00CB5E83">
              <w:rPr>
                <w:noProof/>
                <w:webHidden/>
              </w:rPr>
              <w:fldChar w:fldCharType="end"/>
            </w:r>
          </w:hyperlink>
        </w:p>
        <w:p w14:paraId="2153AA90" w14:textId="40C84851" w:rsidR="00CB5E83" w:rsidRDefault="00725C79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502046143" w:history="1">
            <w:r w:rsidR="00CB5E83" w:rsidRPr="009D7FAF">
              <w:rPr>
                <w:rStyle w:val="Lienhypertexte"/>
                <w:b/>
                <w:bCs/>
                <w:noProof/>
              </w:rPr>
              <w:t>5.</w:t>
            </w:r>
            <w:r w:rsidR="00CB5E83">
              <w:rPr>
                <w:noProof/>
              </w:rPr>
              <w:tab/>
            </w:r>
            <w:r w:rsidR="00CB5E83" w:rsidRPr="009D7FAF">
              <w:rPr>
                <w:rStyle w:val="Lienhypertexte"/>
                <w:b/>
                <w:bCs/>
                <w:noProof/>
              </w:rPr>
              <w:t>Cas du gène létal</w:t>
            </w:r>
            <w:r w:rsidR="00CB5E83">
              <w:rPr>
                <w:noProof/>
                <w:webHidden/>
              </w:rPr>
              <w:tab/>
            </w:r>
            <w:r w:rsidR="00CB5E83">
              <w:rPr>
                <w:noProof/>
                <w:webHidden/>
              </w:rPr>
              <w:fldChar w:fldCharType="begin"/>
            </w:r>
            <w:r w:rsidR="00CB5E83">
              <w:rPr>
                <w:noProof/>
                <w:webHidden/>
              </w:rPr>
              <w:instrText xml:space="preserve"> PAGEREF _Toc502046143 \h </w:instrText>
            </w:r>
            <w:r w:rsidR="00CB5E83">
              <w:rPr>
                <w:noProof/>
                <w:webHidden/>
              </w:rPr>
            </w:r>
            <w:r w:rsidR="00CB5E83">
              <w:rPr>
                <w:noProof/>
                <w:webHidden/>
              </w:rPr>
              <w:fldChar w:fldCharType="separate"/>
            </w:r>
            <w:r w:rsidR="00B5152D">
              <w:rPr>
                <w:noProof/>
                <w:webHidden/>
              </w:rPr>
              <w:t>5</w:t>
            </w:r>
            <w:r w:rsidR="00CB5E83">
              <w:rPr>
                <w:noProof/>
                <w:webHidden/>
              </w:rPr>
              <w:fldChar w:fldCharType="end"/>
            </w:r>
          </w:hyperlink>
        </w:p>
        <w:p w14:paraId="21C30F43" w14:textId="6B0FC7E1" w:rsidR="00CB5E83" w:rsidRDefault="00725C79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502046144" w:history="1">
            <w:r w:rsidR="00CB5E83" w:rsidRPr="009D7FAF">
              <w:rPr>
                <w:rStyle w:val="Lienhypertexte"/>
                <w:b/>
                <w:bCs/>
                <w:noProof/>
              </w:rPr>
              <w:t>6.</w:t>
            </w:r>
            <w:r w:rsidR="00CB5E83">
              <w:rPr>
                <w:noProof/>
              </w:rPr>
              <w:tab/>
            </w:r>
            <w:r w:rsidR="00CB5E83" w:rsidRPr="009D7FAF">
              <w:rPr>
                <w:rStyle w:val="Lienhypertexte"/>
                <w:b/>
                <w:bCs/>
                <w:noProof/>
              </w:rPr>
              <w:t>Cas de l’hérédité liée au sexe</w:t>
            </w:r>
            <w:r w:rsidR="00CB5E83">
              <w:rPr>
                <w:noProof/>
                <w:webHidden/>
              </w:rPr>
              <w:tab/>
            </w:r>
            <w:r w:rsidR="00CB5E83">
              <w:rPr>
                <w:noProof/>
                <w:webHidden/>
              </w:rPr>
              <w:fldChar w:fldCharType="begin"/>
            </w:r>
            <w:r w:rsidR="00CB5E83">
              <w:rPr>
                <w:noProof/>
                <w:webHidden/>
              </w:rPr>
              <w:instrText xml:space="preserve"> PAGEREF _Toc502046144 \h </w:instrText>
            </w:r>
            <w:r w:rsidR="00CB5E83">
              <w:rPr>
                <w:noProof/>
                <w:webHidden/>
              </w:rPr>
            </w:r>
            <w:r w:rsidR="00CB5E83">
              <w:rPr>
                <w:noProof/>
                <w:webHidden/>
              </w:rPr>
              <w:fldChar w:fldCharType="separate"/>
            </w:r>
            <w:r w:rsidR="00B5152D">
              <w:rPr>
                <w:noProof/>
                <w:webHidden/>
              </w:rPr>
              <w:t>5</w:t>
            </w:r>
            <w:r w:rsidR="00CB5E83">
              <w:rPr>
                <w:noProof/>
                <w:webHidden/>
              </w:rPr>
              <w:fldChar w:fldCharType="end"/>
            </w:r>
          </w:hyperlink>
        </w:p>
        <w:p w14:paraId="532D329D" w14:textId="2349D2F4" w:rsidR="00CB5E83" w:rsidRDefault="00725C79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02046145" w:history="1">
            <w:r w:rsidR="00CB5E83" w:rsidRPr="009D7FAF">
              <w:rPr>
                <w:rStyle w:val="Lienhypertexte"/>
                <w:b/>
                <w:bCs/>
                <w:noProof/>
              </w:rPr>
              <w:t>II.</w:t>
            </w:r>
            <w:r w:rsidR="00CB5E83">
              <w:rPr>
                <w:noProof/>
              </w:rPr>
              <w:tab/>
            </w:r>
            <w:r w:rsidR="00CB5E83" w:rsidRPr="009D7FAF">
              <w:rPr>
                <w:rStyle w:val="Lienhypertexte"/>
                <w:b/>
                <w:bCs/>
                <w:noProof/>
              </w:rPr>
              <w:t>Le dihybridisme : Etude de la transmission de deux caractères héréditaires</w:t>
            </w:r>
            <w:r w:rsidR="00CB5E83">
              <w:rPr>
                <w:noProof/>
                <w:webHidden/>
              </w:rPr>
              <w:tab/>
            </w:r>
            <w:r w:rsidR="00CB5E83">
              <w:rPr>
                <w:noProof/>
                <w:webHidden/>
              </w:rPr>
              <w:fldChar w:fldCharType="begin"/>
            </w:r>
            <w:r w:rsidR="00CB5E83">
              <w:rPr>
                <w:noProof/>
                <w:webHidden/>
              </w:rPr>
              <w:instrText xml:space="preserve"> PAGEREF _Toc502046145 \h </w:instrText>
            </w:r>
            <w:r w:rsidR="00CB5E83">
              <w:rPr>
                <w:noProof/>
                <w:webHidden/>
              </w:rPr>
            </w:r>
            <w:r w:rsidR="00CB5E83">
              <w:rPr>
                <w:noProof/>
                <w:webHidden/>
              </w:rPr>
              <w:fldChar w:fldCharType="separate"/>
            </w:r>
            <w:r w:rsidR="00B5152D">
              <w:rPr>
                <w:noProof/>
                <w:webHidden/>
              </w:rPr>
              <w:t>7</w:t>
            </w:r>
            <w:r w:rsidR="00CB5E83">
              <w:rPr>
                <w:noProof/>
                <w:webHidden/>
              </w:rPr>
              <w:fldChar w:fldCharType="end"/>
            </w:r>
          </w:hyperlink>
        </w:p>
        <w:p w14:paraId="07FB907F" w14:textId="23F6256A" w:rsidR="00CB5E83" w:rsidRDefault="00725C79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502046146" w:history="1">
            <w:r w:rsidR="00CB5E83" w:rsidRPr="009D7FAF">
              <w:rPr>
                <w:rStyle w:val="Lienhypertexte"/>
                <w:b/>
                <w:bCs/>
                <w:noProof/>
              </w:rPr>
              <w:t>1.</w:t>
            </w:r>
            <w:r w:rsidR="00CB5E83">
              <w:rPr>
                <w:noProof/>
              </w:rPr>
              <w:tab/>
            </w:r>
            <w:r w:rsidR="00CB5E83" w:rsidRPr="009D7FAF">
              <w:rPr>
                <w:rStyle w:val="Lienhypertexte"/>
                <w:b/>
                <w:bCs/>
                <w:noProof/>
              </w:rPr>
              <w:t>Cas de gènes indépendants :</w:t>
            </w:r>
            <w:r w:rsidR="00CB5E83">
              <w:rPr>
                <w:noProof/>
                <w:webHidden/>
              </w:rPr>
              <w:tab/>
            </w:r>
            <w:r w:rsidR="00CB5E83">
              <w:rPr>
                <w:noProof/>
                <w:webHidden/>
              </w:rPr>
              <w:fldChar w:fldCharType="begin"/>
            </w:r>
            <w:r w:rsidR="00CB5E83">
              <w:rPr>
                <w:noProof/>
                <w:webHidden/>
              </w:rPr>
              <w:instrText xml:space="preserve"> PAGEREF _Toc502046146 \h </w:instrText>
            </w:r>
            <w:r w:rsidR="00CB5E83">
              <w:rPr>
                <w:noProof/>
                <w:webHidden/>
              </w:rPr>
            </w:r>
            <w:r w:rsidR="00CB5E83">
              <w:rPr>
                <w:noProof/>
                <w:webHidden/>
              </w:rPr>
              <w:fldChar w:fldCharType="separate"/>
            </w:r>
            <w:r w:rsidR="00B5152D">
              <w:rPr>
                <w:noProof/>
                <w:webHidden/>
              </w:rPr>
              <w:t>7</w:t>
            </w:r>
            <w:r w:rsidR="00CB5E83">
              <w:rPr>
                <w:noProof/>
                <w:webHidden/>
              </w:rPr>
              <w:fldChar w:fldCharType="end"/>
            </w:r>
          </w:hyperlink>
        </w:p>
        <w:p w14:paraId="58E31B59" w14:textId="44FBF08C" w:rsidR="00CB5E83" w:rsidRDefault="00725C79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502046147" w:history="1">
            <w:r w:rsidR="00CB5E83" w:rsidRPr="009D7FAF">
              <w:rPr>
                <w:rStyle w:val="Lienhypertexte"/>
                <w:b/>
                <w:bCs/>
                <w:noProof/>
              </w:rPr>
              <w:t>2.</w:t>
            </w:r>
            <w:r w:rsidR="00CB5E83">
              <w:rPr>
                <w:noProof/>
              </w:rPr>
              <w:tab/>
            </w:r>
            <w:r w:rsidR="00CB5E83" w:rsidRPr="009D7FAF">
              <w:rPr>
                <w:rStyle w:val="Lienhypertexte"/>
                <w:b/>
                <w:bCs/>
                <w:noProof/>
              </w:rPr>
              <w:t>Cas de gènes liés :</w:t>
            </w:r>
            <w:r w:rsidR="00CB5E83">
              <w:rPr>
                <w:noProof/>
                <w:webHidden/>
              </w:rPr>
              <w:tab/>
            </w:r>
            <w:r w:rsidR="00CB5E83">
              <w:rPr>
                <w:noProof/>
                <w:webHidden/>
              </w:rPr>
              <w:fldChar w:fldCharType="begin"/>
            </w:r>
            <w:r w:rsidR="00CB5E83">
              <w:rPr>
                <w:noProof/>
                <w:webHidden/>
              </w:rPr>
              <w:instrText xml:space="preserve"> PAGEREF _Toc502046147 \h </w:instrText>
            </w:r>
            <w:r w:rsidR="00CB5E83">
              <w:rPr>
                <w:noProof/>
                <w:webHidden/>
              </w:rPr>
            </w:r>
            <w:r w:rsidR="00CB5E83">
              <w:rPr>
                <w:noProof/>
                <w:webHidden/>
              </w:rPr>
              <w:fldChar w:fldCharType="separate"/>
            </w:r>
            <w:r w:rsidR="00B5152D">
              <w:rPr>
                <w:noProof/>
                <w:webHidden/>
              </w:rPr>
              <w:t>9</w:t>
            </w:r>
            <w:r w:rsidR="00CB5E83">
              <w:rPr>
                <w:noProof/>
                <w:webHidden/>
              </w:rPr>
              <w:fldChar w:fldCharType="end"/>
            </w:r>
          </w:hyperlink>
        </w:p>
        <w:p w14:paraId="1B9CFC8D" w14:textId="6BB3725B" w:rsidR="00CB5E83" w:rsidRDefault="00725C79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502046148" w:history="1">
            <w:r w:rsidR="00CB5E83" w:rsidRPr="009D7FAF">
              <w:rPr>
                <w:rStyle w:val="Lienhypertexte"/>
                <w:b/>
                <w:bCs/>
                <w:noProof/>
              </w:rPr>
              <w:t>3.</w:t>
            </w:r>
            <w:r w:rsidR="00CB5E83">
              <w:rPr>
                <w:noProof/>
              </w:rPr>
              <w:tab/>
            </w:r>
            <w:r w:rsidR="00CB5E83" w:rsidRPr="009D7FAF">
              <w:rPr>
                <w:rStyle w:val="Lienhypertexte"/>
                <w:b/>
                <w:bCs/>
                <w:noProof/>
              </w:rPr>
              <w:t>La carte factorielle (ou carte génétique)</w:t>
            </w:r>
            <w:r w:rsidR="00CB5E83">
              <w:rPr>
                <w:noProof/>
                <w:webHidden/>
              </w:rPr>
              <w:tab/>
            </w:r>
            <w:r w:rsidR="00CB5E83">
              <w:rPr>
                <w:noProof/>
                <w:webHidden/>
              </w:rPr>
              <w:fldChar w:fldCharType="begin"/>
            </w:r>
            <w:r w:rsidR="00CB5E83">
              <w:rPr>
                <w:noProof/>
                <w:webHidden/>
              </w:rPr>
              <w:instrText xml:space="preserve"> PAGEREF _Toc502046148 \h </w:instrText>
            </w:r>
            <w:r w:rsidR="00CB5E83">
              <w:rPr>
                <w:noProof/>
                <w:webHidden/>
              </w:rPr>
            </w:r>
            <w:r w:rsidR="00CB5E83">
              <w:rPr>
                <w:noProof/>
                <w:webHidden/>
              </w:rPr>
              <w:fldChar w:fldCharType="separate"/>
            </w:r>
            <w:r w:rsidR="00B5152D">
              <w:rPr>
                <w:noProof/>
                <w:webHidden/>
              </w:rPr>
              <w:t>12</w:t>
            </w:r>
            <w:r w:rsidR="00CB5E83">
              <w:rPr>
                <w:noProof/>
                <w:webHidden/>
              </w:rPr>
              <w:fldChar w:fldCharType="end"/>
            </w:r>
          </w:hyperlink>
        </w:p>
        <w:p w14:paraId="7091712E" w14:textId="77777777" w:rsidR="00CB5E83" w:rsidRDefault="00CB5E83">
          <w:r>
            <w:rPr>
              <w:b/>
              <w:bCs/>
            </w:rPr>
            <w:fldChar w:fldCharType="end"/>
          </w:r>
        </w:p>
      </w:sdtContent>
    </w:sdt>
    <w:p w14:paraId="16AFE840" w14:textId="77777777" w:rsidR="00CB5E83" w:rsidRPr="00C50E49" w:rsidRDefault="00CB5E83" w:rsidP="00D7329F">
      <w:pPr>
        <w:pStyle w:val="Titre1"/>
        <w:rPr>
          <w:sz w:val="24"/>
          <w:szCs w:val="24"/>
        </w:rPr>
      </w:pPr>
    </w:p>
    <w:sectPr w:rsidR="00CB5E83" w:rsidRPr="00C50E49" w:rsidSect="00587837">
      <w:footerReference w:type="default" r:id="rId47"/>
      <w:pgSz w:w="11906" w:h="16838"/>
      <w:pgMar w:top="720" w:right="720" w:bottom="709" w:left="720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5760B" w14:textId="77777777" w:rsidR="00725C79" w:rsidRDefault="00725C79" w:rsidP="001E3102">
      <w:pPr>
        <w:spacing w:after="0" w:line="240" w:lineRule="auto"/>
      </w:pPr>
      <w:r>
        <w:separator/>
      </w:r>
    </w:p>
  </w:endnote>
  <w:endnote w:type="continuationSeparator" w:id="0">
    <w:p w14:paraId="39E65362" w14:textId="77777777" w:rsidR="00725C79" w:rsidRDefault="00725C79" w:rsidP="001E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935395"/>
      <w:docPartObj>
        <w:docPartGallery w:val="Page Numbers (Bottom of Page)"/>
        <w:docPartUnique/>
      </w:docPartObj>
    </w:sdtPr>
    <w:sdtEndPr/>
    <w:sdtContent>
      <w:p w14:paraId="31CE4BF0" w14:textId="77777777" w:rsidR="00A24F4C" w:rsidRDefault="00725C79" w:rsidP="00587837">
        <w:pPr>
          <w:pStyle w:val="Pieddepage"/>
          <w:pBdr>
            <w:top w:val="single" w:sz="4" w:space="1" w:color="auto"/>
          </w:pBdr>
          <w:jc w:val="center"/>
        </w:pPr>
        <w:r>
          <w:rPr>
            <w:noProof/>
            <w:lang w:eastAsia="fr-FR"/>
          </w:rPr>
          <w:pict w14:anchorId="6420509F"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2050" type="#_x0000_t202" style="position:absolute;left:0;text-align:left;margin-left:.7pt;margin-top:2.15pt;width:105.85pt;height:18.3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" fillcolor="white [3201]" stroked="f" strokeweight=".5pt">
              <v:textbox>
                <w:txbxContent>
                  <w:p w14:paraId="11AD6D75" w14:textId="77777777" w:rsidR="00A24F4C" w:rsidRDefault="00A24F4C" w:rsidP="003F4014">
                    <w:r w:rsidRPr="00587837">
                      <w:rPr>
                        <w:sz w:val="16"/>
                        <w:szCs w:val="16"/>
                      </w:rPr>
                      <w:t>moussa.</w:t>
                    </w:r>
                    <w:r>
                      <w:rPr>
                        <w:sz w:val="16"/>
                        <w:szCs w:val="16"/>
                      </w:rPr>
                      <w:t>svt@gmail.com</w:t>
                    </w:r>
                  </w:p>
                </w:txbxContent>
              </v:textbox>
            </v:shape>
          </w:pict>
        </w:r>
        <w:r>
          <w:rPr>
            <w:noProof/>
            <w:lang w:eastAsia="fr-FR"/>
          </w:rPr>
          <w:pict w14:anchorId="46C1BE46">
            <v:shape id="Zone de texte 28" o:spid="_x0000_s2049" type="#_x0000_t202" style="position:absolute;left:0;text-align:left;margin-left:466.95pt;margin-top:1.55pt;width:59.65pt;height:27.9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" fillcolor="white [3201]" stroked="f" strokeweight=".5pt">
              <v:textbox inset="0,0,0,0">
                <w:txbxContent>
                  <w:p w14:paraId="2FB3116F" w14:textId="77777777" w:rsidR="00A24F4C" w:rsidRDefault="00A24F4C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B886DAE" wp14:editId="0BE4555A">
                          <wp:extent cx="756920" cy="361666"/>
                          <wp:effectExtent l="0" t="0" r="5080" b="635"/>
                          <wp:docPr id="26" name="Image 2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 26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5448" cy="3657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="00A24F4C">
          <w:fldChar w:fldCharType="begin"/>
        </w:r>
        <w:r w:rsidR="00A24F4C">
          <w:instrText>PAGE   \* MERGEFORMAT</w:instrText>
        </w:r>
        <w:r w:rsidR="00A24F4C">
          <w:fldChar w:fldCharType="separate"/>
        </w:r>
        <w:r w:rsidR="00A24F4C">
          <w:rPr>
            <w:noProof/>
          </w:rPr>
          <w:t>5</w:t>
        </w:r>
        <w:r w:rsidR="00A24F4C">
          <w:rPr>
            <w:noProof/>
          </w:rPr>
          <w:fldChar w:fldCharType="end"/>
        </w:r>
      </w:p>
    </w:sdtContent>
  </w:sdt>
  <w:p w14:paraId="5243F739" w14:textId="77777777" w:rsidR="00A24F4C" w:rsidRPr="00587837" w:rsidRDefault="00A24F4C">
    <w:pPr>
      <w:pStyle w:val="Pieddepage"/>
      <w:rPr>
        <w:sz w:val="16"/>
        <w:szCs w:val="16"/>
      </w:rPr>
    </w:pPr>
    <w:r w:rsidRPr="00587837">
      <w:rPr>
        <w:sz w:val="16"/>
        <w:szCs w:val="16"/>
      </w:rPr>
      <w:tab/>
    </w:r>
    <w:r w:rsidRPr="00587837">
      <w:rPr>
        <w:sz w:val="16"/>
        <w:szCs w:val="16"/>
      </w:rPr>
      <w:tab/>
    </w:r>
    <w:r w:rsidRPr="0058783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06E1D" w14:textId="77777777" w:rsidR="00725C79" w:rsidRDefault="00725C79" w:rsidP="001E3102">
      <w:pPr>
        <w:spacing w:after="0" w:line="240" w:lineRule="auto"/>
      </w:pPr>
      <w:r>
        <w:separator/>
      </w:r>
    </w:p>
  </w:footnote>
  <w:footnote w:type="continuationSeparator" w:id="0">
    <w:p w14:paraId="3F753098" w14:textId="77777777" w:rsidR="00725C79" w:rsidRDefault="00725C79" w:rsidP="001E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6A8D"/>
    <w:multiLevelType w:val="hybridMultilevel"/>
    <w:tmpl w:val="CA223470"/>
    <w:lvl w:ilvl="0" w:tplc="0B5E6B02">
      <w:numFmt w:val="bullet"/>
      <w:lvlText w:val="-"/>
      <w:lvlJc w:val="left"/>
      <w:pPr>
        <w:ind w:left="547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0C9C719B"/>
    <w:multiLevelType w:val="hybridMultilevel"/>
    <w:tmpl w:val="377C064C"/>
    <w:lvl w:ilvl="0" w:tplc="AD4CBB32">
      <w:start w:val="1"/>
      <w:numFmt w:val="bullet"/>
      <w:lvlText w:val="@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F2C"/>
    <w:multiLevelType w:val="hybridMultilevel"/>
    <w:tmpl w:val="81C035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5AB3"/>
    <w:multiLevelType w:val="hybridMultilevel"/>
    <w:tmpl w:val="C59A4E2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04D33"/>
    <w:multiLevelType w:val="hybridMultilevel"/>
    <w:tmpl w:val="B058C968"/>
    <w:lvl w:ilvl="0" w:tplc="3F3414E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8323D76"/>
    <w:multiLevelType w:val="hybridMultilevel"/>
    <w:tmpl w:val="B058C968"/>
    <w:lvl w:ilvl="0" w:tplc="3F3414E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9556DA6"/>
    <w:multiLevelType w:val="hybridMultilevel"/>
    <w:tmpl w:val="6F6C1136"/>
    <w:lvl w:ilvl="0" w:tplc="E228D9A6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1100"/>
    <w:multiLevelType w:val="hybridMultilevel"/>
    <w:tmpl w:val="7EE80662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9E4E9C"/>
    <w:multiLevelType w:val="hybridMultilevel"/>
    <w:tmpl w:val="49E673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0208"/>
    <w:multiLevelType w:val="hybridMultilevel"/>
    <w:tmpl w:val="B8309B5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56F1"/>
    <w:multiLevelType w:val="hybridMultilevel"/>
    <w:tmpl w:val="B058C968"/>
    <w:lvl w:ilvl="0" w:tplc="3F3414E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0CF0643"/>
    <w:multiLevelType w:val="hybridMultilevel"/>
    <w:tmpl w:val="AE846FC4"/>
    <w:lvl w:ilvl="0" w:tplc="858833C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052C4"/>
    <w:multiLevelType w:val="hybridMultilevel"/>
    <w:tmpl w:val="C33204E8"/>
    <w:lvl w:ilvl="0" w:tplc="3DC8783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9799F"/>
    <w:multiLevelType w:val="hybridMultilevel"/>
    <w:tmpl w:val="C59A4E2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84773"/>
    <w:multiLevelType w:val="hybridMultilevel"/>
    <w:tmpl w:val="865ACB1A"/>
    <w:lvl w:ilvl="0" w:tplc="0FD49916">
      <w:start w:val="2"/>
      <w:numFmt w:val="bullet"/>
      <w:lvlText w:val="-"/>
      <w:lvlJc w:val="left"/>
      <w:pPr>
        <w:ind w:left="531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5" w15:restartNumberingAfterBreak="0">
    <w:nsid w:val="681F42C0"/>
    <w:multiLevelType w:val="hybridMultilevel"/>
    <w:tmpl w:val="608E7D22"/>
    <w:lvl w:ilvl="0" w:tplc="BF6ADF9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6" w:hanging="360"/>
      </w:pPr>
    </w:lvl>
    <w:lvl w:ilvl="2" w:tplc="040C001B" w:tentative="1">
      <w:start w:val="1"/>
      <w:numFmt w:val="lowerRoman"/>
      <w:lvlText w:val="%3."/>
      <w:lvlJc w:val="right"/>
      <w:pPr>
        <w:ind w:left="2946" w:hanging="180"/>
      </w:pPr>
    </w:lvl>
    <w:lvl w:ilvl="3" w:tplc="040C000F" w:tentative="1">
      <w:start w:val="1"/>
      <w:numFmt w:val="decimal"/>
      <w:lvlText w:val="%4."/>
      <w:lvlJc w:val="left"/>
      <w:pPr>
        <w:ind w:left="3666" w:hanging="360"/>
      </w:pPr>
    </w:lvl>
    <w:lvl w:ilvl="4" w:tplc="040C0019" w:tentative="1">
      <w:start w:val="1"/>
      <w:numFmt w:val="lowerLetter"/>
      <w:lvlText w:val="%5."/>
      <w:lvlJc w:val="left"/>
      <w:pPr>
        <w:ind w:left="4386" w:hanging="360"/>
      </w:pPr>
    </w:lvl>
    <w:lvl w:ilvl="5" w:tplc="040C001B" w:tentative="1">
      <w:start w:val="1"/>
      <w:numFmt w:val="lowerRoman"/>
      <w:lvlText w:val="%6."/>
      <w:lvlJc w:val="right"/>
      <w:pPr>
        <w:ind w:left="5106" w:hanging="180"/>
      </w:pPr>
    </w:lvl>
    <w:lvl w:ilvl="6" w:tplc="040C000F" w:tentative="1">
      <w:start w:val="1"/>
      <w:numFmt w:val="decimal"/>
      <w:lvlText w:val="%7."/>
      <w:lvlJc w:val="left"/>
      <w:pPr>
        <w:ind w:left="5826" w:hanging="360"/>
      </w:pPr>
    </w:lvl>
    <w:lvl w:ilvl="7" w:tplc="040C0019" w:tentative="1">
      <w:start w:val="1"/>
      <w:numFmt w:val="lowerLetter"/>
      <w:lvlText w:val="%8."/>
      <w:lvlJc w:val="left"/>
      <w:pPr>
        <w:ind w:left="6546" w:hanging="360"/>
      </w:pPr>
    </w:lvl>
    <w:lvl w:ilvl="8" w:tplc="040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6BA038EF"/>
    <w:multiLevelType w:val="hybridMultilevel"/>
    <w:tmpl w:val="7EE80662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F9A315B"/>
    <w:multiLevelType w:val="hybridMultilevel"/>
    <w:tmpl w:val="5E72D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23BB8"/>
    <w:multiLevelType w:val="hybridMultilevel"/>
    <w:tmpl w:val="9D60FEC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070366B"/>
    <w:multiLevelType w:val="hybridMultilevel"/>
    <w:tmpl w:val="96EC46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3169A"/>
    <w:multiLevelType w:val="hybridMultilevel"/>
    <w:tmpl w:val="C59A4E2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20"/>
  </w:num>
  <w:num w:numId="10">
    <w:abstractNumId w:val="3"/>
  </w:num>
  <w:num w:numId="11">
    <w:abstractNumId w:val="14"/>
  </w:num>
  <w:num w:numId="12">
    <w:abstractNumId w:val="15"/>
  </w:num>
  <w:num w:numId="13">
    <w:abstractNumId w:val="5"/>
  </w:num>
  <w:num w:numId="14">
    <w:abstractNumId w:val="19"/>
  </w:num>
  <w:num w:numId="15">
    <w:abstractNumId w:val="10"/>
  </w:num>
  <w:num w:numId="16">
    <w:abstractNumId w:val="1"/>
  </w:num>
  <w:num w:numId="17">
    <w:abstractNumId w:val="12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C69"/>
    <w:rsid w:val="000068DC"/>
    <w:rsid w:val="00010893"/>
    <w:rsid w:val="0001148B"/>
    <w:rsid w:val="00023EB5"/>
    <w:rsid w:val="00033109"/>
    <w:rsid w:val="00042C83"/>
    <w:rsid w:val="00046321"/>
    <w:rsid w:val="00062963"/>
    <w:rsid w:val="0006560C"/>
    <w:rsid w:val="00066C69"/>
    <w:rsid w:val="00082717"/>
    <w:rsid w:val="00086DD2"/>
    <w:rsid w:val="000926D8"/>
    <w:rsid w:val="00094061"/>
    <w:rsid w:val="000A2AF1"/>
    <w:rsid w:val="000A66BB"/>
    <w:rsid w:val="000A6D45"/>
    <w:rsid w:val="000B2A95"/>
    <w:rsid w:val="000B4867"/>
    <w:rsid w:val="000E57B0"/>
    <w:rsid w:val="000F2350"/>
    <w:rsid w:val="00101202"/>
    <w:rsid w:val="00106D56"/>
    <w:rsid w:val="001210A2"/>
    <w:rsid w:val="00121D1E"/>
    <w:rsid w:val="00127447"/>
    <w:rsid w:val="0013088A"/>
    <w:rsid w:val="001340DC"/>
    <w:rsid w:val="001353EE"/>
    <w:rsid w:val="00141C96"/>
    <w:rsid w:val="00141E31"/>
    <w:rsid w:val="00172719"/>
    <w:rsid w:val="001823E2"/>
    <w:rsid w:val="00192649"/>
    <w:rsid w:val="001A1A69"/>
    <w:rsid w:val="001A445D"/>
    <w:rsid w:val="001C6111"/>
    <w:rsid w:val="001D4D2B"/>
    <w:rsid w:val="001E3102"/>
    <w:rsid w:val="001F6475"/>
    <w:rsid w:val="001F6D9C"/>
    <w:rsid w:val="002308E7"/>
    <w:rsid w:val="00240B0E"/>
    <w:rsid w:val="00253407"/>
    <w:rsid w:val="00264B44"/>
    <w:rsid w:val="00281BA7"/>
    <w:rsid w:val="00281ED2"/>
    <w:rsid w:val="00285DDB"/>
    <w:rsid w:val="002875EF"/>
    <w:rsid w:val="002A5875"/>
    <w:rsid w:val="002C349F"/>
    <w:rsid w:val="002C7554"/>
    <w:rsid w:val="002F39B0"/>
    <w:rsid w:val="0030029B"/>
    <w:rsid w:val="00306232"/>
    <w:rsid w:val="00331488"/>
    <w:rsid w:val="003373C0"/>
    <w:rsid w:val="00384CC4"/>
    <w:rsid w:val="00386070"/>
    <w:rsid w:val="0039467C"/>
    <w:rsid w:val="003A0A51"/>
    <w:rsid w:val="003A43ED"/>
    <w:rsid w:val="003C0D9C"/>
    <w:rsid w:val="003C1913"/>
    <w:rsid w:val="003D0DF8"/>
    <w:rsid w:val="003D4B25"/>
    <w:rsid w:val="003E18C4"/>
    <w:rsid w:val="003E3B8E"/>
    <w:rsid w:val="003E55C1"/>
    <w:rsid w:val="003F4014"/>
    <w:rsid w:val="004013FD"/>
    <w:rsid w:val="004063B1"/>
    <w:rsid w:val="004106AE"/>
    <w:rsid w:val="00414C15"/>
    <w:rsid w:val="00421F9C"/>
    <w:rsid w:val="00431A73"/>
    <w:rsid w:val="00436907"/>
    <w:rsid w:val="00443582"/>
    <w:rsid w:val="004446DB"/>
    <w:rsid w:val="00457790"/>
    <w:rsid w:val="004721F5"/>
    <w:rsid w:val="004751D5"/>
    <w:rsid w:val="00480650"/>
    <w:rsid w:val="00482625"/>
    <w:rsid w:val="004844CA"/>
    <w:rsid w:val="00491D6D"/>
    <w:rsid w:val="00496D5A"/>
    <w:rsid w:val="004B29C1"/>
    <w:rsid w:val="004B29EB"/>
    <w:rsid w:val="004B3F70"/>
    <w:rsid w:val="004B6269"/>
    <w:rsid w:val="004C7076"/>
    <w:rsid w:val="004D5459"/>
    <w:rsid w:val="004E0B05"/>
    <w:rsid w:val="004E6833"/>
    <w:rsid w:val="004F7695"/>
    <w:rsid w:val="00507165"/>
    <w:rsid w:val="00510DE2"/>
    <w:rsid w:val="0051335B"/>
    <w:rsid w:val="00514A7D"/>
    <w:rsid w:val="00515B96"/>
    <w:rsid w:val="0052314A"/>
    <w:rsid w:val="0052602A"/>
    <w:rsid w:val="0052702A"/>
    <w:rsid w:val="00536B5C"/>
    <w:rsid w:val="00536DF1"/>
    <w:rsid w:val="00546200"/>
    <w:rsid w:val="00550F73"/>
    <w:rsid w:val="00551218"/>
    <w:rsid w:val="00554E5F"/>
    <w:rsid w:val="0055723C"/>
    <w:rsid w:val="00563CBF"/>
    <w:rsid w:val="005655D1"/>
    <w:rsid w:val="00587837"/>
    <w:rsid w:val="005879A0"/>
    <w:rsid w:val="00594533"/>
    <w:rsid w:val="005A40B7"/>
    <w:rsid w:val="005B1DA2"/>
    <w:rsid w:val="005D009F"/>
    <w:rsid w:val="005E51EA"/>
    <w:rsid w:val="005F09BE"/>
    <w:rsid w:val="005F37B1"/>
    <w:rsid w:val="005F72F0"/>
    <w:rsid w:val="00610E16"/>
    <w:rsid w:val="00624173"/>
    <w:rsid w:val="00624FCB"/>
    <w:rsid w:val="00625ED4"/>
    <w:rsid w:val="00635580"/>
    <w:rsid w:val="006400C2"/>
    <w:rsid w:val="00640232"/>
    <w:rsid w:val="00640AA5"/>
    <w:rsid w:val="00657771"/>
    <w:rsid w:val="006579B3"/>
    <w:rsid w:val="00693DD5"/>
    <w:rsid w:val="00694040"/>
    <w:rsid w:val="006B50AE"/>
    <w:rsid w:val="006D3CEF"/>
    <w:rsid w:val="006E2C69"/>
    <w:rsid w:val="006E39CE"/>
    <w:rsid w:val="006E3B99"/>
    <w:rsid w:val="007052CD"/>
    <w:rsid w:val="00716E4D"/>
    <w:rsid w:val="007241A8"/>
    <w:rsid w:val="00725C79"/>
    <w:rsid w:val="00733981"/>
    <w:rsid w:val="007426D6"/>
    <w:rsid w:val="00747DAD"/>
    <w:rsid w:val="00773A11"/>
    <w:rsid w:val="00777A9F"/>
    <w:rsid w:val="00783BD1"/>
    <w:rsid w:val="007B4A21"/>
    <w:rsid w:val="007B6270"/>
    <w:rsid w:val="007B788B"/>
    <w:rsid w:val="007C728B"/>
    <w:rsid w:val="007D1AFA"/>
    <w:rsid w:val="007D224F"/>
    <w:rsid w:val="007F5E72"/>
    <w:rsid w:val="00820E7E"/>
    <w:rsid w:val="0083523C"/>
    <w:rsid w:val="00837BD3"/>
    <w:rsid w:val="0084218E"/>
    <w:rsid w:val="0085562E"/>
    <w:rsid w:val="00866B8A"/>
    <w:rsid w:val="00870719"/>
    <w:rsid w:val="008B17C2"/>
    <w:rsid w:val="008C62CB"/>
    <w:rsid w:val="008C68C9"/>
    <w:rsid w:val="008D0C10"/>
    <w:rsid w:val="008D3CA1"/>
    <w:rsid w:val="008D7996"/>
    <w:rsid w:val="0092345D"/>
    <w:rsid w:val="009376DC"/>
    <w:rsid w:val="00946A18"/>
    <w:rsid w:val="0095068E"/>
    <w:rsid w:val="009658FA"/>
    <w:rsid w:val="0097313A"/>
    <w:rsid w:val="00980310"/>
    <w:rsid w:val="0099083B"/>
    <w:rsid w:val="009B355E"/>
    <w:rsid w:val="009D2BC1"/>
    <w:rsid w:val="009D6539"/>
    <w:rsid w:val="009E0082"/>
    <w:rsid w:val="009E01A5"/>
    <w:rsid w:val="009E222E"/>
    <w:rsid w:val="00A02EE4"/>
    <w:rsid w:val="00A11AC8"/>
    <w:rsid w:val="00A24F4C"/>
    <w:rsid w:val="00A449EE"/>
    <w:rsid w:val="00A75258"/>
    <w:rsid w:val="00A90102"/>
    <w:rsid w:val="00AA212C"/>
    <w:rsid w:val="00AA5F22"/>
    <w:rsid w:val="00AB0B3A"/>
    <w:rsid w:val="00AC0557"/>
    <w:rsid w:val="00AC58A0"/>
    <w:rsid w:val="00AC7079"/>
    <w:rsid w:val="00AD5B35"/>
    <w:rsid w:val="00B0330A"/>
    <w:rsid w:val="00B0629F"/>
    <w:rsid w:val="00B36C32"/>
    <w:rsid w:val="00B411E0"/>
    <w:rsid w:val="00B5152D"/>
    <w:rsid w:val="00B56C13"/>
    <w:rsid w:val="00B61773"/>
    <w:rsid w:val="00B76F41"/>
    <w:rsid w:val="00B7738B"/>
    <w:rsid w:val="00B871BE"/>
    <w:rsid w:val="00B91B22"/>
    <w:rsid w:val="00B93168"/>
    <w:rsid w:val="00B9322D"/>
    <w:rsid w:val="00B9564E"/>
    <w:rsid w:val="00B97BB2"/>
    <w:rsid w:val="00B97CE2"/>
    <w:rsid w:val="00BA1B69"/>
    <w:rsid w:val="00BA58D0"/>
    <w:rsid w:val="00BB41DB"/>
    <w:rsid w:val="00BB6E0B"/>
    <w:rsid w:val="00BD3194"/>
    <w:rsid w:val="00C15DCE"/>
    <w:rsid w:val="00C20545"/>
    <w:rsid w:val="00C20A27"/>
    <w:rsid w:val="00C231F7"/>
    <w:rsid w:val="00C26062"/>
    <w:rsid w:val="00C33477"/>
    <w:rsid w:val="00C40DC3"/>
    <w:rsid w:val="00C50E49"/>
    <w:rsid w:val="00C54531"/>
    <w:rsid w:val="00C554CE"/>
    <w:rsid w:val="00C9532F"/>
    <w:rsid w:val="00CB2CC0"/>
    <w:rsid w:val="00CB5E83"/>
    <w:rsid w:val="00CC054B"/>
    <w:rsid w:val="00CD1B8F"/>
    <w:rsid w:val="00CD1C95"/>
    <w:rsid w:val="00CE52B2"/>
    <w:rsid w:val="00CF03B5"/>
    <w:rsid w:val="00CF083A"/>
    <w:rsid w:val="00CF173F"/>
    <w:rsid w:val="00CF48A8"/>
    <w:rsid w:val="00CF5716"/>
    <w:rsid w:val="00D12D80"/>
    <w:rsid w:val="00D205F9"/>
    <w:rsid w:val="00D30F0F"/>
    <w:rsid w:val="00D4114F"/>
    <w:rsid w:val="00D450AE"/>
    <w:rsid w:val="00D4735A"/>
    <w:rsid w:val="00D5207A"/>
    <w:rsid w:val="00D5220A"/>
    <w:rsid w:val="00D64FEE"/>
    <w:rsid w:val="00D658D8"/>
    <w:rsid w:val="00D7329F"/>
    <w:rsid w:val="00D85DC5"/>
    <w:rsid w:val="00DA3EB1"/>
    <w:rsid w:val="00DA71A0"/>
    <w:rsid w:val="00DB7D19"/>
    <w:rsid w:val="00DF01A8"/>
    <w:rsid w:val="00E34CB5"/>
    <w:rsid w:val="00E363DC"/>
    <w:rsid w:val="00E50753"/>
    <w:rsid w:val="00E51828"/>
    <w:rsid w:val="00E810D3"/>
    <w:rsid w:val="00E84B1A"/>
    <w:rsid w:val="00EB0F23"/>
    <w:rsid w:val="00EC0354"/>
    <w:rsid w:val="00ED2728"/>
    <w:rsid w:val="00EE3F25"/>
    <w:rsid w:val="00EF190D"/>
    <w:rsid w:val="00EF669C"/>
    <w:rsid w:val="00F06864"/>
    <w:rsid w:val="00F06DAE"/>
    <w:rsid w:val="00F10E47"/>
    <w:rsid w:val="00F23244"/>
    <w:rsid w:val="00F443A6"/>
    <w:rsid w:val="00F67E66"/>
    <w:rsid w:val="00F72E9A"/>
    <w:rsid w:val="00F768BA"/>
    <w:rsid w:val="00F8703C"/>
    <w:rsid w:val="00F87404"/>
    <w:rsid w:val="00FB6CEF"/>
    <w:rsid w:val="00FC558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29238927"/>
  <w15:docId w15:val="{BE99FD13-0964-4592-81BA-D2BF3923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A21"/>
  </w:style>
  <w:style w:type="paragraph" w:styleId="Titre1">
    <w:name w:val="heading 1"/>
    <w:basedOn w:val="Normal"/>
    <w:link w:val="Titre1Car"/>
    <w:uiPriority w:val="9"/>
    <w:qFormat/>
    <w:rsid w:val="00CB2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51D5"/>
    <w:pPr>
      <w:ind w:left="720"/>
      <w:contextualSpacing/>
    </w:pPr>
  </w:style>
  <w:style w:type="table" w:styleId="Grilledutableau">
    <w:name w:val="Table Grid"/>
    <w:basedOn w:val="TableauNormal"/>
    <w:uiPriority w:val="39"/>
    <w:rsid w:val="0040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B2CC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Accentuation">
    <w:name w:val="Emphasis"/>
    <w:basedOn w:val="Policepardfaut"/>
    <w:uiPriority w:val="20"/>
    <w:qFormat/>
    <w:rsid w:val="00CB2CC0"/>
    <w:rPr>
      <w:i/>
      <w:iCs/>
    </w:rPr>
  </w:style>
  <w:style w:type="character" w:styleId="Lienhypertexte">
    <w:name w:val="Hyperlink"/>
    <w:basedOn w:val="Policepardfaut"/>
    <w:uiPriority w:val="99"/>
    <w:unhideWhenUsed/>
    <w:rsid w:val="00B9564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3102"/>
  </w:style>
  <w:style w:type="paragraph" w:styleId="Pieddepage">
    <w:name w:val="footer"/>
    <w:basedOn w:val="Normal"/>
    <w:link w:val="PieddepageCar"/>
    <w:uiPriority w:val="99"/>
    <w:unhideWhenUsed/>
    <w:rsid w:val="001E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3102"/>
  </w:style>
  <w:style w:type="paragraph" w:styleId="Textedebulles">
    <w:name w:val="Balloon Text"/>
    <w:basedOn w:val="Normal"/>
    <w:link w:val="TextedebullesCar"/>
    <w:uiPriority w:val="99"/>
    <w:semiHidden/>
    <w:unhideWhenUsed/>
    <w:rsid w:val="003A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A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2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373C0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5E8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B5E8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B5E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9F73-1A54-4B00-BF9D-A50ABBF6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2038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 jaouani</dc:creator>
  <cp:lastModifiedBy>user</cp:lastModifiedBy>
  <cp:revision>70</cp:revision>
  <cp:lastPrinted>2018-12-05T06:54:00Z</cp:lastPrinted>
  <dcterms:created xsi:type="dcterms:W3CDTF">2016-12-10T17:32:00Z</dcterms:created>
  <dcterms:modified xsi:type="dcterms:W3CDTF">2019-09-11T22:52:00Z</dcterms:modified>
</cp:coreProperties>
</file>